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53E39" w14:textId="77993C96" w:rsidR="00145095" w:rsidRPr="00145095" w:rsidRDefault="00145095" w:rsidP="001450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3DE" w14:paraId="6B93A018" w14:textId="77777777" w:rsidTr="006778D9">
        <w:tc>
          <w:tcPr>
            <w:tcW w:w="4785" w:type="dxa"/>
          </w:tcPr>
          <w:p w14:paraId="5AE0B592" w14:textId="77777777" w:rsidR="004403DE" w:rsidRDefault="004403DE" w:rsidP="00145095">
            <w:pPr>
              <w:ind w:right="-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9A289F6" w14:textId="4CB63CA7" w:rsidR="004403DE" w:rsidRPr="00E55AFE" w:rsidRDefault="004403DE" w:rsidP="00145095">
            <w:pPr>
              <w:ind w:right="-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к приказу ФГБУ ДПНС «Озеро Карачи» от 30.12.2025 г № </w:t>
            </w:r>
            <w:r w:rsidR="00BB30B6" w:rsidRPr="00E55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-п</w:t>
            </w:r>
          </w:p>
        </w:tc>
      </w:tr>
    </w:tbl>
    <w:p w14:paraId="1971B122" w14:textId="77777777" w:rsidR="00145095" w:rsidRPr="00145095" w:rsidRDefault="00145095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A514EF" w14:textId="77777777" w:rsidR="00145095" w:rsidRPr="00145095" w:rsidRDefault="00145095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20D56A" w14:textId="77777777" w:rsidR="00145095" w:rsidRDefault="00145095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A80D03" w14:textId="77777777" w:rsidR="006778D9" w:rsidRDefault="006778D9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080D33" w14:textId="77777777" w:rsidR="006778D9" w:rsidRDefault="006778D9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EF2097" w14:textId="77777777" w:rsidR="006778D9" w:rsidRDefault="006778D9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C20A22" w14:textId="77777777" w:rsidR="006778D9" w:rsidRDefault="006778D9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0BACEB" w14:textId="77777777" w:rsidR="006778D9" w:rsidRDefault="006778D9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F582DF" w14:textId="77777777" w:rsidR="006778D9" w:rsidRPr="00145095" w:rsidRDefault="006778D9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AA7423" w14:textId="77777777" w:rsidR="00145095" w:rsidRPr="00145095" w:rsidRDefault="00145095" w:rsidP="0014509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436355C" w14:textId="77777777" w:rsidR="003E47E5" w:rsidRPr="006778D9" w:rsidRDefault="003E47E5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778D9">
        <w:rPr>
          <w:rFonts w:ascii="Times New Roman" w:hAnsi="Times New Roman" w:cs="Times New Roman"/>
          <w:b/>
          <w:bCs/>
          <w:color w:val="000000"/>
          <w:sz w:val="40"/>
          <w:szCs w:val="40"/>
        </w:rPr>
        <w:t>УЧЕТНАЯ</w:t>
      </w:r>
    </w:p>
    <w:p w14:paraId="0EA9F1AD" w14:textId="77777777" w:rsidR="003E47E5" w:rsidRPr="006778D9" w:rsidRDefault="003E47E5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778D9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ЛИТИКА</w:t>
      </w:r>
    </w:p>
    <w:p w14:paraId="28A938DD" w14:textId="77777777" w:rsidR="003E47E5" w:rsidRPr="006778D9" w:rsidRDefault="003E47E5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778D9">
        <w:rPr>
          <w:rFonts w:ascii="Times New Roman" w:hAnsi="Times New Roman" w:cs="Times New Roman"/>
          <w:b/>
          <w:bCs/>
          <w:color w:val="000000"/>
          <w:sz w:val="44"/>
          <w:szCs w:val="44"/>
        </w:rPr>
        <w:t>на 2026</w:t>
      </w:r>
    </w:p>
    <w:p w14:paraId="7EF746E8" w14:textId="77777777" w:rsidR="003E47E5" w:rsidRPr="006778D9" w:rsidRDefault="003E47E5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778D9">
        <w:rPr>
          <w:rFonts w:ascii="Times New Roman" w:hAnsi="Times New Roman" w:cs="Times New Roman"/>
          <w:b/>
          <w:bCs/>
          <w:color w:val="000000"/>
          <w:sz w:val="44"/>
          <w:szCs w:val="44"/>
        </w:rPr>
        <w:t>(новая редакция)</w:t>
      </w:r>
    </w:p>
    <w:p w14:paraId="6F681D34" w14:textId="77777777" w:rsidR="003E47E5" w:rsidRPr="006778D9" w:rsidRDefault="003E47E5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778D9">
        <w:rPr>
          <w:rFonts w:ascii="Times New Roman" w:hAnsi="Times New Roman" w:cs="Times New Roman"/>
          <w:b/>
          <w:bCs/>
          <w:color w:val="000000"/>
          <w:sz w:val="44"/>
          <w:szCs w:val="44"/>
        </w:rPr>
        <w:t>для целей бухгалтерского учета</w:t>
      </w:r>
    </w:p>
    <w:p w14:paraId="08353587" w14:textId="77777777" w:rsidR="003E47E5" w:rsidRDefault="003E47E5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  <w:r w:rsidRPr="006778D9">
        <w:rPr>
          <w:rFonts w:ascii="Times New Roman" w:hAnsi="Times New Roman" w:cs="Times New Roman"/>
          <w:b/>
          <w:bCs/>
          <w:color w:val="262626"/>
          <w:sz w:val="44"/>
          <w:szCs w:val="44"/>
        </w:rPr>
        <w:t>с учетом изменений</w:t>
      </w:r>
    </w:p>
    <w:p w14:paraId="7C53233A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1C7B6833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45593761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0AAE6FB0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60FF788B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43C062E2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469E51A4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42AEDCBD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49572889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2FBADC7F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2EA9CDFA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434FC17E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65BED829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6577917B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37150DCD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3DBF3D73" w14:textId="77777777" w:rsidR="006778D9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44"/>
          <w:szCs w:val="44"/>
        </w:rPr>
      </w:pPr>
    </w:p>
    <w:p w14:paraId="6CA545A8" w14:textId="77777777" w:rsidR="006778D9" w:rsidRPr="00A07D1F" w:rsidRDefault="006778D9" w:rsidP="0067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</w:rPr>
      </w:pPr>
    </w:p>
    <w:p w14:paraId="1B6E38EB" w14:textId="77777777" w:rsidR="003E47E5" w:rsidRPr="00A07D1F" w:rsidRDefault="003E47E5" w:rsidP="0020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7D1F">
        <w:rPr>
          <w:rFonts w:ascii="Times New Roman" w:hAnsi="Times New Roman" w:cs="Times New Roman"/>
          <w:color w:val="000000"/>
        </w:rPr>
        <w:t>ОГЛАВЛЕНИЕ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6379"/>
        <w:gridCol w:w="850"/>
      </w:tblGrid>
      <w:tr w:rsidR="006778D9" w:rsidRPr="00A07D1F" w14:paraId="0F49463A" w14:textId="77777777" w:rsidTr="0022666F">
        <w:tc>
          <w:tcPr>
            <w:tcW w:w="2127" w:type="dxa"/>
          </w:tcPr>
          <w:p w14:paraId="6E8A3EA6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ЧАСТЬ 1.</w:t>
            </w:r>
          </w:p>
        </w:tc>
        <w:tc>
          <w:tcPr>
            <w:tcW w:w="6379" w:type="dxa"/>
          </w:tcPr>
          <w:p w14:paraId="489257BF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БЩИЕ ПОЛОЖЕНИЯ И ПРИНЦИПЫ УЧЕТА</w:t>
            </w:r>
          </w:p>
        </w:tc>
        <w:tc>
          <w:tcPr>
            <w:tcW w:w="850" w:type="dxa"/>
          </w:tcPr>
          <w:p w14:paraId="313D1487" w14:textId="15660BEC" w:rsidR="006778D9" w:rsidRPr="00A07D1F" w:rsidRDefault="00E55AFE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778D9" w:rsidRPr="00A07D1F" w14:paraId="68C75266" w14:textId="77777777" w:rsidTr="0022666F">
        <w:tc>
          <w:tcPr>
            <w:tcW w:w="2127" w:type="dxa"/>
          </w:tcPr>
          <w:p w14:paraId="0917E7FB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ЧАСТЬ 2.</w:t>
            </w:r>
          </w:p>
        </w:tc>
        <w:tc>
          <w:tcPr>
            <w:tcW w:w="6379" w:type="dxa"/>
          </w:tcPr>
          <w:p w14:paraId="752B318B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ФОРМИРОВАНИЕ РАБОЧЕГО ПЛАНА СЧЕТОВ</w:t>
            </w:r>
          </w:p>
        </w:tc>
        <w:tc>
          <w:tcPr>
            <w:tcW w:w="850" w:type="dxa"/>
          </w:tcPr>
          <w:p w14:paraId="15188587" w14:textId="77880B30" w:rsidR="006778D9" w:rsidRPr="00A07D1F" w:rsidRDefault="00E55AFE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778D9" w:rsidRPr="00A07D1F" w14:paraId="66874B8E" w14:textId="77777777" w:rsidTr="0022666F">
        <w:tc>
          <w:tcPr>
            <w:tcW w:w="2127" w:type="dxa"/>
          </w:tcPr>
          <w:p w14:paraId="41B10266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ЧАСТЬ 3.</w:t>
            </w:r>
          </w:p>
        </w:tc>
        <w:tc>
          <w:tcPr>
            <w:tcW w:w="6379" w:type="dxa"/>
          </w:tcPr>
          <w:p w14:paraId="616F544B" w14:textId="644D0D94" w:rsidR="006778D9" w:rsidRPr="00A07D1F" w:rsidRDefault="006778D9" w:rsidP="007F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ТЕХНОЛОГИЯ ОБРАБОТКИ УЧЕТНОЙ ИНФОРМАЦИИ И ПРАВИЛА</w:t>
            </w:r>
            <w:r w:rsid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ОКУМЕНТООБОРОТА</w:t>
            </w:r>
          </w:p>
        </w:tc>
        <w:tc>
          <w:tcPr>
            <w:tcW w:w="850" w:type="dxa"/>
          </w:tcPr>
          <w:p w14:paraId="0701AE45" w14:textId="77777777" w:rsidR="006778D9" w:rsidRPr="00A07D1F" w:rsidRDefault="006778D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8D9" w:rsidRPr="00A07D1F" w14:paraId="6CF3986B" w14:textId="77777777" w:rsidTr="0022666F">
        <w:tc>
          <w:tcPr>
            <w:tcW w:w="2127" w:type="dxa"/>
          </w:tcPr>
          <w:p w14:paraId="6F6A7328" w14:textId="77777777" w:rsidR="006778D9" w:rsidRPr="00A07D1F" w:rsidRDefault="006778D9" w:rsidP="00677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.1.</w:t>
            </w:r>
          </w:p>
        </w:tc>
        <w:tc>
          <w:tcPr>
            <w:tcW w:w="6379" w:type="dxa"/>
          </w:tcPr>
          <w:p w14:paraId="61D0A6F0" w14:textId="77777777" w:rsidR="006778D9" w:rsidRPr="007F4E13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F4E1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ТЕХНОЛОГИЯ ОБРАБОТКИ УЧЕТНОЙ ИНФОРМАЦИИ</w:t>
            </w:r>
          </w:p>
        </w:tc>
        <w:tc>
          <w:tcPr>
            <w:tcW w:w="850" w:type="dxa"/>
          </w:tcPr>
          <w:p w14:paraId="1CA12420" w14:textId="714BE2E7" w:rsidR="006778D9" w:rsidRPr="00A07D1F" w:rsidRDefault="00E55AFE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6778D9" w:rsidRPr="00A07D1F" w14:paraId="38810204" w14:textId="77777777" w:rsidTr="0022666F">
        <w:tc>
          <w:tcPr>
            <w:tcW w:w="2127" w:type="dxa"/>
          </w:tcPr>
          <w:p w14:paraId="582B34EF" w14:textId="77777777" w:rsidR="006778D9" w:rsidRPr="00A07D1F" w:rsidRDefault="006778D9" w:rsidP="00677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.2.</w:t>
            </w:r>
          </w:p>
        </w:tc>
        <w:tc>
          <w:tcPr>
            <w:tcW w:w="6379" w:type="dxa"/>
          </w:tcPr>
          <w:p w14:paraId="0C9A9C9A" w14:textId="77777777" w:rsidR="006778D9" w:rsidRPr="007F4E13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F4E1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ПРАВИЛА ДОКУМЕНТООБОРОТА</w:t>
            </w:r>
          </w:p>
        </w:tc>
        <w:tc>
          <w:tcPr>
            <w:tcW w:w="850" w:type="dxa"/>
          </w:tcPr>
          <w:p w14:paraId="22768961" w14:textId="43F9A653" w:rsidR="006778D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778D9" w:rsidRPr="00A07D1F" w14:paraId="7E3AB393" w14:textId="77777777" w:rsidTr="0022666F">
        <w:tc>
          <w:tcPr>
            <w:tcW w:w="2127" w:type="dxa"/>
          </w:tcPr>
          <w:p w14:paraId="48371AA3" w14:textId="77777777" w:rsidR="006778D9" w:rsidRPr="00A07D1F" w:rsidRDefault="006778D9" w:rsidP="00677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.3.</w:t>
            </w:r>
          </w:p>
        </w:tc>
        <w:tc>
          <w:tcPr>
            <w:tcW w:w="6379" w:type="dxa"/>
          </w:tcPr>
          <w:p w14:paraId="0505A820" w14:textId="77777777" w:rsidR="006778D9" w:rsidRPr="007F4E13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НУТРЕННИЙ КОНТРОЛЬ</w:t>
            </w:r>
          </w:p>
        </w:tc>
        <w:tc>
          <w:tcPr>
            <w:tcW w:w="850" w:type="dxa"/>
          </w:tcPr>
          <w:p w14:paraId="450F7CFC" w14:textId="07C6AE81" w:rsidR="006778D9" w:rsidRPr="00A07D1F" w:rsidRDefault="00E55AFE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778D9" w:rsidRPr="00A07D1F" w14:paraId="503EAB7C" w14:textId="77777777" w:rsidTr="0022666F">
        <w:tc>
          <w:tcPr>
            <w:tcW w:w="2127" w:type="dxa"/>
          </w:tcPr>
          <w:p w14:paraId="2D07FB0D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ЧАСТЬ 4.</w:t>
            </w:r>
          </w:p>
        </w:tc>
        <w:tc>
          <w:tcPr>
            <w:tcW w:w="6379" w:type="dxa"/>
          </w:tcPr>
          <w:p w14:paraId="2636E3E3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УЧЕТ АКТИВОВ И ОБЯЗАТЕЛЬСТВ</w:t>
            </w:r>
          </w:p>
        </w:tc>
        <w:tc>
          <w:tcPr>
            <w:tcW w:w="850" w:type="dxa"/>
          </w:tcPr>
          <w:p w14:paraId="22D13DDA" w14:textId="77777777" w:rsidR="006778D9" w:rsidRPr="00A07D1F" w:rsidRDefault="006778D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8D9" w:rsidRPr="00A07D1F" w14:paraId="17C968A7" w14:textId="77777777" w:rsidTr="0022666F">
        <w:tc>
          <w:tcPr>
            <w:tcW w:w="2127" w:type="dxa"/>
          </w:tcPr>
          <w:p w14:paraId="0F45A557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1.</w:t>
            </w:r>
          </w:p>
        </w:tc>
        <w:tc>
          <w:tcPr>
            <w:tcW w:w="6379" w:type="dxa"/>
          </w:tcPr>
          <w:p w14:paraId="7DE4C6A7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НЕФИНАНСОВЫХ АКТИВОВ</w:t>
            </w:r>
          </w:p>
        </w:tc>
        <w:tc>
          <w:tcPr>
            <w:tcW w:w="850" w:type="dxa"/>
          </w:tcPr>
          <w:p w14:paraId="4CA602E2" w14:textId="54DF8491" w:rsidR="006778D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55A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778D9" w:rsidRPr="00A07D1F" w14:paraId="3159F9B3" w14:textId="77777777" w:rsidTr="0022666F">
        <w:tc>
          <w:tcPr>
            <w:tcW w:w="2127" w:type="dxa"/>
          </w:tcPr>
          <w:p w14:paraId="24C08C43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2.</w:t>
            </w:r>
          </w:p>
        </w:tc>
        <w:tc>
          <w:tcPr>
            <w:tcW w:w="6379" w:type="dxa"/>
          </w:tcPr>
          <w:p w14:paraId="09D1A5A8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ОСНОВНЫХ СРЕДСТВ</w:t>
            </w:r>
          </w:p>
        </w:tc>
        <w:tc>
          <w:tcPr>
            <w:tcW w:w="850" w:type="dxa"/>
          </w:tcPr>
          <w:p w14:paraId="4ACCE42A" w14:textId="3D69F850" w:rsidR="006778D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55A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778D9" w:rsidRPr="00A07D1F" w14:paraId="5AA8760F" w14:textId="77777777" w:rsidTr="0022666F">
        <w:tc>
          <w:tcPr>
            <w:tcW w:w="2127" w:type="dxa"/>
          </w:tcPr>
          <w:p w14:paraId="63CD04B8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3.</w:t>
            </w:r>
          </w:p>
        </w:tc>
        <w:tc>
          <w:tcPr>
            <w:tcW w:w="6379" w:type="dxa"/>
          </w:tcPr>
          <w:p w14:paraId="4B3AE5A1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ОСНОВНЫХ СРЕДСТВ, ВОВЛЕЧЕННЫХ В АРЕНДНЫЕ ОТНОШЕНИЯ</w:t>
            </w:r>
          </w:p>
        </w:tc>
        <w:tc>
          <w:tcPr>
            <w:tcW w:w="850" w:type="dxa"/>
          </w:tcPr>
          <w:p w14:paraId="2D8822B6" w14:textId="20BA94C8" w:rsidR="006778D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55A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78D9" w:rsidRPr="00A07D1F" w14:paraId="4565B388" w14:textId="77777777" w:rsidTr="0022666F">
        <w:tc>
          <w:tcPr>
            <w:tcW w:w="2127" w:type="dxa"/>
          </w:tcPr>
          <w:p w14:paraId="0BC60467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4.</w:t>
            </w:r>
          </w:p>
        </w:tc>
        <w:tc>
          <w:tcPr>
            <w:tcW w:w="6379" w:type="dxa"/>
          </w:tcPr>
          <w:p w14:paraId="46A3ACEC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НЕМАТЕРИАЛЬНЫХ АКТИВОВ</w:t>
            </w:r>
          </w:p>
        </w:tc>
        <w:tc>
          <w:tcPr>
            <w:tcW w:w="850" w:type="dxa"/>
          </w:tcPr>
          <w:p w14:paraId="102DBAD8" w14:textId="0060B2BF" w:rsidR="006778D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6778D9" w:rsidRPr="00A07D1F" w14:paraId="37348205" w14:textId="77777777" w:rsidTr="0022666F">
        <w:tc>
          <w:tcPr>
            <w:tcW w:w="2127" w:type="dxa"/>
          </w:tcPr>
          <w:p w14:paraId="69A531AF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5.</w:t>
            </w:r>
          </w:p>
        </w:tc>
        <w:tc>
          <w:tcPr>
            <w:tcW w:w="6379" w:type="dxa"/>
          </w:tcPr>
          <w:p w14:paraId="016FF925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ПРАВ ПОЛЬЗОВАНИЯ</w:t>
            </w:r>
          </w:p>
        </w:tc>
        <w:tc>
          <w:tcPr>
            <w:tcW w:w="850" w:type="dxa"/>
          </w:tcPr>
          <w:p w14:paraId="3FB5A981" w14:textId="2CFF1879" w:rsidR="006778D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55A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778D9" w:rsidRPr="00A07D1F" w14:paraId="66897455" w14:textId="77777777" w:rsidTr="0022666F">
        <w:tc>
          <w:tcPr>
            <w:tcW w:w="2127" w:type="dxa"/>
          </w:tcPr>
          <w:p w14:paraId="746CDC0B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6.</w:t>
            </w:r>
          </w:p>
        </w:tc>
        <w:tc>
          <w:tcPr>
            <w:tcW w:w="6379" w:type="dxa"/>
          </w:tcPr>
          <w:p w14:paraId="0F429739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color w:val="000000"/>
              </w:rPr>
              <w:t>У</w:t>
            </w: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ЧЕТ НЕПРОИЗВЕДЕННЫХ АКТИВОВ</w:t>
            </w:r>
          </w:p>
        </w:tc>
        <w:tc>
          <w:tcPr>
            <w:tcW w:w="850" w:type="dxa"/>
          </w:tcPr>
          <w:p w14:paraId="08B017B0" w14:textId="183121C8" w:rsidR="006778D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6778D9" w:rsidRPr="00A07D1F" w14:paraId="1FD68F64" w14:textId="77777777" w:rsidTr="0022666F">
        <w:tc>
          <w:tcPr>
            <w:tcW w:w="2127" w:type="dxa"/>
          </w:tcPr>
          <w:p w14:paraId="4240BFF7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7.</w:t>
            </w:r>
          </w:p>
        </w:tc>
        <w:tc>
          <w:tcPr>
            <w:tcW w:w="6379" w:type="dxa"/>
          </w:tcPr>
          <w:p w14:paraId="49112D76" w14:textId="77777777" w:rsidR="006778D9" w:rsidRPr="00A07D1F" w:rsidRDefault="006778D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БИОЛОГИЧЕСКИХ АКТИВОВ</w:t>
            </w:r>
          </w:p>
        </w:tc>
        <w:tc>
          <w:tcPr>
            <w:tcW w:w="850" w:type="dxa"/>
          </w:tcPr>
          <w:p w14:paraId="3309F3B1" w14:textId="2FE9B0AF" w:rsidR="006778D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6778D9" w:rsidRPr="00A07D1F" w14:paraId="1D278F1F" w14:textId="77777777" w:rsidTr="0022666F">
        <w:tc>
          <w:tcPr>
            <w:tcW w:w="2127" w:type="dxa"/>
          </w:tcPr>
          <w:p w14:paraId="0547AAC0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8.</w:t>
            </w:r>
            <w:r w:rsidR="000F1DF9"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14:paraId="296E3CCD" w14:textId="77777777" w:rsidR="006778D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ЗАПАСОВ</w:t>
            </w:r>
          </w:p>
        </w:tc>
        <w:tc>
          <w:tcPr>
            <w:tcW w:w="850" w:type="dxa"/>
          </w:tcPr>
          <w:p w14:paraId="051F4F08" w14:textId="332BE9FF" w:rsidR="006778D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6778D9" w:rsidRPr="00A07D1F" w14:paraId="538B1E8C" w14:textId="77777777" w:rsidTr="0022666F">
        <w:tc>
          <w:tcPr>
            <w:tcW w:w="2127" w:type="dxa"/>
          </w:tcPr>
          <w:p w14:paraId="11AA47FF" w14:textId="77777777" w:rsidR="006778D9" w:rsidRPr="007F4E13" w:rsidRDefault="006778D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9.</w:t>
            </w:r>
          </w:p>
        </w:tc>
        <w:tc>
          <w:tcPr>
            <w:tcW w:w="6379" w:type="dxa"/>
          </w:tcPr>
          <w:p w14:paraId="17B6DEBD" w14:textId="49EC5056" w:rsidR="006778D9" w:rsidRPr="00A07D1F" w:rsidRDefault="000F1DF9" w:rsidP="007F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ЛЕКАРСТВЕННЫХ СРЕДСТВ И ИЗДЕЛИЙ, ИСПОЛЬЗУЕМЫХ В</w:t>
            </w:r>
            <w:r w:rsidR="007F4E1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МЕДИЦИНСКИХ ЦЕЛЯХ</w:t>
            </w:r>
          </w:p>
        </w:tc>
        <w:tc>
          <w:tcPr>
            <w:tcW w:w="850" w:type="dxa"/>
          </w:tcPr>
          <w:p w14:paraId="5D8BB427" w14:textId="36BC9F13" w:rsidR="006778D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0F1DF9" w:rsidRPr="00A07D1F" w14:paraId="5DE76797" w14:textId="77777777" w:rsidTr="0022666F">
        <w:tc>
          <w:tcPr>
            <w:tcW w:w="2127" w:type="dxa"/>
          </w:tcPr>
          <w:p w14:paraId="6B9051D9" w14:textId="07D06E98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</w:t>
            </w: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.</w:t>
            </w:r>
          </w:p>
        </w:tc>
        <w:tc>
          <w:tcPr>
            <w:tcW w:w="6379" w:type="dxa"/>
          </w:tcPr>
          <w:p w14:paraId="27E5BDE3" w14:textId="5852BDE3" w:rsidR="000F1DF9" w:rsidRPr="00A07D1F" w:rsidRDefault="000F1DF9" w:rsidP="007F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ЗАТРАТЫ НА ИЗГОТОВЛЕНИЕ ГОТОВОЙ ПРОДУКЦИИ, ВЫПОЛНЕНИЕ</w:t>
            </w:r>
            <w:r w:rsidR="007F4E1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АБОТ, ОКАЗАНИЕ УСЛУГ</w:t>
            </w:r>
          </w:p>
        </w:tc>
        <w:tc>
          <w:tcPr>
            <w:tcW w:w="850" w:type="dxa"/>
          </w:tcPr>
          <w:p w14:paraId="33B2655D" w14:textId="7D2F61A8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F1DF9" w:rsidRPr="00A07D1F" w14:paraId="7D101B98" w14:textId="77777777" w:rsidTr="0022666F">
        <w:tc>
          <w:tcPr>
            <w:tcW w:w="2127" w:type="dxa"/>
          </w:tcPr>
          <w:p w14:paraId="117DFEA6" w14:textId="4E936A66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</w:t>
            </w: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.</w:t>
            </w:r>
          </w:p>
        </w:tc>
        <w:tc>
          <w:tcPr>
            <w:tcW w:w="6379" w:type="dxa"/>
          </w:tcPr>
          <w:p w14:paraId="299EE446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ДЕНЕЖНЫХ СРЕДСТВ</w:t>
            </w:r>
          </w:p>
        </w:tc>
        <w:tc>
          <w:tcPr>
            <w:tcW w:w="850" w:type="dxa"/>
          </w:tcPr>
          <w:p w14:paraId="4FA80D39" w14:textId="1DC26E5B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0F1DF9" w:rsidRPr="00A07D1F" w14:paraId="218CC246" w14:textId="77777777" w:rsidTr="0022666F">
        <w:tc>
          <w:tcPr>
            <w:tcW w:w="2127" w:type="dxa"/>
          </w:tcPr>
          <w:p w14:paraId="6DFF98E4" w14:textId="402B8314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.</w:t>
            </w:r>
          </w:p>
        </w:tc>
        <w:tc>
          <w:tcPr>
            <w:tcW w:w="6379" w:type="dxa"/>
          </w:tcPr>
          <w:p w14:paraId="01995AA5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ДЕНЕЖНЫХ ДОКУМЕНТОВ</w:t>
            </w:r>
          </w:p>
        </w:tc>
        <w:tc>
          <w:tcPr>
            <w:tcW w:w="850" w:type="dxa"/>
          </w:tcPr>
          <w:p w14:paraId="73370A22" w14:textId="47106A81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F1DF9" w:rsidRPr="00A07D1F" w14:paraId="47206323" w14:textId="77777777" w:rsidTr="0022666F">
        <w:tc>
          <w:tcPr>
            <w:tcW w:w="2127" w:type="dxa"/>
          </w:tcPr>
          <w:p w14:paraId="3E0F6CA8" w14:textId="5472E288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6379" w:type="dxa"/>
          </w:tcPr>
          <w:p w14:paraId="70C82F9C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color w:val="000000"/>
              </w:rPr>
              <w:t>РАСЧЕТЫ ПО ДОХОДАМ</w:t>
            </w:r>
          </w:p>
        </w:tc>
        <w:tc>
          <w:tcPr>
            <w:tcW w:w="850" w:type="dxa"/>
          </w:tcPr>
          <w:p w14:paraId="4AD777EC" w14:textId="5BD2C1B6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F1DF9" w:rsidRPr="00A07D1F" w14:paraId="4E5DAFB2" w14:textId="77777777" w:rsidTr="0022666F">
        <w:tc>
          <w:tcPr>
            <w:tcW w:w="2127" w:type="dxa"/>
          </w:tcPr>
          <w:p w14:paraId="40881DB7" w14:textId="214BAB52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379" w:type="dxa"/>
          </w:tcPr>
          <w:p w14:paraId="40E8D3D1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АСЧЕТЫ ПО ВЫДАННЫМ АВАНСАМ</w:t>
            </w:r>
          </w:p>
        </w:tc>
        <w:tc>
          <w:tcPr>
            <w:tcW w:w="850" w:type="dxa"/>
          </w:tcPr>
          <w:p w14:paraId="3F12C6B4" w14:textId="1DF5BEB3" w:rsidR="000F1DF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55A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F1DF9" w:rsidRPr="00A07D1F" w14:paraId="117BD065" w14:textId="77777777" w:rsidTr="0022666F">
        <w:tc>
          <w:tcPr>
            <w:tcW w:w="2127" w:type="dxa"/>
          </w:tcPr>
          <w:p w14:paraId="7B2A245D" w14:textId="41DF51AA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6379" w:type="dxa"/>
          </w:tcPr>
          <w:p w14:paraId="1AC208C9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АСЧЕТЫ С ПОДОТЧЕТНЫМИ ЛИЦАМИ</w:t>
            </w:r>
          </w:p>
        </w:tc>
        <w:tc>
          <w:tcPr>
            <w:tcW w:w="850" w:type="dxa"/>
          </w:tcPr>
          <w:p w14:paraId="20D7CA62" w14:textId="1D721363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F1DF9" w:rsidRPr="00A07D1F" w14:paraId="280A48BF" w14:textId="77777777" w:rsidTr="0022666F">
        <w:tc>
          <w:tcPr>
            <w:tcW w:w="2127" w:type="dxa"/>
          </w:tcPr>
          <w:p w14:paraId="55F66E69" w14:textId="2F5475F2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1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6379" w:type="dxa"/>
          </w:tcPr>
          <w:p w14:paraId="69F68311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РАСЧЕТОВ С ПОСТАВЩИКАМИ И ПОДРЯДЧИКАМИ</w:t>
            </w:r>
          </w:p>
        </w:tc>
        <w:tc>
          <w:tcPr>
            <w:tcW w:w="850" w:type="dxa"/>
          </w:tcPr>
          <w:p w14:paraId="310F039C" w14:textId="3C5E6D25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0F1DF9" w:rsidRPr="00A07D1F" w14:paraId="29EA217A" w14:textId="77777777" w:rsidTr="0022666F">
        <w:tc>
          <w:tcPr>
            <w:tcW w:w="2127" w:type="dxa"/>
          </w:tcPr>
          <w:p w14:paraId="2D958F65" w14:textId="3457AD2D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6379" w:type="dxa"/>
          </w:tcPr>
          <w:p w14:paraId="5DAADE85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РАСЧЕТОВ С УЧРЕДИТЕЛЕМ</w:t>
            </w:r>
          </w:p>
        </w:tc>
        <w:tc>
          <w:tcPr>
            <w:tcW w:w="850" w:type="dxa"/>
          </w:tcPr>
          <w:p w14:paraId="7F27836E" w14:textId="0EA5DF5D" w:rsidR="000F1DF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55A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1DF9" w:rsidRPr="00A07D1F" w14:paraId="68FD29F1" w14:textId="77777777" w:rsidTr="0022666F">
        <w:tc>
          <w:tcPr>
            <w:tcW w:w="2127" w:type="dxa"/>
          </w:tcPr>
          <w:p w14:paraId="16130B62" w14:textId="5493D36B" w:rsidR="000F1DF9" w:rsidRPr="007F4E13" w:rsidRDefault="007F4E13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.</w:t>
            </w:r>
            <w:r w:rsidR="000F1DF9"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</w:t>
            </w:r>
            <w:r w:rsidRPr="007F4E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8</w:t>
            </w:r>
          </w:p>
        </w:tc>
        <w:tc>
          <w:tcPr>
            <w:tcW w:w="6379" w:type="dxa"/>
          </w:tcPr>
          <w:p w14:paraId="73A85BB5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АСЧЕТЫ ПО ОБЯЗАТЕЛЬСТВАМ УЧРЕЖДЕНИЯ</w:t>
            </w:r>
          </w:p>
        </w:tc>
        <w:tc>
          <w:tcPr>
            <w:tcW w:w="850" w:type="dxa"/>
          </w:tcPr>
          <w:p w14:paraId="1CD315EF" w14:textId="1A330F69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0F1DF9" w:rsidRPr="00A07D1F" w14:paraId="5415E670" w14:textId="77777777" w:rsidTr="0022666F">
        <w:tc>
          <w:tcPr>
            <w:tcW w:w="2127" w:type="dxa"/>
          </w:tcPr>
          <w:p w14:paraId="533F04A0" w14:textId="3A87534F" w:rsidR="000F1DF9" w:rsidRPr="007F4E13" w:rsidRDefault="007F4E13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19</w:t>
            </w:r>
          </w:p>
        </w:tc>
        <w:tc>
          <w:tcPr>
            <w:tcW w:w="6379" w:type="dxa"/>
          </w:tcPr>
          <w:p w14:paraId="33A1548E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АСЧЕТЫ С ПЕРСОНАЛОМ</w:t>
            </w:r>
          </w:p>
        </w:tc>
        <w:tc>
          <w:tcPr>
            <w:tcW w:w="850" w:type="dxa"/>
          </w:tcPr>
          <w:p w14:paraId="4F358AAD" w14:textId="1AD1932A" w:rsidR="000F1DF9" w:rsidRPr="00A07D1F" w:rsidRDefault="00E55AFE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0F1DF9" w:rsidRPr="00B42CAC" w14:paraId="3DFCD951" w14:textId="77777777" w:rsidTr="0022666F">
        <w:tc>
          <w:tcPr>
            <w:tcW w:w="2127" w:type="dxa"/>
          </w:tcPr>
          <w:p w14:paraId="67363D7D" w14:textId="64D2310C" w:rsidR="000F1DF9" w:rsidRPr="00B42CAC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B42C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4.2</w:t>
            </w:r>
            <w:r w:rsidR="007F4E13" w:rsidRPr="00B42C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0</w:t>
            </w:r>
          </w:p>
        </w:tc>
        <w:tc>
          <w:tcPr>
            <w:tcW w:w="6379" w:type="dxa"/>
          </w:tcPr>
          <w:p w14:paraId="26E1C658" w14:textId="77777777" w:rsidR="000F1DF9" w:rsidRPr="00B42CAC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u w:val="single"/>
              </w:rPr>
            </w:pPr>
            <w:r w:rsidRPr="00B42CAC">
              <w:rPr>
                <w:rFonts w:ascii="Times New Roman" w:hAnsi="Times New Roman" w:cs="Times New Roman"/>
                <w:bCs/>
                <w:i/>
                <w:iCs/>
                <w:color w:val="000000"/>
                <w:u w:val="single"/>
              </w:rPr>
              <w:t>РАСЧЕТЫ С БЮДЖЕТОМ</w:t>
            </w:r>
          </w:p>
        </w:tc>
        <w:tc>
          <w:tcPr>
            <w:tcW w:w="850" w:type="dxa"/>
          </w:tcPr>
          <w:p w14:paraId="3E82E0F4" w14:textId="23A68DB8" w:rsidR="000F1DF9" w:rsidRPr="00B42CAC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42CAC">
              <w:rPr>
                <w:rFonts w:ascii="Times New Roman" w:hAnsi="Times New Roman" w:cs="Times New Roman"/>
                <w:color w:val="000000"/>
                <w:u w:val="single"/>
              </w:rPr>
              <w:t>40</w:t>
            </w:r>
          </w:p>
        </w:tc>
      </w:tr>
      <w:tr w:rsidR="000F1DF9" w:rsidRPr="00A07D1F" w14:paraId="2673AD2E" w14:textId="77777777" w:rsidTr="0022666F">
        <w:tc>
          <w:tcPr>
            <w:tcW w:w="2127" w:type="dxa"/>
          </w:tcPr>
          <w:p w14:paraId="2829C8C0" w14:textId="04F21E2A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2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379" w:type="dxa"/>
          </w:tcPr>
          <w:p w14:paraId="66073CCC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ПОРЯДОК СПИСАНИЯ ЗАДОЛЖЕННОСТЕЙ</w:t>
            </w:r>
          </w:p>
        </w:tc>
        <w:tc>
          <w:tcPr>
            <w:tcW w:w="850" w:type="dxa"/>
          </w:tcPr>
          <w:p w14:paraId="3EB45027" w14:textId="479789BC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0F1DF9" w:rsidRPr="00A07D1F" w14:paraId="567A9FC0" w14:textId="77777777" w:rsidTr="0022666F">
        <w:tc>
          <w:tcPr>
            <w:tcW w:w="2127" w:type="dxa"/>
          </w:tcPr>
          <w:p w14:paraId="3EC77C5A" w14:textId="48394400" w:rsidR="000F1DF9" w:rsidRPr="007F4E13" w:rsidRDefault="000F1DF9" w:rsidP="007F4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2</w:t>
            </w:r>
            <w:r w:rsidR="007F4E13"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379" w:type="dxa"/>
          </w:tcPr>
          <w:p w14:paraId="05FA5CD8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ТДЕЛЬНЫЕ ВИДЫ ДОХОДОВ И РАСХОДОВ</w:t>
            </w:r>
          </w:p>
        </w:tc>
        <w:tc>
          <w:tcPr>
            <w:tcW w:w="850" w:type="dxa"/>
          </w:tcPr>
          <w:p w14:paraId="70C87D44" w14:textId="3B156998" w:rsidR="000F1DF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55A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F1DF9" w:rsidRPr="00A07D1F" w14:paraId="07A63C18" w14:textId="77777777" w:rsidTr="0022666F">
        <w:tc>
          <w:tcPr>
            <w:tcW w:w="2127" w:type="dxa"/>
          </w:tcPr>
          <w:p w14:paraId="394F60F1" w14:textId="77777777" w:rsidR="000F1DF9" w:rsidRPr="007F4E13" w:rsidRDefault="000F1DF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79" w:type="dxa"/>
          </w:tcPr>
          <w:p w14:paraId="3546CF60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color w:val="000000"/>
              </w:rPr>
              <w:t>УЧЕТ ФИНАНСОВОГО РЕЗУЛЬТАТА</w:t>
            </w:r>
          </w:p>
        </w:tc>
        <w:tc>
          <w:tcPr>
            <w:tcW w:w="850" w:type="dxa"/>
          </w:tcPr>
          <w:p w14:paraId="788E56D6" w14:textId="77777777" w:rsidR="000F1DF9" w:rsidRPr="00A07D1F" w:rsidRDefault="000F1DF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DF9" w:rsidRPr="00A07D1F" w14:paraId="1A9FA0E4" w14:textId="77777777" w:rsidTr="0022666F">
        <w:tc>
          <w:tcPr>
            <w:tcW w:w="2127" w:type="dxa"/>
          </w:tcPr>
          <w:p w14:paraId="0F5C0B03" w14:textId="46DC8C09" w:rsidR="000F1DF9" w:rsidRPr="007F4E13" w:rsidRDefault="007F4E13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23</w:t>
            </w:r>
          </w:p>
        </w:tc>
        <w:tc>
          <w:tcPr>
            <w:tcW w:w="6379" w:type="dxa"/>
          </w:tcPr>
          <w:p w14:paraId="591F1E99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ДОХОДЫ БУДУЩИХ ПЕРИОДОВ</w:t>
            </w:r>
          </w:p>
        </w:tc>
        <w:tc>
          <w:tcPr>
            <w:tcW w:w="850" w:type="dxa"/>
          </w:tcPr>
          <w:p w14:paraId="19E5A961" w14:textId="5D308D0F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0F1DF9" w:rsidRPr="00A07D1F" w14:paraId="083474C9" w14:textId="77777777" w:rsidTr="0022666F">
        <w:tc>
          <w:tcPr>
            <w:tcW w:w="2127" w:type="dxa"/>
          </w:tcPr>
          <w:p w14:paraId="78EC1C92" w14:textId="674CE885" w:rsidR="000F1DF9" w:rsidRPr="007F4E13" w:rsidRDefault="007F4E13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24</w:t>
            </w:r>
          </w:p>
        </w:tc>
        <w:tc>
          <w:tcPr>
            <w:tcW w:w="6379" w:type="dxa"/>
          </w:tcPr>
          <w:p w14:paraId="151113C3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АСХОДЫ БУДУЩИХ ПЕРИОДОВ</w:t>
            </w:r>
          </w:p>
        </w:tc>
        <w:tc>
          <w:tcPr>
            <w:tcW w:w="850" w:type="dxa"/>
          </w:tcPr>
          <w:p w14:paraId="4B2FEA18" w14:textId="2AA05463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0F1DF9" w:rsidRPr="00A07D1F" w14:paraId="434F868D" w14:textId="77777777" w:rsidTr="0022666F">
        <w:tc>
          <w:tcPr>
            <w:tcW w:w="2127" w:type="dxa"/>
          </w:tcPr>
          <w:p w14:paraId="5F71033B" w14:textId="15DC1C9D" w:rsidR="000F1DF9" w:rsidRPr="007F4E13" w:rsidRDefault="007F4E13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25</w:t>
            </w:r>
          </w:p>
        </w:tc>
        <w:tc>
          <w:tcPr>
            <w:tcW w:w="6379" w:type="dxa"/>
          </w:tcPr>
          <w:p w14:paraId="0D95E1D4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РЕЗЕРВЫ УЧРЕЖДЕНИЯ</w:t>
            </w:r>
          </w:p>
        </w:tc>
        <w:tc>
          <w:tcPr>
            <w:tcW w:w="850" w:type="dxa"/>
          </w:tcPr>
          <w:p w14:paraId="4A052B00" w14:textId="49EA82BE" w:rsidR="000F1DF9" w:rsidRPr="00A07D1F" w:rsidRDefault="00E55AFE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0F1DF9" w:rsidRPr="00A07D1F" w14:paraId="792E6BC0" w14:textId="77777777" w:rsidTr="0022666F">
        <w:tc>
          <w:tcPr>
            <w:tcW w:w="2127" w:type="dxa"/>
          </w:tcPr>
          <w:p w14:paraId="5CE9AA1C" w14:textId="2A0F3D3F" w:rsidR="000F1DF9" w:rsidRPr="007F4E13" w:rsidRDefault="007F4E13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4E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.26</w:t>
            </w:r>
          </w:p>
        </w:tc>
        <w:tc>
          <w:tcPr>
            <w:tcW w:w="6379" w:type="dxa"/>
          </w:tcPr>
          <w:p w14:paraId="0B2FDAAD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САНКЦИОНИРОВАНИЯ РАСХОДОВ</w:t>
            </w:r>
          </w:p>
        </w:tc>
        <w:tc>
          <w:tcPr>
            <w:tcW w:w="850" w:type="dxa"/>
          </w:tcPr>
          <w:p w14:paraId="45E4E4E8" w14:textId="115F5FEB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0F1DF9" w:rsidRPr="00A07D1F" w14:paraId="3568DA89" w14:textId="77777777" w:rsidTr="0022666F">
        <w:tc>
          <w:tcPr>
            <w:tcW w:w="2127" w:type="dxa"/>
          </w:tcPr>
          <w:p w14:paraId="04E88BEE" w14:textId="77777777" w:rsidR="000F1DF9" w:rsidRPr="00A07D1F" w:rsidRDefault="000F1DF9" w:rsidP="00200D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379" w:type="dxa"/>
          </w:tcPr>
          <w:p w14:paraId="684CE195" w14:textId="77777777" w:rsidR="000F1DF9" w:rsidRPr="00A07D1F" w:rsidRDefault="000F1DF9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ЧЕТ НА ЗАБАЛАНСОВЫХ СЧЕТАХ</w:t>
            </w:r>
          </w:p>
        </w:tc>
        <w:tc>
          <w:tcPr>
            <w:tcW w:w="850" w:type="dxa"/>
          </w:tcPr>
          <w:p w14:paraId="6876ECD7" w14:textId="12EF6CBA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0F1DF9" w:rsidRPr="00A07D1F" w14:paraId="268E2543" w14:textId="77777777" w:rsidTr="0022666F">
        <w:tc>
          <w:tcPr>
            <w:tcW w:w="2127" w:type="dxa"/>
          </w:tcPr>
          <w:p w14:paraId="129478DD" w14:textId="77777777" w:rsidR="000F1DF9" w:rsidRPr="00A07D1F" w:rsidRDefault="00200D51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ЧАСТЬ 5.</w:t>
            </w:r>
          </w:p>
        </w:tc>
        <w:tc>
          <w:tcPr>
            <w:tcW w:w="6379" w:type="dxa"/>
          </w:tcPr>
          <w:p w14:paraId="64ED6783" w14:textId="77777777" w:rsidR="000F1DF9" w:rsidRPr="00A07D1F" w:rsidRDefault="00200D51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ИНВЕНТАРИЗАЦИИ ИМУЩЕСТВА И ОБЯЗАТЕЛЬСТВ</w:t>
            </w:r>
          </w:p>
        </w:tc>
        <w:tc>
          <w:tcPr>
            <w:tcW w:w="850" w:type="dxa"/>
          </w:tcPr>
          <w:p w14:paraId="02A8F365" w14:textId="062AD173" w:rsidR="000F1DF9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0F1DF9" w:rsidRPr="00A07D1F" w14:paraId="15424417" w14:textId="77777777" w:rsidTr="0022666F">
        <w:tc>
          <w:tcPr>
            <w:tcW w:w="2127" w:type="dxa"/>
          </w:tcPr>
          <w:p w14:paraId="36383E54" w14:textId="77777777" w:rsidR="000F1DF9" w:rsidRPr="00A07D1F" w:rsidRDefault="00200D51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ЧАСТЬ 6.</w:t>
            </w:r>
          </w:p>
        </w:tc>
        <w:tc>
          <w:tcPr>
            <w:tcW w:w="6379" w:type="dxa"/>
          </w:tcPr>
          <w:p w14:paraId="26BBF5D5" w14:textId="77777777" w:rsidR="000F1DF9" w:rsidRPr="00A07D1F" w:rsidRDefault="00200D51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ОРЯДОК ОТРАЖЕНИЯ СОБЫТИЙ ПОСЛЕ ОТЧЕТНОЙ ДАТЫ</w:t>
            </w:r>
          </w:p>
        </w:tc>
        <w:tc>
          <w:tcPr>
            <w:tcW w:w="850" w:type="dxa"/>
          </w:tcPr>
          <w:p w14:paraId="13D2B3A4" w14:textId="44710C37" w:rsidR="000F1DF9" w:rsidRPr="00A07D1F" w:rsidRDefault="00635539" w:rsidP="00E55A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55A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0D51" w:rsidRPr="00A07D1F" w14:paraId="4FBF8648" w14:textId="77777777" w:rsidTr="0022666F">
        <w:tc>
          <w:tcPr>
            <w:tcW w:w="2127" w:type="dxa"/>
          </w:tcPr>
          <w:p w14:paraId="62363311" w14:textId="07355B2A" w:rsidR="00200D51" w:rsidRPr="00A07D1F" w:rsidRDefault="00200D51" w:rsidP="007F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 </w:t>
            </w:r>
            <w:r w:rsidR="007F4E1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A07D1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379" w:type="dxa"/>
          </w:tcPr>
          <w:p w14:paraId="54520FC8" w14:textId="77777777" w:rsidR="00200D51" w:rsidRPr="00A07D1F" w:rsidRDefault="00200D51" w:rsidP="0020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БУХГАЛТЕРСКАЯ (ФИНАНСОВАЯ) ОТЧЕТНОСТЬ</w:t>
            </w:r>
          </w:p>
        </w:tc>
        <w:tc>
          <w:tcPr>
            <w:tcW w:w="850" w:type="dxa"/>
          </w:tcPr>
          <w:p w14:paraId="6B34481E" w14:textId="470E35CC" w:rsidR="00200D51" w:rsidRPr="00A07D1F" w:rsidRDefault="00635539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200D51" w:rsidRPr="00A07D1F" w14:paraId="6463111E" w14:textId="77777777" w:rsidTr="0022666F">
        <w:tc>
          <w:tcPr>
            <w:tcW w:w="2127" w:type="dxa"/>
          </w:tcPr>
          <w:p w14:paraId="018F5AD7" w14:textId="77777777" w:rsidR="00200D51" w:rsidRPr="00A07D1F" w:rsidRDefault="00200D51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14:paraId="739CA60C" w14:textId="77777777" w:rsidR="00200D51" w:rsidRPr="00A07D1F" w:rsidRDefault="00200D51" w:rsidP="0020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07D1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К УЧЕТНОЙ ПОЛИТИКЕ</w:t>
            </w:r>
          </w:p>
        </w:tc>
        <w:tc>
          <w:tcPr>
            <w:tcW w:w="850" w:type="dxa"/>
          </w:tcPr>
          <w:p w14:paraId="5B9B0030" w14:textId="77777777" w:rsidR="00200D51" w:rsidRPr="00A07D1F" w:rsidRDefault="00200D51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55" w:rsidRPr="00A07D1F" w14:paraId="6544B08C" w14:textId="77777777" w:rsidTr="0022666F">
        <w:tc>
          <w:tcPr>
            <w:tcW w:w="2127" w:type="dxa"/>
          </w:tcPr>
          <w:p w14:paraId="4C0FDD70" w14:textId="3D5E4A2B" w:rsidR="008A4355" w:rsidRPr="00FD5DA1" w:rsidRDefault="00B42CAC" w:rsidP="003E4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1</w:t>
            </w:r>
          </w:p>
        </w:tc>
        <w:tc>
          <w:tcPr>
            <w:tcW w:w="6379" w:type="dxa"/>
          </w:tcPr>
          <w:p w14:paraId="17AEDE0B" w14:textId="202B6F6C" w:rsidR="008A4355" w:rsidRPr="00FD5DA1" w:rsidRDefault="00B42CAC" w:rsidP="0020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Cs/>
                <w:i/>
                <w:color w:val="000000"/>
              </w:rPr>
              <w:t>Порядок передачи документов бухгалтерского учета при смене руководителя учреждения и главного бухгалтера</w:t>
            </w:r>
          </w:p>
        </w:tc>
        <w:tc>
          <w:tcPr>
            <w:tcW w:w="850" w:type="dxa"/>
          </w:tcPr>
          <w:p w14:paraId="2A8902FF" w14:textId="77777777" w:rsidR="008A4355" w:rsidRPr="00A07D1F" w:rsidRDefault="008A435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55" w:rsidRPr="00A07D1F" w14:paraId="36E0CF06" w14:textId="77777777" w:rsidTr="0022666F">
        <w:tc>
          <w:tcPr>
            <w:tcW w:w="2127" w:type="dxa"/>
          </w:tcPr>
          <w:p w14:paraId="01D19CA2" w14:textId="218893EE" w:rsidR="008A4355" w:rsidRPr="00FD5DA1" w:rsidRDefault="00B42CAC" w:rsidP="0031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2</w:t>
            </w:r>
          </w:p>
        </w:tc>
        <w:tc>
          <w:tcPr>
            <w:tcW w:w="6379" w:type="dxa"/>
          </w:tcPr>
          <w:p w14:paraId="61729252" w14:textId="3F7FBB29" w:rsidR="008A4355" w:rsidRPr="00FD5DA1" w:rsidRDefault="0022666F" w:rsidP="0020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Cs/>
                <w:i/>
                <w:color w:val="000000"/>
              </w:rPr>
              <w:t>Порядок формирования рабочего плана счетов бухгалтерского учета</w:t>
            </w:r>
          </w:p>
        </w:tc>
        <w:tc>
          <w:tcPr>
            <w:tcW w:w="850" w:type="dxa"/>
          </w:tcPr>
          <w:p w14:paraId="036438B9" w14:textId="77777777" w:rsidR="008A4355" w:rsidRPr="00A07D1F" w:rsidRDefault="008A435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355" w:rsidRPr="00A07D1F" w14:paraId="129E288F" w14:textId="77777777" w:rsidTr="0022666F">
        <w:tc>
          <w:tcPr>
            <w:tcW w:w="2127" w:type="dxa"/>
          </w:tcPr>
          <w:p w14:paraId="450B63A4" w14:textId="4329FF47" w:rsidR="008A4355" w:rsidRPr="00FD5DA1" w:rsidRDefault="0022666F" w:rsidP="0031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</w:t>
            </w:r>
            <w:r w:rsidR="00313BBD"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</w:t>
            </w:r>
          </w:p>
        </w:tc>
        <w:tc>
          <w:tcPr>
            <w:tcW w:w="6379" w:type="dxa"/>
          </w:tcPr>
          <w:p w14:paraId="60FA5FD8" w14:textId="44C56F08" w:rsidR="008A4355" w:rsidRPr="0022666F" w:rsidRDefault="0022666F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Рабочий план счетов</w:t>
            </w:r>
            <w:r w:rsidR="00313BBD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бухгалтерского учета бюджетного учреждения</w:t>
            </w:r>
          </w:p>
        </w:tc>
        <w:tc>
          <w:tcPr>
            <w:tcW w:w="850" w:type="dxa"/>
          </w:tcPr>
          <w:p w14:paraId="003BD670" w14:textId="77777777" w:rsidR="008A4355" w:rsidRPr="00A07D1F" w:rsidRDefault="008A435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3BBD" w:rsidRPr="00A07D1F" w14:paraId="7E69B202" w14:textId="77777777" w:rsidTr="0022666F">
        <w:tc>
          <w:tcPr>
            <w:tcW w:w="2127" w:type="dxa"/>
          </w:tcPr>
          <w:p w14:paraId="3FEEF799" w14:textId="37DEFBF3" w:rsidR="00313BBD" w:rsidRPr="00FD5DA1" w:rsidRDefault="00313BBD" w:rsidP="0031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4</w:t>
            </w:r>
          </w:p>
        </w:tc>
        <w:tc>
          <w:tcPr>
            <w:tcW w:w="6379" w:type="dxa"/>
          </w:tcPr>
          <w:p w14:paraId="4D9D7E13" w14:textId="430E6564" w:rsidR="00313BBD" w:rsidRDefault="00D707C1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ложение о комиссии по поступлению и выбытию активов</w:t>
            </w:r>
          </w:p>
        </w:tc>
        <w:tc>
          <w:tcPr>
            <w:tcW w:w="850" w:type="dxa"/>
          </w:tcPr>
          <w:p w14:paraId="2DFA8269" w14:textId="77777777" w:rsidR="00313BBD" w:rsidRPr="00A07D1F" w:rsidRDefault="00313BBD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52220DE2" w14:textId="77777777" w:rsidTr="0022666F">
        <w:tc>
          <w:tcPr>
            <w:tcW w:w="2127" w:type="dxa"/>
          </w:tcPr>
          <w:p w14:paraId="2B16320B" w14:textId="7DA90922" w:rsidR="0022666F" w:rsidRPr="00FD5DA1" w:rsidRDefault="00313BBD" w:rsidP="0031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5</w:t>
            </w:r>
          </w:p>
        </w:tc>
        <w:tc>
          <w:tcPr>
            <w:tcW w:w="6379" w:type="dxa"/>
          </w:tcPr>
          <w:p w14:paraId="0D8A8D11" w14:textId="3CAAC0BA" w:rsidR="0022666F" w:rsidRDefault="00313BBD" w:rsidP="00D70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</w:t>
            </w:r>
            <w:r w:rsidR="00D707C1">
              <w:rPr>
                <w:rFonts w:ascii="Times New Roman" w:hAnsi="Times New Roman" w:cs="Times New Roman"/>
                <w:bCs/>
                <w:i/>
                <w:color w:val="000000"/>
              </w:rPr>
              <w:t>еречень лиц, должностных лиц, совершивших сделку и ответственных за правильностью совершения факта хозяйственной жизни</w:t>
            </w:r>
          </w:p>
        </w:tc>
        <w:tc>
          <w:tcPr>
            <w:tcW w:w="850" w:type="dxa"/>
          </w:tcPr>
          <w:p w14:paraId="17527A14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122E91CA" w14:textId="77777777" w:rsidTr="0022666F">
        <w:tc>
          <w:tcPr>
            <w:tcW w:w="2127" w:type="dxa"/>
          </w:tcPr>
          <w:p w14:paraId="5758D1CB" w14:textId="4C3BDF94" w:rsidR="0022666F" w:rsidRPr="00FD5DA1" w:rsidRDefault="00A22D0F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lastRenderedPageBreak/>
              <w:t>Приложение №6</w:t>
            </w:r>
          </w:p>
        </w:tc>
        <w:tc>
          <w:tcPr>
            <w:tcW w:w="6379" w:type="dxa"/>
          </w:tcPr>
          <w:p w14:paraId="05752F11" w14:textId="0868D1B1" w:rsidR="0022666F" w:rsidRDefault="00A22D0F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ервичные документы и регистры бухгалтерского учета</w:t>
            </w:r>
          </w:p>
        </w:tc>
        <w:tc>
          <w:tcPr>
            <w:tcW w:w="850" w:type="dxa"/>
          </w:tcPr>
          <w:p w14:paraId="7B9B5C3D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15F77398" w14:textId="77777777" w:rsidTr="0022666F">
        <w:tc>
          <w:tcPr>
            <w:tcW w:w="2127" w:type="dxa"/>
          </w:tcPr>
          <w:p w14:paraId="10B0BCB7" w14:textId="6C27ED3C" w:rsidR="0022666F" w:rsidRPr="00FD5DA1" w:rsidRDefault="00A22D0F" w:rsidP="00A2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6.1; 6.2;6.3; 6.4; 6.5.</w:t>
            </w:r>
          </w:p>
        </w:tc>
        <w:tc>
          <w:tcPr>
            <w:tcW w:w="6379" w:type="dxa"/>
          </w:tcPr>
          <w:p w14:paraId="6744637D" w14:textId="6D583505" w:rsidR="0022666F" w:rsidRDefault="00A22D0F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Утвержденные формы неунифицированных учетных документов</w:t>
            </w:r>
          </w:p>
        </w:tc>
        <w:tc>
          <w:tcPr>
            <w:tcW w:w="850" w:type="dxa"/>
          </w:tcPr>
          <w:p w14:paraId="45A9964A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11AD78FE" w14:textId="77777777" w:rsidTr="0022666F">
        <w:tc>
          <w:tcPr>
            <w:tcW w:w="2127" w:type="dxa"/>
          </w:tcPr>
          <w:p w14:paraId="6FED2F05" w14:textId="48D84350" w:rsidR="0022666F" w:rsidRPr="00FD5DA1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7</w:t>
            </w:r>
          </w:p>
        </w:tc>
        <w:tc>
          <w:tcPr>
            <w:tcW w:w="6379" w:type="dxa"/>
          </w:tcPr>
          <w:p w14:paraId="7931CAA0" w14:textId="0BB0ADE8" w:rsidR="0022666F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еречень лиц, наделяемых правом подписи учетных документов</w:t>
            </w:r>
          </w:p>
        </w:tc>
        <w:tc>
          <w:tcPr>
            <w:tcW w:w="850" w:type="dxa"/>
          </w:tcPr>
          <w:p w14:paraId="0637470D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7030B95E" w14:textId="77777777" w:rsidTr="0022666F">
        <w:tc>
          <w:tcPr>
            <w:tcW w:w="2127" w:type="dxa"/>
          </w:tcPr>
          <w:p w14:paraId="75BBE8D2" w14:textId="7308DCA9" w:rsidR="0022666F" w:rsidRPr="00FD5DA1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8</w:t>
            </w:r>
          </w:p>
        </w:tc>
        <w:tc>
          <w:tcPr>
            <w:tcW w:w="6379" w:type="dxa"/>
          </w:tcPr>
          <w:p w14:paraId="44DFA97D" w14:textId="1295C455" w:rsidR="0022666F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еречень хозяйственного и производственного инвентаря</w:t>
            </w:r>
          </w:p>
        </w:tc>
        <w:tc>
          <w:tcPr>
            <w:tcW w:w="850" w:type="dxa"/>
          </w:tcPr>
          <w:p w14:paraId="5375FB26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5BCCB4E4" w14:textId="77777777" w:rsidTr="0022666F">
        <w:tc>
          <w:tcPr>
            <w:tcW w:w="2127" w:type="dxa"/>
          </w:tcPr>
          <w:p w14:paraId="06D1B070" w14:textId="1699A4F5" w:rsidR="0022666F" w:rsidRPr="00FD5DA1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9</w:t>
            </w:r>
          </w:p>
        </w:tc>
        <w:tc>
          <w:tcPr>
            <w:tcW w:w="6379" w:type="dxa"/>
          </w:tcPr>
          <w:p w14:paraId="356A6499" w14:textId="143EF78D" w:rsidR="0022666F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ериодичность формирования регистров бухгалтерского учета на бумажных носителях</w:t>
            </w:r>
          </w:p>
        </w:tc>
        <w:tc>
          <w:tcPr>
            <w:tcW w:w="850" w:type="dxa"/>
          </w:tcPr>
          <w:p w14:paraId="4DA205FE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454ABC4E" w14:textId="77777777" w:rsidTr="0022666F">
        <w:tc>
          <w:tcPr>
            <w:tcW w:w="2127" w:type="dxa"/>
          </w:tcPr>
          <w:p w14:paraId="21F497B2" w14:textId="2877E366" w:rsidR="0022666F" w:rsidRPr="00FD5DA1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0</w:t>
            </w:r>
          </w:p>
        </w:tc>
        <w:tc>
          <w:tcPr>
            <w:tcW w:w="6379" w:type="dxa"/>
          </w:tcPr>
          <w:p w14:paraId="3F6C4B79" w14:textId="3B7B6430" w:rsidR="0022666F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Номера журналов операций</w:t>
            </w:r>
          </w:p>
        </w:tc>
        <w:tc>
          <w:tcPr>
            <w:tcW w:w="850" w:type="dxa"/>
          </w:tcPr>
          <w:p w14:paraId="3898498F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7B380F7E" w14:textId="77777777" w:rsidTr="0022666F">
        <w:tc>
          <w:tcPr>
            <w:tcW w:w="2127" w:type="dxa"/>
          </w:tcPr>
          <w:p w14:paraId="471A11B8" w14:textId="07BF5F35" w:rsidR="0022666F" w:rsidRPr="00FD5DA1" w:rsidRDefault="00563A49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1</w:t>
            </w:r>
          </w:p>
        </w:tc>
        <w:tc>
          <w:tcPr>
            <w:tcW w:w="6379" w:type="dxa"/>
          </w:tcPr>
          <w:p w14:paraId="4E269E54" w14:textId="5FD97027" w:rsidR="0022666F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ложение о расчетах с подотчетными лицами: денежные средства, денежные документы, отчеты о расходах</w:t>
            </w:r>
          </w:p>
        </w:tc>
        <w:tc>
          <w:tcPr>
            <w:tcW w:w="850" w:type="dxa"/>
          </w:tcPr>
          <w:p w14:paraId="3A94D83A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101A80F8" w14:textId="77777777" w:rsidTr="0022666F">
        <w:tc>
          <w:tcPr>
            <w:tcW w:w="2127" w:type="dxa"/>
          </w:tcPr>
          <w:p w14:paraId="31CC9B32" w14:textId="33B0769D" w:rsidR="0022666F" w:rsidRPr="00FD5DA1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2</w:t>
            </w:r>
          </w:p>
        </w:tc>
        <w:tc>
          <w:tcPr>
            <w:tcW w:w="6379" w:type="dxa"/>
          </w:tcPr>
          <w:p w14:paraId="116A9C84" w14:textId="18967CCE" w:rsidR="0022666F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еречень лиц, имеющих право получать под отчет денежные документы, БСО</w:t>
            </w:r>
          </w:p>
        </w:tc>
        <w:tc>
          <w:tcPr>
            <w:tcW w:w="850" w:type="dxa"/>
          </w:tcPr>
          <w:p w14:paraId="42033524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66F" w:rsidRPr="00A07D1F" w14:paraId="5F4E9DF1" w14:textId="77777777" w:rsidTr="0022666F">
        <w:tc>
          <w:tcPr>
            <w:tcW w:w="2127" w:type="dxa"/>
          </w:tcPr>
          <w:p w14:paraId="7D9A9DD8" w14:textId="603EBB4F" w:rsidR="0022666F" w:rsidRPr="00FD5DA1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3</w:t>
            </w:r>
          </w:p>
        </w:tc>
        <w:tc>
          <w:tcPr>
            <w:tcW w:w="6379" w:type="dxa"/>
          </w:tcPr>
          <w:p w14:paraId="2FA66008" w14:textId="61A4A2AF" w:rsidR="0022666F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Документы, подтверждающие наличие исключительных прав на объекты нематериальных активов</w:t>
            </w:r>
          </w:p>
        </w:tc>
        <w:tc>
          <w:tcPr>
            <w:tcW w:w="850" w:type="dxa"/>
          </w:tcPr>
          <w:p w14:paraId="1CBED06D" w14:textId="77777777" w:rsidR="0022666F" w:rsidRPr="00A07D1F" w:rsidRDefault="0022666F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091B534A" w14:textId="77777777" w:rsidTr="0022666F">
        <w:tc>
          <w:tcPr>
            <w:tcW w:w="2127" w:type="dxa"/>
          </w:tcPr>
          <w:p w14:paraId="05E37364" w14:textId="622EEB5C" w:rsidR="004D75B5" w:rsidRPr="00FD5DA1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4</w:t>
            </w:r>
          </w:p>
        </w:tc>
        <w:tc>
          <w:tcPr>
            <w:tcW w:w="6379" w:type="dxa"/>
          </w:tcPr>
          <w:p w14:paraId="01CE898A" w14:textId="07B3DDF6" w:rsidR="004D75B5" w:rsidRDefault="004D75B5" w:rsidP="004D7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>калькули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color w:val="000000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себестоимости работ, услуг </w:t>
            </w:r>
          </w:p>
        </w:tc>
        <w:tc>
          <w:tcPr>
            <w:tcW w:w="850" w:type="dxa"/>
          </w:tcPr>
          <w:p w14:paraId="6B7F2E2D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436DB113" w14:textId="77777777" w:rsidTr="0022666F">
        <w:tc>
          <w:tcPr>
            <w:tcW w:w="2127" w:type="dxa"/>
          </w:tcPr>
          <w:p w14:paraId="5424EB9B" w14:textId="1E568832" w:rsidR="004D75B5" w:rsidRPr="00FD5DA1" w:rsidRDefault="004D75B5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5</w:t>
            </w:r>
          </w:p>
        </w:tc>
        <w:tc>
          <w:tcPr>
            <w:tcW w:w="6379" w:type="dxa"/>
          </w:tcPr>
          <w:p w14:paraId="276F7912" w14:textId="50FD63CB" w:rsidR="004D75B5" w:rsidRDefault="004D75B5" w:rsidP="004D7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ложение о приемке, хранении, выдаче (списании)</w:t>
            </w:r>
            <w:r w:rsidR="00AE665A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БСО</w:t>
            </w:r>
          </w:p>
        </w:tc>
        <w:tc>
          <w:tcPr>
            <w:tcW w:w="850" w:type="dxa"/>
          </w:tcPr>
          <w:p w14:paraId="7A846042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0FD12646" w14:textId="77777777" w:rsidTr="0022666F">
        <w:tc>
          <w:tcPr>
            <w:tcW w:w="2127" w:type="dxa"/>
          </w:tcPr>
          <w:p w14:paraId="438F5A26" w14:textId="23EA4C06" w:rsidR="004D75B5" w:rsidRPr="00FD5DA1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6</w:t>
            </w:r>
          </w:p>
        </w:tc>
        <w:tc>
          <w:tcPr>
            <w:tcW w:w="6379" w:type="dxa"/>
          </w:tcPr>
          <w:p w14:paraId="6D824CED" w14:textId="73DA93D8" w:rsidR="004D75B5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ложение о расходах на телефонную, мобильную связи и Интернет</w:t>
            </w:r>
          </w:p>
        </w:tc>
        <w:tc>
          <w:tcPr>
            <w:tcW w:w="850" w:type="dxa"/>
          </w:tcPr>
          <w:p w14:paraId="3ACE1A3B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618A9932" w14:textId="77777777" w:rsidTr="0022666F">
        <w:tc>
          <w:tcPr>
            <w:tcW w:w="2127" w:type="dxa"/>
          </w:tcPr>
          <w:p w14:paraId="51766275" w14:textId="530DEAA7" w:rsidR="004D75B5" w:rsidRPr="00FD5DA1" w:rsidRDefault="00AE665A" w:rsidP="00AE6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7</w:t>
            </w:r>
          </w:p>
        </w:tc>
        <w:tc>
          <w:tcPr>
            <w:tcW w:w="6379" w:type="dxa"/>
          </w:tcPr>
          <w:p w14:paraId="45ABF347" w14:textId="3C2A0653" w:rsidR="004D75B5" w:rsidRDefault="00AE665A" w:rsidP="00AE6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Положение об организации и проведении внутреннего финансового контроля и график проведения внутреннего контроля </w:t>
            </w:r>
          </w:p>
        </w:tc>
        <w:tc>
          <w:tcPr>
            <w:tcW w:w="850" w:type="dxa"/>
          </w:tcPr>
          <w:p w14:paraId="70A0BD49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4D2C9448" w14:textId="77777777" w:rsidTr="0022666F">
        <w:tc>
          <w:tcPr>
            <w:tcW w:w="2127" w:type="dxa"/>
          </w:tcPr>
          <w:p w14:paraId="73041B67" w14:textId="57EFD984" w:rsidR="004D75B5" w:rsidRPr="00FD5DA1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8</w:t>
            </w:r>
          </w:p>
        </w:tc>
        <w:tc>
          <w:tcPr>
            <w:tcW w:w="6379" w:type="dxa"/>
          </w:tcPr>
          <w:p w14:paraId="7F9C3806" w14:textId="2778766B" w:rsidR="004D75B5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Методика формирования резерва</w:t>
            </w:r>
          </w:p>
        </w:tc>
        <w:tc>
          <w:tcPr>
            <w:tcW w:w="850" w:type="dxa"/>
          </w:tcPr>
          <w:p w14:paraId="271E36E4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2B3B9487" w14:textId="77777777" w:rsidTr="0022666F">
        <w:tc>
          <w:tcPr>
            <w:tcW w:w="2127" w:type="dxa"/>
          </w:tcPr>
          <w:p w14:paraId="1F1F4BB8" w14:textId="266B56C2" w:rsidR="004D75B5" w:rsidRPr="00FD5DA1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19</w:t>
            </w:r>
          </w:p>
        </w:tc>
        <w:tc>
          <w:tcPr>
            <w:tcW w:w="6379" w:type="dxa"/>
          </w:tcPr>
          <w:p w14:paraId="0EA88BFE" w14:textId="7EEC157B" w:rsidR="004D75B5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рядок проведения инвентаризации активов и обязательств</w:t>
            </w:r>
          </w:p>
        </w:tc>
        <w:tc>
          <w:tcPr>
            <w:tcW w:w="850" w:type="dxa"/>
          </w:tcPr>
          <w:p w14:paraId="730F40F3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78558747" w14:textId="77777777" w:rsidTr="0022666F">
        <w:tc>
          <w:tcPr>
            <w:tcW w:w="2127" w:type="dxa"/>
          </w:tcPr>
          <w:p w14:paraId="4D2606BF" w14:textId="78CE0524" w:rsidR="004D75B5" w:rsidRPr="00FD5DA1" w:rsidRDefault="00AE665A" w:rsidP="00AE6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20</w:t>
            </w:r>
          </w:p>
        </w:tc>
        <w:tc>
          <w:tcPr>
            <w:tcW w:w="6379" w:type="dxa"/>
          </w:tcPr>
          <w:p w14:paraId="46DDB922" w14:textId="12A83BC1" w:rsidR="004D75B5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ложение об инвентаризационной комиссии</w:t>
            </w:r>
          </w:p>
        </w:tc>
        <w:tc>
          <w:tcPr>
            <w:tcW w:w="850" w:type="dxa"/>
          </w:tcPr>
          <w:p w14:paraId="43142ED5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5B5" w:rsidRPr="00A07D1F" w14:paraId="585AC588" w14:textId="77777777" w:rsidTr="0022666F">
        <w:tc>
          <w:tcPr>
            <w:tcW w:w="2127" w:type="dxa"/>
          </w:tcPr>
          <w:p w14:paraId="2151D73A" w14:textId="1C91FE57" w:rsidR="004D75B5" w:rsidRPr="00FD5DA1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21</w:t>
            </w:r>
          </w:p>
        </w:tc>
        <w:tc>
          <w:tcPr>
            <w:tcW w:w="6379" w:type="dxa"/>
          </w:tcPr>
          <w:p w14:paraId="5BBAA35C" w14:textId="27D6FF43" w:rsidR="004D75B5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Порядок принятия обязательств</w:t>
            </w:r>
          </w:p>
        </w:tc>
        <w:tc>
          <w:tcPr>
            <w:tcW w:w="850" w:type="dxa"/>
          </w:tcPr>
          <w:p w14:paraId="2219F1B7" w14:textId="77777777" w:rsidR="004D75B5" w:rsidRPr="00A07D1F" w:rsidRDefault="004D75B5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665A" w:rsidRPr="00A07D1F" w14:paraId="4E8C65E1" w14:textId="77777777" w:rsidTr="0022666F">
        <w:tc>
          <w:tcPr>
            <w:tcW w:w="2127" w:type="dxa"/>
          </w:tcPr>
          <w:p w14:paraId="013EF81E" w14:textId="03460342" w:rsidR="00AE665A" w:rsidRPr="00FD5DA1" w:rsidRDefault="00AE665A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22</w:t>
            </w:r>
          </w:p>
        </w:tc>
        <w:tc>
          <w:tcPr>
            <w:tcW w:w="6379" w:type="dxa"/>
          </w:tcPr>
          <w:p w14:paraId="67C14367" w14:textId="53AA13E7" w:rsidR="00AE665A" w:rsidRDefault="004A0770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Дополнительная аналитика по учету материальных запасов (детализация в рамках третьего разряда кода КОСГУ)</w:t>
            </w:r>
          </w:p>
        </w:tc>
        <w:tc>
          <w:tcPr>
            <w:tcW w:w="850" w:type="dxa"/>
          </w:tcPr>
          <w:p w14:paraId="7C43C292" w14:textId="77777777" w:rsidR="00AE665A" w:rsidRPr="00A07D1F" w:rsidRDefault="00AE665A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665A" w:rsidRPr="00A07D1F" w14:paraId="466276BA" w14:textId="77777777" w:rsidTr="0022666F">
        <w:tc>
          <w:tcPr>
            <w:tcW w:w="2127" w:type="dxa"/>
          </w:tcPr>
          <w:p w14:paraId="40E484EA" w14:textId="7C84AD76" w:rsidR="00AE665A" w:rsidRPr="00FD5DA1" w:rsidRDefault="004A0770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FD5DA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риложение № 23</w:t>
            </w:r>
          </w:p>
        </w:tc>
        <w:tc>
          <w:tcPr>
            <w:tcW w:w="6379" w:type="dxa"/>
          </w:tcPr>
          <w:p w14:paraId="19CBE97D" w14:textId="22A0312F" w:rsidR="00AE665A" w:rsidRDefault="004A0770" w:rsidP="0022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Положение о порядке выдачи и использования доверенностей на получени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>товарно - материальных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ценностей</w:t>
            </w:r>
          </w:p>
        </w:tc>
        <w:tc>
          <w:tcPr>
            <w:tcW w:w="850" w:type="dxa"/>
          </w:tcPr>
          <w:p w14:paraId="3EC92A24" w14:textId="77777777" w:rsidR="00AE665A" w:rsidRPr="00A07D1F" w:rsidRDefault="00AE665A" w:rsidP="00B42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724B6D" w14:textId="77777777" w:rsidR="006778D9" w:rsidRPr="00B42CAC" w:rsidRDefault="006778D9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70D70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B377D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C79EB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BA5FF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C243E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73B0F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194CD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65AF6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C44B8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506E8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6D7BC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F1EE3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0D144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4AFEC" w14:textId="77777777" w:rsidR="00E55AFE" w:rsidRDefault="00E55AFE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DD30B" w14:textId="77777777" w:rsidR="00E55AFE" w:rsidRDefault="00E55AFE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60C77" w14:textId="77777777" w:rsidR="00E55AFE" w:rsidRDefault="00E55AFE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8DEF0" w14:textId="77777777" w:rsidR="00E55AFE" w:rsidRDefault="00E55AFE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8FFA3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3D334" w14:textId="77777777" w:rsidR="004A0770" w:rsidRDefault="004A0770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E1F76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9CBB5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EE29E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8D145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0FFF0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752B0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8B06C" w14:textId="77777777" w:rsidR="007F4E13" w:rsidRDefault="007F4E13" w:rsidP="003E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D905D" w14:textId="77777777" w:rsidR="003E47E5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. Общие положения и принципы учета</w:t>
      </w:r>
    </w:p>
    <w:p w14:paraId="7A46E7FF" w14:textId="77777777" w:rsidR="0093689F" w:rsidRPr="00AB1B6D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27F2F6" w14:textId="0D3F1B2D" w:rsidR="003E47E5" w:rsidRPr="00D412B0" w:rsidRDefault="0093689F" w:rsidP="0093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ая учетная политика (далее – Учетная политика)</w:t>
      </w:r>
      <w:r w:rsid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едназначена для формирования полной и достоверной информации о</w:t>
      </w:r>
      <w:r w:rsid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инансовом, имущественном положении и финансовых результатах деятельности</w:t>
      </w:r>
      <w:r w:rsid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У </w:t>
      </w:r>
      <w:r w:rsidR="00D412B0">
        <w:rPr>
          <w:rFonts w:ascii="Times New Roman" w:hAnsi="Times New Roman" w:cs="Times New Roman"/>
          <w:bCs/>
          <w:color w:val="000000"/>
          <w:sz w:val="24"/>
          <w:szCs w:val="24"/>
        </w:rPr>
        <w:t>ДПНС «Озеро Карачи»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здрава России (далее – Учреждение).</w:t>
      </w:r>
    </w:p>
    <w:p w14:paraId="4BA0A387" w14:textId="77777777" w:rsidR="003E47E5" w:rsidRPr="00D412B0" w:rsidRDefault="00D412B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и ведении бухгалтерского учета в учреждении обеспечивается:</w:t>
      </w:r>
    </w:p>
    <w:p w14:paraId="6CAE5BEA" w14:textId="77777777" w:rsidR="003E47E5" w:rsidRPr="00D412B0" w:rsidRDefault="00D412B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</w:t>
      </w:r>
      <w:r w:rsidR="00B346C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лной и достоверной информации о налич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го имущества, его использовании, о принятых учреждени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бязательствах, полученных учреждением финансовых результатах;</w:t>
      </w:r>
    </w:p>
    <w:p w14:paraId="78091318" w14:textId="77777777" w:rsidR="003E47E5" w:rsidRPr="00D412B0" w:rsidRDefault="00D412B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</w:t>
      </w:r>
      <w:r w:rsidR="00B346C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бухгалтерской (финансовой) отчетности, необходим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нутренним пользователям (руководителю, органу, осуществляющему функции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номочия учредителя) и внешним пользователям (приобретателя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получателям) услуг (работ), кредиторам и другим пользователям);</w:t>
      </w:r>
    </w:p>
    <w:p w14:paraId="0F2E7FED" w14:textId="77777777" w:rsidR="003E47E5" w:rsidRPr="00D412B0" w:rsidRDefault="00D412B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</w:t>
      </w:r>
      <w:r w:rsidR="00B346C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информации, необходимой внутренним и внешни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ьзователям бухгалтерской (финансовой) отчетности для осуществления и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номочий по внутреннему и внешнему финансовому контролю п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и учреждением учета фактов хозяйственной жизни и 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целесообразностью, наличием и движением имущества и обязательств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м материальных, трудовых и финансовых ресурсов в соответств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 утвержденными нормами, норматива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4F8933" w14:textId="35F3AF10" w:rsidR="003E47E5" w:rsidRPr="00D412B0" w:rsidRDefault="00D412B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 бухгалтерскому учету принимаются первичные учетные документы,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е по результатам внутреннего контроля совершаемых фактов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зяйственной жизни для </w:t>
      </w:r>
      <w:proofErr w:type="gram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и</w:t>
      </w:r>
      <w:proofErr w:type="gram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ащихся в них данных в регистрах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, из предположения надлежащего составления первичных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ных документов по совершенным фактам хозяйственной жизни лицами,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ыми за их оформление (п. 23 СГС «Концептуальные основы»).</w:t>
      </w:r>
    </w:p>
    <w:p w14:paraId="2F4F4012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нутренний контроль в соответствии с обозначенным принцип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ют:</w:t>
      </w:r>
    </w:p>
    <w:p w14:paraId="0CB73385" w14:textId="35D5449E" w:rsidR="003E47E5" w:rsidRPr="005A274C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      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а этапе составления первичного документа – ответственн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, поименованный в Графике документооборота в соответствии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5A274C">
        <w:rPr>
          <w:rFonts w:ascii="Times New Roman" w:hAnsi="Times New Roman" w:cs="Times New Roman"/>
          <w:bCs/>
          <w:i/>
          <w:iCs/>
          <w:sz w:val="24"/>
          <w:szCs w:val="24"/>
        </w:rPr>
        <w:t>Положением о порядке взаимодействия структурных подразделений</w:t>
      </w:r>
      <w:r w:rsidRPr="005A27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реждения</w:t>
      </w:r>
      <w:r w:rsidR="003E47E5" w:rsidRPr="005A274C">
        <w:rPr>
          <w:rFonts w:ascii="Times New Roman" w:hAnsi="Times New Roman" w:cs="Times New Roman"/>
          <w:bCs/>
          <w:sz w:val="24"/>
          <w:szCs w:val="24"/>
        </w:rPr>
        <w:t xml:space="preserve"> в целях обеспечения своевременного</w:t>
      </w:r>
      <w:r w:rsidRPr="005A2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7E5" w:rsidRPr="005A274C">
        <w:rPr>
          <w:rFonts w:ascii="Times New Roman" w:hAnsi="Times New Roman" w:cs="Times New Roman"/>
          <w:bCs/>
          <w:sz w:val="24"/>
          <w:szCs w:val="24"/>
        </w:rPr>
        <w:t>предоставления первичных документов, утвержденным</w:t>
      </w:r>
      <w:r w:rsidR="005A274C" w:rsidRPr="005A2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7E5" w:rsidRPr="005A27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казом по учреждению</w:t>
      </w:r>
      <w:r w:rsidR="003E47E5" w:rsidRPr="005A27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91F5C7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        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а этапе регистрации первичного документа – соответствующ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 бухгалтерской службы, ответственный за регистрацию документа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именованный в Графике документооборота. В случае, если бухгалтер 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огласен с оформлением документа, и/или с решением ответствен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ей Учреждения, оформляющих факт хозяйственной жизни, он впра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затребовать пояснения от соответствующих сотрудников учреждения, котор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бязаны их представить в сроки, указанные в Графике документооборота.</w:t>
      </w:r>
    </w:p>
    <w:p w14:paraId="078EBD3F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ятая Учетная политика применяется последовательно от од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четного года к другому (п. 11 СГС «Учетная политика»). Изменения в Учетну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итику принимаются приказом Руководителя Учреждения в одном и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ледующих случаев (п. 12 СГС «Учетная политика»):</w:t>
      </w:r>
    </w:p>
    <w:p w14:paraId="09FEC75F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и изменении требований, установленных законодательств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о бухгалтерском учете, федеральными или отраслевы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тандартами.</w:t>
      </w:r>
    </w:p>
    <w:p w14:paraId="0E3344CE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и разработке или выборе нового способа ведения бухгалтер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а, применение которого приводит к повышению качества информации о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бъекте бухгалтерского учета.</w:t>
      </w:r>
    </w:p>
    <w:p w14:paraId="5FE35CA4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случае существенного изменения условий деятель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экономического субъекта.</w:t>
      </w:r>
    </w:p>
    <w:p w14:paraId="3065D632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несением изменений в учетную политику не считается (п. 14 СГ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«Учетная политика»):</w:t>
      </w:r>
    </w:p>
    <w:p w14:paraId="4DD7151A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правила (способа) организации и ведения бухгалтер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та д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ражения фактов хозяйственной жизни, которые отличны по существу,</w:t>
      </w:r>
    </w:p>
    <w:p w14:paraId="4F517796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т фактов хозяйственной жизни, имевших место ранее;</w:t>
      </w:r>
    </w:p>
    <w:p w14:paraId="036599FA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ие нового правила (способа) организации и вед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 для отражения фактов хозяйственной жизни, котор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озникли в деятельности субъекта учета впервые.</w:t>
      </w:r>
    </w:p>
    <w:p w14:paraId="6BD0AF2F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иведенные выше ситуации рассматриваются как дополнения в Учетную</w:t>
      </w:r>
    </w:p>
    <w:p w14:paraId="3FDD9416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итику по мере необходимости и утверждаются приказом.</w:t>
      </w:r>
    </w:p>
    <w:p w14:paraId="3286ED21" w14:textId="49023270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внесении изменений в учетную политику главный бухгалтер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ценивает в целях сопоставления отчетности существенность изменения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казателей, отражающих финансовое положение, финансовые результаты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Учреждения и движение его денежных средств на основе своего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офессионального суждения. Также на основе профессионального суждения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ценивается существенность ошибок отчетного периода, выявленных после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ия отчетности, в целях принятия решения о раскрытии в Пояснениях к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четности информации о существенных ошибках.</w:t>
      </w:r>
    </w:p>
    <w:p w14:paraId="7D43DC5B" w14:textId="7455C927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тная политика не содержит положения, методы, правила,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пособы ведения бухгалтерского учета, однозначно установленные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ормативными правовыми актами, регулирующими ведение бухгалтерского учета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и составление бухгалтерской (финансовой) отчетности.</w:t>
      </w:r>
    </w:p>
    <w:p w14:paraId="2F69994D" w14:textId="68FD64EA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е публикует обобщенную информацию, содержащую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ложения (перечень основных способов ведения учета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особенностей)), установленные документами Учетной политики, с указанием их</w:t>
      </w:r>
      <w:r w:rsidR="00B346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визитов, которые размещены на </w:t>
      </w:r>
      <w:r w:rsidR="003E47E5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ициальном сайте Учреждения </w:t>
      </w:r>
      <w:r w:rsidR="00BB30B6" w:rsidRPr="00BB30B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ww</w:t>
      </w:r>
      <w:r w:rsidR="003E47E5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BB30B6" w:rsidRPr="00BB30B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zerokarach</w:t>
      </w:r>
      <w:proofErr w:type="spellEnd"/>
      <w:r w:rsidR="00BB30B6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BB30B6" w:rsidRPr="00BB30B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ovsk</w:t>
      </w:r>
      <w:proofErr w:type="spellEnd"/>
      <w:r w:rsidR="00BB30B6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3E47E5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>ru</w:t>
      </w:r>
      <w:proofErr w:type="spellEnd"/>
      <w:r w:rsidR="003E47E5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B346C1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е </w:t>
      </w:r>
      <w:r w:rsidR="00BB30B6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>«дополнительная информация»</w:t>
      </w:r>
      <w:r w:rsidR="003E47E5" w:rsidRPr="00BB30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12AFDC3" w14:textId="5E8A30DD" w:rsidR="003E47E5" w:rsidRPr="0093689F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 Организация учетной работы.</w:t>
      </w:r>
    </w:p>
    <w:p w14:paraId="1B9AC4F9" w14:textId="600B2832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организацию бухгалтерского учета в Учреждении несет</w:t>
      </w:r>
      <w:r w:rsidR="00936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Учреждения (п. 1 ст. 7 Закона № 402-ФЗ).</w:t>
      </w:r>
    </w:p>
    <w:p w14:paraId="1B835083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Учреждения:</w:t>
      </w:r>
    </w:p>
    <w:p w14:paraId="17B47314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есет ответственность за организацию бухгалтерского учета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и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облюдение законодательства при выполнении хозяйствен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пераций;</w:t>
      </w:r>
    </w:p>
    <w:p w14:paraId="00AF96AB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ет неукоснительное выполнение работниками требова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главного бухгалтера по документальному оформлению хозяйственных операций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ию в бухгалтерию необходимых документов и сведений;</w:t>
      </w:r>
    </w:p>
    <w:p w14:paraId="6B33CDC6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организацию документооборота в бухгалтерск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е;</w:t>
      </w:r>
    </w:p>
    <w:p w14:paraId="3D6A12DA" w14:textId="77777777" w:rsidR="003E47E5" w:rsidRPr="00D412B0" w:rsidRDefault="00B346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есет ответственность за организацию хранения первичных (сводных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ных документов, регистров бухгалтерского учета и бухгалтерской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финансовой) отчетности.</w:t>
      </w:r>
    </w:p>
    <w:p w14:paraId="29620632" w14:textId="2711FF7A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ветственность за ведение учета возлагается на главного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а Учреждения (п. 3 ст. 7 Закона № 402-ФЗ), а также на каждого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аботника бухгалтерии, в рамках его компетенции по формированию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окументированной систематизированной информации об объектах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 в соответствии с законодательством Российской Федерации.</w:t>
      </w:r>
    </w:p>
    <w:p w14:paraId="30946D34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Главный бухгалтер:</w:t>
      </w:r>
    </w:p>
    <w:p w14:paraId="492E30D7" w14:textId="77777777" w:rsidR="003E47E5" w:rsidRPr="0093689F" w:rsidRDefault="008A343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689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93689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9368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чиняется непосредственно Руководителю Учреждения;</w:t>
      </w:r>
    </w:p>
    <w:p w14:paraId="0C1496DA" w14:textId="77777777" w:rsidR="003E47E5" w:rsidRPr="00D412B0" w:rsidRDefault="008A343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есет ответственность за формирование учетной политики, ве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, своевременное представление полной и достовер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й отчетности (п. 8 СГС «Учетная политика»);</w:t>
      </w:r>
    </w:p>
    <w:p w14:paraId="0CEBEE82" w14:textId="77777777" w:rsidR="003E47E5" w:rsidRPr="00D412B0" w:rsidRDefault="008A343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станавливает требования к порядку заполнения первичных учет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, обязательные к применению всеми сотрудниками учреждения (п.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т. 9 Закона № 402-ФЗ);</w:t>
      </w:r>
    </w:p>
    <w:p w14:paraId="5229A560" w14:textId="77777777" w:rsidR="003E47E5" w:rsidRPr="00D412B0" w:rsidRDefault="008A343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е несет ответственность за соответствие составленных другими лица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ервичных учетных документов свершившимся фактам хозяйственной жиз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п. 3 ст. 9 Закона № 402-ФЗ);</w:t>
      </w:r>
    </w:p>
    <w:p w14:paraId="22BA3DE7" w14:textId="77777777" w:rsidR="003E47E5" w:rsidRPr="00D412B0" w:rsidRDefault="008A343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станавливает требования документального оформления фак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хозяйственной жизни, представления документов (сведений), необходимых д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едения бухгалтерского учета, обязательные для всех работников учрежд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п. 3 ст. 9 Закона № 402-ФЗ).</w:t>
      </w:r>
    </w:p>
    <w:p w14:paraId="34CDF9CE" w14:textId="7882A1B7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смене Руководителя Учреждения проводится инвентаризация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ля передачи дел</w:t>
      </w:r>
      <w:proofErr w:type="gram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spell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. "у" п. 9 Типовой формы трудового договора с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ем государственного (муниципального) учреждения, утвержденной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Правительства РФ от 12.04.2013 № 329)</w:t>
      </w:r>
    </w:p>
    <w:p w14:paraId="2A7DC61B" w14:textId="4682E4BD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смене главного бухгалтера производится передача документов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 по Акту приема-передачи дел с приложением Реестра сдачи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 (ф. 0504053).</w:t>
      </w:r>
    </w:p>
    <w:p w14:paraId="634103F8" w14:textId="268DF8DC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0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смене Руководителя Учреждения, главного бухгалтера передача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ел осуществляется в соответствии с порядком, установленным в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246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и № 1</w:t>
      </w:r>
      <w:r w:rsidR="003E47E5" w:rsidRPr="00D412B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 Учетной политике.</w:t>
      </w:r>
    </w:p>
    <w:p w14:paraId="50421F81" w14:textId="2F90CD5D" w:rsidR="003E47E5" w:rsidRPr="00AB1B6D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1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. Ведение бухгалтерского учета ведется автоматизированным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собом с 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именением программы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1С: Бухгалтерия государственного учреждения».</w:t>
      </w:r>
    </w:p>
    <w:p w14:paraId="31B660DC" w14:textId="61234086" w:rsidR="003E47E5" w:rsidRPr="00AB1B6D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1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ухгалтерский и налоговый учет Учреждения ведет структурное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деление - бухгалтерия, возглавляемое главным бухгалтером Учреждения.</w:t>
      </w:r>
    </w:p>
    <w:p w14:paraId="3CAE96A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ники бухгалтерии, которые подчиняются главному бухгалтеру</w:t>
      </w:r>
      <w:r w:rsidR="008A343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, несут ответственность за состояние бухгалтерского учета и</w:t>
      </w:r>
      <w:r w:rsidR="008A343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оверность контролируемых ими показателей бухгалтерской отчетности.</w:t>
      </w:r>
    </w:p>
    <w:p w14:paraId="7426598E" w14:textId="680758E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 работников бухгалтерии регламентируется их должностными</w:t>
      </w:r>
      <w:r w:rsidR="008A343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струкциями. Права и обязанности работников бухгалтерии реализуются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ным бухгалтером, а также уполномоченными им работниками бухгалтерии.</w:t>
      </w:r>
    </w:p>
    <w:p w14:paraId="76E85878" w14:textId="541FB4C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олномоченные главным бухгалтером работники бухгалтерии не несут</w:t>
      </w:r>
      <w:r w:rsidR="008A343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ости за соответствие составленных другими лицами первичных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ых документов свершившимся фактам хозяйственной жизни.</w:t>
      </w:r>
    </w:p>
    <w:p w14:paraId="2A575368" w14:textId="206F496C" w:rsidR="003E47E5" w:rsidRPr="00AB1B6D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3.</w:t>
      </w:r>
      <w:r w:rsidR="003E47E5" w:rsidRP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 бухгалтерии регламентируется Положением о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й службе и распоряжениями руководства и отдельными приказами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я.</w:t>
      </w:r>
    </w:p>
    <w:p w14:paraId="73278E13" w14:textId="6860678F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4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ному бухгалтеру запрещается принимать к исполнению 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формлению документы по операциям, противоречащим законодательству 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арушающим договорную и финансовую дисциплину.</w:t>
      </w:r>
    </w:p>
    <w:p w14:paraId="4F82722D" w14:textId="5571C30C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5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ования главного бухгалтера и уполномоченных им работников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ии по документальному оформлению фактов хозяйственной жизни 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ию в бухгалтерские службы необходимых документов и сведений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являются обязательными для всех работников Учреждения, включая работников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труктурных подразделений, наделенных частичными полномочиям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.</w:t>
      </w:r>
    </w:p>
    <w:p w14:paraId="29005771" w14:textId="085484FF" w:rsidR="003E47E5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6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ветственность за соблюдение сроков хранения документов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 и передачу, в случае необходимости, на хранение в архив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есет ответственность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ный бухгалтер.</w:t>
      </w:r>
    </w:p>
    <w:p w14:paraId="0D275EDF" w14:textId="77777777" w:rsidR="008A343E" w:rsidRPr="00D412B0" w:rsidRDefault="008A343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6F5C2A" w14:textId="563ACE8F" w:rsidR="003E47E5" w:rsidRPr="008A343E" w:rsidRDefault="003E47E5" w:rsidP="0093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2. Формирование рабочего плана счетов</w:t>
      </w:r>
    </w:p>
    <w:p w14:paraId="5D2F9837" w14:textId="2D7ED1C0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й план счетов бухгалтерского учета 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атизированный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еречень счетов бухгалтерского учета формируется на основании Единого Плана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четов бухгалтерского учета.</w:t>
      </w:r>
    </w:p>
    <w:p w14:paraId="54DABF29" w14:textId="1DE4973A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й Учетной политикой устанавливаются правила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я рабочего плана счетов бухгалтерского учета (</w:t>
      </w:r>
      <w:r w:rsidR="003E47E5" w:rsidRP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ложение № 2.1</w:t>
      </w:r>
      <w:r w:rsidR="00C630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балансовым счетам </w:t>
      </w:r>
      <w:r w:rsidR="003E47E5" w:rsidRPr="00C6303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3E47E5" w:rsidRPr="008A343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proofErr w:type="spell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забалансовым</w:t>
      </w:r>
      <w:proofErr w:type="spell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четам к Учетной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итике) и рабочий план счетов (</w:t>
      </w:r>
      <w:r w:rsidR="003E47E5" w:rsidRP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ложение № 2.</w:t>
      </w:r>
      <w:r w:rsid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 w:rsidR="003E47E5" w:rsidRPr="00D412B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 Учетной политике) в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и с СГС «Единый план счетов», за исключением операций по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ереданным полномочиям.</w:t>
      </w:r>
    </w:p>
    <w:p w14:paraId="66E47942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части операций по исполнению публичных обязательств перед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гражданами в денежной форме Учреждение ведет бюджетный учет в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автоматизированной форме по рабочему Плану счетов в соответствии с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ГС «План счетов бюджетного учета».</w:t>
      </w:r>
    </w:p>
    <w:p w14:paraId="660CD25C" w14:textId="6DAD1AAE" w:rsidR="003E47E5" w:rsidRPr="00D412B0" w:rsidRDefault="0093689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3E47E5" w:rsidRPr="00936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отражении операций на счетах бухгалтерского учета в 18-м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азряде Учреждением при осуществлении своей деятельности применяются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коды вида финансового обеспечения (деятельности):</w:t>
      </w:r>
    </w:p>
    <w:p w14:paraId="14EEF728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«2» - приносящая доход деятельность (собственные доходы учреждения);</w:t>
      </w:r>
    </w:p>
    <w:p w14:paraId="2E8C63F1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«3» - средства во временном распоряжении;</w:t>
      </w:r>
    </w:p>
    <w:p w14:paraId="4DC690AC" w14:textId="73A27BAD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«4» - деятельность по выполнению государственного (муниципального)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задания;</w:t>
      </w:r>
    </w:p>
    <w:p w14:paraId="500F4FAE" w14:textId="427ABF36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«5» - деятельность, осуществляемая за счет субсидии на иные цели, грантов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форме субсидий;</w:t>
      </w:r>
    </w:p>
    <w:p w14:paraId="5D567AC0" w14:textId="624722A1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«6» - деятельность, осуществляемая за счет средств субсидии на цели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я капитальных вложен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>й.</w:t>
      </w:r>
    </w:p>
    <w:p w14:paraId="59B000E0" w14:textId="77777777" w:rsidR="003E47E5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части операций по переданным полномочиям в 18-м разряде указывается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од вида деятельности «1» – деятельность, осуществляемая за счет средств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ющего бюджета бюджетной системы Российской Федерации.</w:t>
      </w:r>
    </w:p>
    <w:p w14:paraId="501E6525" w14:textId="77777777" w:rsidR="004C6953" w:rsidRPr="00D412B0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1B1921" w14:textId="29133684" w:rsidR="004C6953" w:rsidRDefault="003E47E5" w:rsidP="0093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69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а счета бухгалтерского учета</w:t>
      </w:r>
      <w:r w:rsidR="004C6953" w:rsidRPr="004C69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1B7EB41" w14:textId="14BA7F91" w:rsidR="003E47E5" w:rsidRPr="00D412B0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абочий план счетов - это перечень счетов бухгалтерского учета, которые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реждение применяет для отражения показателей, необходимых для учета 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четности. Он формируется с целью обеспечить единство системы требований к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хгалтерскому учету, создать условия для 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единообразного применения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ов. </w:t>
      </w:r>
      <w:proofErr w:type="gram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абочий план счетов применяется непрерывно и изменяется только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и условии обеспечения сопоставимости показателей бухгалтерского учета 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четности за отчетный, текущий и очередной финансовый годы (п. 19 СГС</w:t>
      </w:r>
      <w:r w:rsidR="00936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Концептуальные основы бухучета и отчетности», </w:t>
      </w:r>
      <w:proofErr w:type="spell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п</w:t>
      </w:r>
      <w:proofErr w:type="spell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. "б" п. 9 СГС «Учетная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литика, оценочные значения и ошибки»).</w:t>
      </w:r>
      <w:proofErr w:type="gramEnd"/>
    </w:p>
    <w:p w14:paraId="57C8D2B6" w14:textId="77777777" w:rsidR="003E47E5" w:rsidRPr="00D412B0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номеров счетов бухгалтерского учета, включенных в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абочий план счетов бухгалтерского учета, на очередной финансовый год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тся с применением действующих кодов бюджетной классификации</w:t>
      </w:r>
      <w:r w:rsidR="008A34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.</w:t>
      </w:r>
    </w:p>
    <w:p w14:paraId="355CE464" w14:textId="45B64DDF" w:rsidR="003E47E5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. 10 СГС «Единый план счетов» в программе</w:t>
      </w:r>
      <w:r w:rsidR="00936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кого учета «1С</w:t>
      </w:r>
      <w:proofErr w:type="gram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:Б</w:t>
      </w:r>
      <w:proofErr w:type="gram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хгалтерия государственного учреждения 8»</w:t>
      </w:r>
      <w:r w:rsidR="00936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счета рабочего плана счетов является составной. Она состоит из</w:t>
      </w:r>
      <w:r w:rsidR="00936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ледующих частей (</w:t>
      </w:r>
      <w:r w:rsidR="003E47E5" w:rsidRP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ложение № 2.1.</w:t>
      </w:r>
      <w:r w:rsidR="003E47E5" w:rsidRPr="00D412B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 Учетной политике):</w:t>
      </w:r>
    </w:p>
    <w:p w14:paraId="47B2A42C" w14:textId="77777777" w:rsidR="004C6953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375"/>
      </w:tblGrid>
      <w:tr w:rsidR="004C6953" w14:paraId="5C453B48" w14:textId="77777777" w:rsidTr="004C6953">
        <w:tc>
          <w:tcPr>
            <w:tcW w:w="1384" w:type="dxa"/>
          </w:tcPr>
          <w:p w14:paraId="2B510FA4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ряды</w:t>
            </w:r>
          </w:p>
        </w:tc>
        <w:tc>
          <w:tcPr>
            <w:tcW w:w="5812" w:type="dxa"/>
          </w:tcPr>
          <w:p w14:paraId="5FD1D062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2375" w:type="dxa"/>
          </w:tcPr>
          <w:p w14:paraId="0F341639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ъект метаданных</w:t>
            </w:r>
          </w:p>
        </w:tc>
      </w:tr>
      <w:tr w:rsidR="004C6953" w14:paraId="5D7C4356" w14:textId="77777777" w:rsidTr="004C6953">
        <w:tc>
          <w:tcPr>
            <w:tcW w:w="1384" w:type="dxa"/>
          </w:tcPr>
          <w:p w14:paraId="67002A4C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– 17</w:t>
            </w:r>
          </w:p>
          <w:p w14:paraId="0C638A17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B55E15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ификационный признак счета (КПС) – аналитический код по классификационному признаку поступлений и выбытий Код  бюджетной классификации доходов, ведомственной,</w:t>
            </w:r>
          </w:p>
          <w:p w14:paraId="05E741A5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альной классификации расходов бюджетов,</w:t>
            </w:r>
          </w:p>
          <w:p w14:paraId="13CE0DA4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ификации источников финансирования дефицита</w:t>
            </w:r>
          </w:p>
          <w:p w14:paraId="62EE16FB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ов (КБК) или совокупность кодов бюджетных классификаторов и произвольного классификатора (для</w:t>
            </w:r>
          </w:p>
          <w:p w14:paraId="62F4832F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ных и автономных учреждений)</w:t>
            </w:r>
          </w:p>
        </w:tc>
        <w:tc>
          <w:tcPr>
            <w:tcW w:w="2375" w:type="dxa"/>
          </w:tcPr>
          <w:p w14:paraId="59598068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равочник «КПС»</w:t>
            </w:r>
          </w:p>
          <w:p w14:paraId="59A009EB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балансовое</w:t>
            </w:r>
            <w:proofErr w:type="spellEnd"/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змерение</w:t>
            </w:r>
          </w:p>
          <w:p w14:paraId="6BA96B0A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стра бухгалтерии</w:t>
            </w:r>
          </w:p>
        </w:tc>
      </w:tr>
      <w:tr w:rsidR="004C6953" w14:paraId="7073466E" w14:textId="77777777" w:rsidTr="004C6953">
        <w:tc>
          <w:tcPr>
            <w:tcW w:w="1384" w:type="dxa"/>
          </w:tcPr>
          <w:p w14:paraId="033018E1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2" w:type="dxa"/>
          </w:tcPr>
          <w:p w14:paraId="67373306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вида финансового обеспечения (деятельности) - КФО</w:t>
            </w:r>
          </w:p>
          <w:p w14:paraId="4BAD4B5E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2312BFD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числение «КФО»</w:t>
            </w:r>
          </w:p>
          <w:p w14:paraId="437176C1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ансовое измерение</w:t>
            </w:r>
          </w:p>
          <w:p w14:paraId="72E5AEE4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стра бухгалтерии</w:t>
            </w:r>
          </w:p>
        </w:tc>
      </w:tr>
      <w:tr w:rsidR="004C6953" w14:paraId="7CCC8046" w14:textId="77777777" w:rsidTr="004C6953">
        <w:tc>
          <w:tcPr>
            <w:tcW w:w="1384" w:type="dxa"/>
          </w:tcPr>
          <w:p w14:paraId="1161CF7E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-21</w:t>
            </w:r>
          </w:p>
        </w:tc>
        <w:tc>
          <w:tcPr>
            <w:tcW w:w="5812" w:type="dxa"/>
          </w:tcPr>
          <w:p w14:paraId="7061CD0B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синтетического счета</w:t>
            </w:r>
          </w:p>
        </w:tc>
        <w:tc>
          <w:tcPr>
            <w:tcW w:w="2375" w:type="dxa"/>
          </w:tcPr>
          <w:p w14:paraId="730408A4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счетов «ЕПСБУ»</w:t>
            </w:r>
          </w:p>
        </w:tc>
      </w:tr>
      <w:tr w:rsidR="004C6953" w14:paraId="65580936" w14:textId="77777777" w:rsidTr="004C6953">
        <w:tc>
          <w:tcPr>
            <w:tcW w:w="1384" w:type="dxa"/>
          </w:tcPr>
          <w:p w14:paraId="4C61F1A5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14:paraId="6480164A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аналитической группы</w:t>
            </w:r>
          </w:p>
        </w:tc>
        <w:tc>
          <w:tcPr>
            <w:tcW w:w="2375" w:type="dxa"/>
          </w:tcPr>
          <w:p w14:paraId="20E3FC70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счетов «ЕПСБУ»</w:t>
            </w:r>
          </w:p>
        </w:tc>
      </w:tr>
      <w:tr w:rsidR="004C6953" w14:paraId="2F8A8606" w14:textId="77777777" w:rsidTr="004C6953">
        <w:tc>
          <w:tcPr>
            <w:tcW w:w="1384" w:type="dxa"/>
          </w:tcPr>
          <w:p w14:paraId="7D66431E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2" w:type="dxa"/>
          </w:tcPr>
          <w:p w14:paraId="5729C252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аналитического счета</w:t>
            </w:r>
          </w:p>
        </w:tc>
        <w:tc>
          <w:tcPr>
            <w:tcW w:w="2375" w:type="dxa"/>
          </w:tcPr>
          <w:p w14:paraId="78109755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 счетов «ЕПСБУ»</w:t>
            </w:r>
          </w:p>
        </w:tc>
      </w:tr>
      <w:tr w:rsidR="004C6953" w14:paraId="69BD244F" w14:textId="77777777" w:rsidTr="004C6953">
        <w:tc>
          <w:tcPr>
            <w:tcW w:w="1384" w:type="dxa"/>
          </w:tcPr>
          <w:p w14:paraId="70446E9E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-26</w:t>
            </w:r>
          </w:p>
        </w:tc>
        <w:tc>
          <w:tcPr>
            <w:tcW w:w="5812" w:type="dxa"/>
          </w:tcPr>
          <w:p w14:paraId="0C548675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тический код вида поступлений (увеличений), выбытий</w:t>
            </w:r>
          </w:p>
          <w:p w14:paraId="21B6EF14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уменьшений) объекта учета по соответствующим статьям</w:t>
            </w:r>
          </w:p>
          <w:p w14:paraId="01FE8B11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одстатьям) КОСГУ</w:t>
            </w:r>
          </w:p>
        </w:tc>
        <w:tc>
          <w:tcPr>
            <w:tcW w:w="2375" w:type="dxa"/>
          </w:tcPr>
          <w:p w14:paraId="1D29B284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равочник «КЭК»</w:t>
            </w:r>
          </w:p>
          <w:p w14:paraId="63B2334B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балансовое</w:t>
            </w:r>
            <w:proofErr w:type="spellEnd"/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змерение</w:t>
            </w:r>
          </w:p>
          <w:p w14:paraId="46669DB6" w14:textId="77777777" w:rsidR="004C6953" w:rsidRPr="004C6953" w:rsidRDefault="004C695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9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стра бухгалтерии</w:t>
            </w:r>
          </w:p>
        </w:tc>
      </w:tr>
    </w:tbl>
    <w:p w14:paraId="1826D8B2" w14:textId="77777777" w:rsidR="004C6953" w:rsidRPr="00D412B0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53F105" w14:textId="77777777" w:rsidR="003E47E5" w:rsidRPr="00D412B0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сновой счета рабочего плана счетов является синтетический сч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Единого плана счетов бухгалтерского учета – разряды 19-23 номера счета.</w:t>
      </w:r>
    </w:p>
    <w:p w14:paraId="205203D1" w14:textId="77777777" w:rsidR="003E47E5" w:rsidRPr="00D412B0" w:rsidRDefault="004C695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ервые 17 разрядов номера счета рабочего плана счетов Учреждения (дале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Рабочий план счетов) являются </w:t>
      </w:r>
      <w:proofErr w:type="spell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ебалансовым</w:t>
      </w:r>
      <w:proofErr w:type="spellEnd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мерением регист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ухгалтерии «КПС» типа справочник «Классификационные признаки сче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КПС)». Справочник «Классификационный признак счетов (КПС)» предназначен</w:t>
      </w:r>
      <w:r w:rsidR="00D62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ля хранения кодов бюджетной классификации доходов, ведомственной,</w:t>
      </w:r>
      <w:r w:rsidR="00D62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ункциональной классификации расходов бюджетов, классификации источников</w:t>
      </w:r>
      <w:r w:rsidR="00D62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финансирования дефицита бюджетов, а также аналитических кодов,</w:t>
      </w:r>
      <w:r w:rsidR="00D62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едставляющих совокупность кодов бюджетных классификаторов и</w:t>
      </w:r>
      <w:r w:rsidR="00D62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оизвольного классификатора, регламентированных для бюджетных</w:t>
      </w:r>
    </w:p>
    <w:p w14:paraId="056928D8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реждений, далее отражается в программе - КПС вида АУ и БУ.</w:t>
      </w:r>
    </w:p>
    <w:p w14:paraId="2E5097A0" w14:textId="517DBEDB" w:rsidR="003E47E5" w:rsidRPr="00D412B0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2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номере счета Рабочего плана счетов подлежат отражению:</w:t>
      </w:r>
    </w:p>
    <w:p w14:paraId="64D58E98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1-4 разрядах номера счета - аналитический код вида функции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слуги (работы) Учреждения, соответствующий коду раздела, подразде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лассификации расходов бюджетов;</w:t>
      </w:r>
    </w:p>
    <w:p w14:paraId="6FCC4345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5 - 14 разрядах номера счета – нули, за исключением отра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хгалтерского учета, возникающих при осуществлении деятельности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целевыми средствами, предоставляемыми в рамках реализации националь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оектов (программ), комплексного плана модернизации и расшир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магистральной инфраструктуры (региональных проектов в составе националь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оектов), а также, если иное не предусмотрено требованиями целев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азначения активов, обязательств, иных объектов бухгалтерского учета;</w:t>
      </w:r>
      <w:proofErr w:type="gramEnd"/>
    </w:p>
    <w:p w14:paraId="0A3D970B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D412B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15 - 17 разрядах номера счета - аналитический код ви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й - доходов, иных поступлений, в том числе от заимствова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источников финансирования дефицита средств учреждения) (далее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я) или аналитический код вида выбытий - расходов, иных выплат,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том числе по погашению заимствований (далее - выбытия), соответствующ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оду (составной части кода) бюджетной классификации Российской Федерации;</w:t>
      </w:r>
    </w:p>
    <w:p w14:paraId="77D846E7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соответствующего счета аналитического учета Рабоче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лана счетов включает наименование соответствующего счета Плана сче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бюджетного учреждения и наименование классификационного признака ви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й или выбытий.</w:t>
      </w:r>
    </w:p>
    <w:p w14:paraId="3F24F7D1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1 - 17 разрядах номера счета синтетического учета Рабочего плана сче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- нули.</w:t>
      </w:r>
    </w:p>
    <w:p w14:paraId="0843D5FC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1 - 17 разрядах номера счета 0 401 30 000 «Финансовый результ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рошлых отчетных периодов» - нули.</w:t>
      </w:r>
    </w:p>
    <w:p w14:paraId="7722C941" w14:textId="0138E4F3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 счетам аналитического учета счета 0 401 20 270 «Расходы по операциям</w:t>
      </w:r>
      <w:r w:rsidR="00AB1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с активами» в 5 - 17 разрядах номеров счетов - нули.</w:t>
      </w:r>
    </w:p>
    <w:p w14:paraId="0C8FB003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 счетам аналитического учета счета 0 100 00 000 «Нефинансов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активы», за исключением счетов аналитического учета счетов 0 106 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«Вложения в нефинансовые активы», 0 107 00 000 «Нефинансовые активы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ти», при формировании остатков на начало текущего финансового года в 5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разрядах номеров счетов - нули.</w:t>
      </w:r>
    </w:p>
    <w:p w14:paraId="7F601E0E" w14:textId="77777777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3E47E5" w:rsidRPr="004F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ведении бухгалтерского учета хозяйственные опер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тражаются на счетах Плана счетов бюджетного учреждения, содержащих в 24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26 разрядах номера счета аналитический код вида поступлений, выбытий объек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а, соответствующий коду Классификации операций сектора государствен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правления, в зависимости от экономического содержания хозяйствен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операции, отражаемой в бухгалтерском учете учреждения.</w:t>
      </w:r>
    </w:p>
    <w:p w14:paraId="256DFD6B" w14:textId="04E841B3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3E47E5" w:rsidRPr="004F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В целях обеспечения полноты отражения в бухгалтерском уче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об осуществляемых операциях по учету материальных запа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твердить аналитический учет с дополнительной детализацией видов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ю (принятию к учету) материальных запасов и выбытий материаль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асов (в рамках третьего разряда кода) в соответствии с </w:t>
      </w:r>
      <w:r w:rsidR="003E47E5" w:rsidRP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ложением № 2</w:t>
      </w:r>
      <w:r w:rsidR="005A274C" w:rsidRP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 w:rsidR="003E47E5" w:rsidRPr="00D412B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ной политике «Дополнительная аналитика по учету материальных запа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(детализация в рамках третьего разряда кода КОСГУ)»</w:t>
      </w:r>
      <w:proofErr w:type="gramEnd"/>
    </w:p>
    <w:p w14:paraId="079FAEF1" w14:textId="24CF5F08" w:rsidR="003E47E5" w:rsidRPr="00D412B0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3E47E5" w:rsidRPr="004F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й Учетной политикой устанавливается структура рабоче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а счетов забалансового учета в целом по Учреждению </w:t>
      </w:r>
      <w:r w:rsidR="003E47E5" w:rsidRP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Приложение № 2.</w:t>
      </w:r>
      <w:r w:rsidR="005A274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</w:t>
      </w:r>
      <w:r w:rsidR="003E47E5" w:rsidRPr="00D412B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47E5"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Учетной политике).</w:t>
      </w:r>
    </w:p>
    <w:p w14:paraId="14070874" w14:textId="77777777" w:rsidR="003E47E5" w:rsidRPr="00D412B0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2B0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 введены следующие забалансовые счета:</w:t>
      </w:r>
    </w:p>
    <w:p w14:paraId="4FFC184B" w14:textId="241AAC62" w:rsidR="003E47E5" w:rsidRPr="00AB1B6D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4F257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2.11 – «ОС на хранении»;</w:t>
      </w:r>
    </w:p>
    <w:p w14:paraId="153CCA98" w14:textId="759D06CC" w:rsidR="003E47E5" w:rsidRPr="00AB1B6D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4F257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2.12 – «Выбывшие ОС с бухгалтерского учета (на согласовании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З РФ);</w:t>
      </w:r>
    </w:p>
    <w:p w14:paraId="5834D86C" w14:textId="040AE367" w:rsidR="003E47E5" w:rsidRPr="00AB1B6D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</w:t>
      </w:r>
      <w:r w:rsidR="004F257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 w:rsidR="00C63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чет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13 – «Выбывшие ОС с бухгалтерского учета (н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ли утилизации);</w:t>
      </w:r>
    </w:p>
    <w:p w14:paraId="7E5F91B4" w14:textId="77777777" w:rsidR="003E47E5" w:rsidRPr="00AB1B6D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70 – «Некассовые операции (доходы)»;</w:t>
      </w:r>
    </w:p>
    <w:p w14:paraId="3365AADD" w14:textId="77777777" w:rsidR="003E47E5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80 – «Некассовые операции (расходы)».</w:t>
      </w:r>
    </w:p>
    <w:p w14:paraId="655974A3" w14:textId="77777777" w:rsidR="004F257F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E58BF84" w14:textId="2E53F136" w:rsidR="003E47E5" w:rsidRPr="00D62DE3" w:rsidRDefault="003E47E5" w:rsidP="004F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62DE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Часть 3. Технология обработки учетной информации и правила</w:t>
      </w:r>
    </w:p>
    <w:p w14:paraId="0DB825FD" w14:textId="77777777" w:rsidR="003E47E5" w:rsidRPr="00D62DE3" w:rsidRDefault="003E47E5" w:rsidP="004F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62DE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кументооборота</w:t>
      </w:r>
    </w:p>
    <w:p w14:paraId="6C961820" w14:textId="77777777" w:rsidR="003E47E5" w:rsidRPr="00AB1B6D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 Технология обработки учетной информации</w:t>
      </w:r>
    </w:p>
    <w:p w14:paraId="0AE3B565" w14:textId="33DC911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чреждении организована система внутреннего электронного бухгалтерского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а с применением</w:t>
      </w:r>
      <w:r w:rsidR="00D62DE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ного комплекса «1С-Предприятие» Конфигурация «Бухгалтерия</w:t>
      </w:r>
      <w:r w:rsidR="00D62DE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ых учреждений» (далее – 1С БГУ). Перечень документов, которые</w:t>
      </w:r>
      <w:r w:rsidR="00D62DE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ются Учреждением в электронном формате и на бумажных носителях</w:t>
      </w:r>
      <w:r w:rsidR="00D62DE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ы, соответственно Разделом 1 и 2 Графика документооборота,</w:t>
      </w:r>
      <w:r w:rsidR="00D62DE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твержденным </w:t>
      </w:r>
      <w:r w:rsidRPr="004F25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ом руководителя Учреждения</w:t>
      </w:r>
      <w:r w:rsidR="004F25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5CB295E4" w14:textId="77777777" w:rsidR="003E47E5" w:rsidRPr="00AB1B6D" w:rsidRDefault="00D62DE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Учреждении организована система внутреннего кадров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го документооборота в программе 1С «Зарплата и кадры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юджетного учреждения» (далее – КЭДО), в которой осуществляется уче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ов заработной платы.</w:t>
      </w:r>
    </w:p>
    <w:p w14:paraId="450FF47F" w14:textId="64E9909A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ании первичного учетного документа «Свод начисленной 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держанной заработной платы»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й формируется ежемесячно в электронной форме, производитс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ие в бухгалтерском учете Учреждения данных по исчислен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аработной плате работникам Учреждения путем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носа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анных в 1С БГУ.</w:t>
      </w:r>
    </w:p>
    <w:p w14:paraId="102373FF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лектронный документооборот в бухгалтерском учете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ем телекоммуникационных каналов связи через операторо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лектронного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ументооборота, с применением электронных подписе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ть по следующим направлениям:</w:t>
      </w:r>
    </w:p>
    <w:p w14:paraId="3B25B888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е платежей, представление бухгалтерской отчетности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плана финансово-хозяйственной деятельности, ведение план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-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фика закупок – ГИС «Электронный бюджет»;</w:t>
      </w:r>
    </w:p>
    <w:p w14:paraId="31250A68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уществление процедур закупок, исполнения контрактов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дина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онная система закупок (далее – ЕИС);</w:t>
      </w:r>
    </w:p>
    <w:p w14:paraId="750CF8D1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ление налоговой отчетности, иной информации, в рамка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и полномочий налогового органа, в ИФНС - сервис электрон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а 1С;</w:t>
      </w:r>
    </w:p>
    <w:p w14:paraId="0DB25D3E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ление отчетности по сведениям персонифицированного учета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ый фонд России (далее – СФР) - сервис электрон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а 1С;</w:t>
      </w:r>
    </w:p>
    <w:p w14:paraId="0EAFDBFC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ление данных в целях назначения и выплат социальны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обий - сервис электронного взаимодействия СФР с сервисом электрон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а 1С;</w:t>
      </w:r>
    </w:p>
    <w:p w14:paraId="0B96F877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 по контрактам, заключаемым с единственн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ставщиком, в том числе при поставке товаров с прослеживаемостью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ерви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лектронного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а 1:С.</w:t>
      </w:r>
    </w:p>
    <w:p w14:paraId="39C69D43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мещение информации о деятельности Учреждения на официальн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йте bus.gov.ru.</w:t>
      </w:r>
    </w:p>
    <w:p w14:paraId="138BD761" w14:textId="6970DEA9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гистры бухгалтерского учета формируются в электронном виде с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иодичностью, приведенной в </w:t>
      </w:r>
      <w:r w:rsidR="003E47E5" w:rsidRP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и № 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 Учетной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.</w:t>
      </w:r>
    </w:p>
    <w:p w14:paraId="76D25503" w14:textId="653FD2C6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омера Журналам операций присваиваются согласно </w:t>
      </w:r>
      <w:r w:rsidR="003E47E5" w:rsidRP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ю</w:t>
      </w:r>
      <w:r w:rsidR="005904E0" w:rsidRP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№ 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</w:t>
      </w:r>
    </w:p>
    <w:p w14:paraId="7E145DCE" w14:textId="7D1769E0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справление ошибок допускается в первичных учетных документах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за исключением кассовых документов) и в регистрах бухгалтерского учета.</w:t>
      </w:r>
    </w:p>
    <w:p w14:paraId="6E5FA2A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тировка (уточнение, изменение) систематизированной и обобщенной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 об объектах бухгалтерского учета в связи с исправлением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явленных ошибок производится в соответствии с СГС «Учетная политика»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. 27 СГС «Единый план счетов»). В случае искажения налоговой базы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ошибки осуществляется ее пересчет и составляется уточненная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оговая декларация, которая представляется в налоговый орган в соответствии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 ст. 81 НК РФ.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5EF62B0" w14:textId="0645B695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обнаружении в регистрах учета ошибок сотрудники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ии анализируют ошибочные данные, вносят исправления в регистры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и, при необходимости, в первичные документы.</w:t>
      </w:r>
    </w:p>
    <w:p w14:paraId="2BA9F68B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ие записи по исправлению ошибок прошлых лет подлежат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атизации и обобщению в обособленном журнале операций по исправлению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шибок прошлых лет.</w:t>
      </w:r>
    </w:p>
    <w:p w14:paraId="32640EF5" w14:textId="3B7A1D83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обнаружении ошибки в принятых к учету первичных учетных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х, регистрах учета, формах отчетности работником бухгалтерии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замедлительно анализируются ошибочные показатели в следующем порядке:</w:t>
      </w:r>
    </w:p>
    <w:p w14:paraId="439EAC63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ие объекта учета, содержащего ошибку, или формы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, в случае ошибки отчетности;</w:t>
      </w:r>
    </w:p>
    <w:p w14:paraId="39483492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на представленную ранее бухгалтерскую отчетность, в т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е промежуточную;</w:t>
      </w:r>
    </w:p>
    <w:p w14:paraId="2215A061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, в котором произошла ошибка, - ошибка текущего периода ил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шибка прошлых лет;</w:t>
      </w:r>
    </w:p>
    <w:p w14:paraId="32B66CD3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на представленную ранее налоговую отчетность;</w:t>
      </w:r>
    </w:p>
    <w:p w14:paraId="1B79AE5A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на трудовые отношения, в том числе расчеты с сотрудниками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ателями выплат;</w:t>
      </w:r>
    </w:p>
    <w:p w14:paraId="2622620D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на расчеты с юридическими и физическими лицами;</w:t>
      </w:r>
    </w:p>
    <w:p w14:paraId="10185EC6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ие вида показателя в учете, в котором обнаружена ошибка: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уммовой,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енный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правочный (текстовый), технический;</w:t>
      </w:r>
    </w:p>
    <w:p w14:paraId="11F88170" w14:textId="77777777" w:rsidR="003E47E5" w:rsidRPr="00AB1B6D" w:rsidRDefault="005904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и исправления.</w:t>
      </w:r>
    </w:p>
    <w:p w14:paraId="058A5F50" w14:textId="56CB0AF2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ухгалтерские записи по исправлению ошибок в регистрах</w:t>
      </w:r>
      <w:r w:rsidR="005904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ухгалтерского учета, а также исправления способом «красное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но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ются бухгалтерской справкой (ф. 0504833), содержащей информацию по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основанию внесения исправлений, наименование исправляемого журнала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й, его номер (при наличии), период, за который он составлен; также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ывается период, в котором были выявлены ошибки.</w:t>
      </w:r>
    </w:p>
    <w:p w14:paraId="2877275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ие исправлений, подтвержденных бухгалтерской справкой, в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м регистре бухгалтерского учета осуществляется лицами,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и за ведение регистра.</w:t>
      </w:r>
    </w:p>
    <w:p w14:paraId="7E2C7BE2" w14:textId="466FD662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1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целях обеспечения сохранности электронных данных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и отчетности:</w:t>
      </w:r>
    </w:p>
    <w:p w14:paraId="0B997A0D" w14:textId="77777777" w:rsidR="003E47E5" w:rsidRPr="00AB1B6D" w:rsidRDefault="003E47E5" w:rsidP="00AB1B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сервере ежедневно производится сохранение резервных копий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ного комплекса «1С-Предприятие»:</w:t>
      </w:r>
    </w:p>
    <w:p w14:paraId="19EBFC6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Бухгалтерия государственных учреждений;</w:t>
      </w:r>
    </w:p>
    <w:p w14:paraId="0D3E86F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арплата и кадры бюджетного учреждения;</w:t>
      </w:r>
    </w:p>
    <w:p w14:paraId="32CC3DC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иетическое питание;</w:t>
      </w:r>
    </w:p>
    <w:p w14:paraId="606B77F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Больничная аптека;</w:t>
      </w:r>
    </w:p>
    <w:p w14:paraId="15E5920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окументооборот;</w:t>
      </w:r>
    </w:p>
    <w:p w14:paraId="231ED2FB" w14:textId="77777777" w:rsidR="003E47E5" w:rsidRPr="00AB1B6D" w:rsidRDefault="003E47E5" w:rsidP="00AB1B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итогам квартала и отчетного года после сдачи отчетност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ится запись копии базы данных для обеспечения сохранности данных.</w:t>
      </w:r>
    </w:p>
    <w:p w14:paraId="7090BDDF" w14:textId="77777777" w:rsidR="003E47E5" w:rsidRPr="00AB1B6D" w:rsidRDefault="002D25DC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хранения и использования включенной в состав архивных фондо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ированной информации устанавливается законодательством об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хивном деле в Российской Федерации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тья 4 Федерального закона о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7.07.2006 № 149-ФЗ «Об информации, информационных технологиях и о защит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»)</w:t>
      </w:r>
    </w:p>
    <w:p w14:paraId="7BD11A4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е электронных архивных документов осуществляется с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ением системы хранения электронных документов (п. 4 раздела № 1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каза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архива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 31.07.2023 № 77 «Об утверждении Правил организаци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я, комплектования, учета и использования документов Архивного фонда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 и других архивных документов в государственных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х, органах местного самоуправления и организациях»)</w:t>
      </w:r>
    </w:p>
    <w:p w14:paraId="1FEA292E" w14:textId="77777777" w:rsidR="002D25DC" w:rsidRPr="00AB1B6D" w:rsidRDefault="002D25DC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53A8846" w14:textId="4B8039BA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 Правила документооборота</w:t>
      </w:r>
    </w:p>
    <w:p w14:paraId="618AD8F8" w14:textId="7637085A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целях обеспечения своевременного предоставления первичных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 и осуществления полного отражения в учете фактов хозяйственной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зни Учреждения первичные учетные документы принимаются в соответствии с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твержденным приказом руководителя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Положением о порядке взаимодействия</w:t>
      </w:r>
      <w:r w:rsidR="002D25DC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руктурных подразделений ФГБУ </w:t>
      </w:r>
      <w:r w:rsidR="00851674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ПНС «Озеро Карачи»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инздрава России», которое</w:t>
      </w:r>
      <w:r w:rsidR="002D25DC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авливает единые и обязательные для всех работников Учреждения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авила 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рядок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ени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сроки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едоставления в бухгалтерию первичных учётных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, а также оформленных регистров бухгалтерского учёта для отражения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бухгалтерском учете (Порядок учета первичного учетного документа 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гистра бухгалтерского учета,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№ </w:t>
      </w:r>
      <w:r w:rsid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).</w:t>
      </w:r>
    </w:p>
    <w:p w14:paraId="26B27F88" w14:textId="6273246D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учреждении организована система внутреннего электронного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документооборота. Перечень документов, которые формируются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 в электронном формате и на бумажных носителях определены,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енно, Разделом 1 и 2 Графика документооборота, утвержденного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ом руководителя Учреждения.</w:t>
      </w:r>
    </w:p>
    <w:p w14:paraId="28D34B4A" w14:textId="77777777" w:rsidR="003E47E5" w:rsidRPr="00AB1B6D" w:rsidRDefault="002D25DC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ичные учетные документы и учетные регистры составляются:</w:t>
      </w:r>
    </w:p>
    <w:p w14:paraId="4CFC2947" w14:textId="77777777" w:rsidR="003E47E5" w:rsidRPr="00AB1B6D" w:rsidRDefault="002D25DC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унифицированным формам электронных первичных документов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ным Приказом № 61н;</w:t>
      </w:r>
    </w:p>
    <w:p w14:paraId="00C86901" w14:textId="1D890F07" w:rsidR="003E47E5" w:rsidRPr="00AB1B6D" w:rsidRDefault="002D25DC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тсутствии форм в Приказе № 61н – по формам, установленн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ом № 52н с применением «Порядка учета первичного учетного документ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регистра бухгалтерского учета» в соответствии с разделом 1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я № </w:t>
      </w:r>
      <w:r w:rsid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етной политике. На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ажном носителе составляются первичные учетн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кументы в соответствии с разделом 2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я № </w:t>
      </w:r>
      <w:r w:rsidR="00851674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</w:t>
      </w:r>
      <w:r w:rsidR="00C63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 отсутствии форм, установленных Приказами № 61н и № 52н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ам, разработанным учреждением самостоятельно, с учетом обязательны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визитов, предусмотренных п. 25 СГС «Концептуальные основы».</w:t>
      </w:r>
    </w:p>
    <w:p w14:paraId="23710788" w14:textId="5A1493B3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ые первичные учетные документы составляются в виде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х документов, подписанных квалифицированной электронной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исью. В случае если федеральными законами или принимаемыми в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ними нормативными актами предусмотрено составление 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е на бумажном носителе первичного учетного документа, составленного в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е электронного документа, изготавливается копия такого первичного учетного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 на бумажном носителе.</w:t>
      </w:r>
    </w:p>
    <w:p w14:paraId="423AC0C7" w14:textId="756D5D2E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сональную ответственность за удостоверение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валифицированной электронной подписью соответствия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ан-копии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ичного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ого документа, сформированного на бумажном носителе, подлиннику такого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 несет лицо, ответственное за оформление указанным документом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а хозяйственной жизни и (или) лицо, ответственное за формирование и (или)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чу такой скан-копии для отражения в бухгалтерском учете.</w:t>
      </w:r>
    </w:p>
    <w:p w14:paraId="63026580" w14:textId="7F9CB6E7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иодичность и сроки составления форм первичных учетных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 и регистров бухгалтерского учета, а также лица, ответственные за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заполнение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оставление, регистрацию в учете указанных документов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егистров) устанавливаются утвержденным приказом руководителя Учреждения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фиком документооборота.</w:t>
      </w:r>
    </w:p>
    <w:p w14:paraId="6DFCC18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евременное и качественное оформление первичных учетных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, передачу их в установленные сроки для отражения в бухгалтерском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е, а также достоверность содержащихся в них данных обеспечивают лица,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е за оформление факта хозяйственной жизни и подписавшие эт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ы, поименованные в Графике документооборота.</w:t>
      </w:r>
    </w:p>
    <w:p w14:paraId="1498622F" w14:textId="3A21AC3C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веренные и принятые к учету первичные учетные документы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атизируются по датам совершения операции (в хронологическом порядке)</w:t>
      </w:r>
    </w:p>
    <w:p w14:paraId="34FB635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тражаются накопительным способом в регистрах бухгалтерского учета.</w:t>
      </w:r>
    </w:p>
    <w:p w14:paraId="2B1ED846" w14:textId="38D95E6D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бухгалтерскому учету принимаются первичные (сводные)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ые документы, поступившие по результатам внутреннего контроля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вершаемых фактов 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зяйственной жизни. Ответственным за внутренний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троль является 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именованный в Графике документооборота «Ответственный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итель» (п. 23 СГС «Концептуальные основы»).</w:t>
      </w:r>
    </w:p>
    <w:p w14:paraId="595BBCD6" w14:textId="7C38AF7E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чень должностных лиц, имеющих право подпис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тверждения) первичных учетных документов, счетов-фактур, денежных и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четных документов, финансовых обязательств установлен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м № </w:t>
      </w:r>
      <w:r w:rsid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="002D25D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настоящей Учетной политике; перечень должностных лиц, совершающих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делку (операцию) и ответственных за правильность оформления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вершившегося факта хозяйственной жизни (события) - </w:t>
      </w:r>
      <w:r w:rsidR="00851674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м № </w:t>
      </w:r>
      <w:r w:rsid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ей Учетной политике.</w:t>
      </w:r>
    </w:p>
    <w:p w14:paraId="2F683B8E" w14:textId="086F1F1D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формированные регистры на бумажном носителе сдаются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лавному бухгалтеру не позднее третьего числа месяца, следующего за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ым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CC179F2" w14:textId="77777777" w:rsidR="003E47E5" w:rsidRPr="00AB1B6D" w:rsidRDefault="00DF706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систематизации (обобщения) данных бухгалтерского учет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редством ведения регистров в форме электронных документов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атизация принятых к учету документов, сформированных на бумажн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сителе, осуществляется посредством хронологической подборки (хранения)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х копий таких документов (скан-копий), подшиванием подборки таки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 к распечатанному на бумажном носителе регистру и последующи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ем в бухгалтерии в течение сроков хранения первичных документов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ных в соответствии с пунктом 33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ГС «Концептуальные основы» (п.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4 СГС «Единый план счетов»).</w:t>
      </w:r>
    </w:p>
    <w:p w14:paraId="35701E11" w14:textId="2A0952FC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ании пункта 31 СГС «Концептуальные основы»,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ь, что при поступлении, оформлении документов на иностранном языке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ется процедура построчного перевода документов на русский язык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Для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вода документа привлекается профессиональный переводчик.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воды составляются на отдельном документе, заверяются подписью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лопроизводителя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рикладываются к первичным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м. Перевод денежных (финансовых)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 заверяется нотариусом.</w:t>
      </w:r>
    </w:p>
    <w:p w14:paraId="293E5442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документы на иностранном языке составлены по типовой форме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идентичны по количеству граф, их названию, расшифровке работ и т. д. и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личаются только суммой), то в отношении их постоянных показателей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аточно однократного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вода на русский язык.</w:t>
      </w:r>
    </w:p>
    <w:p w14:paraId="573338E6" w14:textId="42C150E8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анные прошедших внутренний контроль первичных (сводных)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етных 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 регистрируются, систематизируются и накапливаются в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ах, составленных:</w:t>
      </w:r>
    </w:p>
    <w:p w14:paraId="11DE4DFC" w14:textId="0631059E" w:rsidR="003E47E5" w:rsidRPr="00AB1B6D" w:rsidRDefault="00DF706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унифицированным формам, утвержденным Приказами № 61н и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 52н;</w:t>
      </w:r>
    </w:p>
    <w:p w14:paraId="1862848E" w14:textId="77777777" w:rsidR="003E47E5" w:rsidRPr="00AB1B6D" w:rsidRDefault="00DF706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формам, разработанным самостоятельно.</w:t>
      </w:r>
    </w:p>
    <w:p w14:paraId="1684046B" w14:textId="0D49B970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гистры бухгалтерского учета формируются в виде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ниг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Ж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налов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Карточек на бумажных носителях (на машинном носителе в виде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го документа (регистра), содержащего электронную цифровую подпись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далее - электронный регистр)).</w:t>
      </w:r>
    </w:p>
    <w:p w14:paraId="61AA45A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ы бухгалтерского учета, формы которых не унифицированы,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ы содержать обязательные реквизиты.</w:t>
      </w:r>
    </w:p>
    <w:p w14:paraId="5C3DF346" w14:textId="605BB967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формация, содержащаяся в первичных учетных документах,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в регистрах бухгалтерского учета на дату совершения факта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озяйственной жизни или в случаях, предусмотренных законодательством на дату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ации документа, поступающего в бухгалтерию после сдачи квартальной</w:t>
      </w:r>
      <w:r w:rsidR="00DF7063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.</w:t>
      </w:r>
    </w:p>
    <w:p w14:paraId="3FC88327" w14:textId="39E49BB4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гистры бухгалтерского учета составляются в виде электронных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, подписанных квалифицированной электронной подписью. В случае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федеральными законами или принимаемыми в соответствии с ними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тивными актами предусмотрено составление и хранение регистра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на бумажном носителе, изготавливается копия регистра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на бумажном носителе.</w:t>
      </w:r>
    </w:p>
    <w:p w14:paraId="0A5C4CD5" w14:textId="123628D4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гистры бухгалтерского учета, составленные в виде электронных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, подписанных квалифицированной электронной подписью, хранятся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электронном носителе в течение сроков, установленных правилами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и государственного архивного дела, но не менее пяти лет посл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ончания отчетного года, в котором (за который) они составлены.</w:t>
      </w:r>
    </w:p>
    <w:p w14:paraId="11FC3CCE" w14:textId="0C21121D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ормы регистров бухгалтерского учета, разработанны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реждением самостоятельно, утверждены в соответствии с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я № </w:t>
      </w:r>
      <w:r w:rsid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 Учетной политике.</w:t>
      </w:r>
    </w:p>
    <w:p w14:paraId="14B571DF" w14:textId="7A760656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дельный учет ведется по всем видам финансового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 (деятельности):</w:t>
      </w:r>
    </w:p>
    <w:p w14:paraId="0FDE32FC" w14:textId="77777777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, осуществляемая за счет средств соответствующе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юджета бюджетной системы Российской Федерации (бюджетная деятельность);</w:t>
      </w:r>
    </w:p>
    <w:p w14:paraId="5A569F26" w14:textId="77777777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осящая доход деятельность (собственные доходы учреждения);</w:t>
      </w:r>
    </w:p>
    <w:p w14:paraId="48245816" w14:textId="77777777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 во временном распоряжении;</w:t>
      </w:r>
    </w:p>
    <w:p w14:paraId="75293BA5" w14:textId="41F9CF6B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lastRenderedPageBreak/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 по выполнению государственного (муниципального)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я;</w:t>
      </w:r>
    </w:p>
    <w:p w14:paraId="03E6E70D" w14:textId="6B118E50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, осуществляемая за счет субсидии на иные цели, грантов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форме субсидий;</w:t>
      </w:r>
    </w:p>
    <w:p w14:paraId="7FC12D99" w14:textId="1D3E38BB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ь, осуществляемая за счет средств субсидии на цели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ествления капитальных вложений.</w:t>
      </w:r>
    </w:p>
    <w:p w14:paraId="30FF48A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урналы операций формируются единые по всем кодам финансового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 деятельности (далее также – КФО), кроме КФО 1.</w:t>
      </w:r>
    </w:p>
    <w:p w14:paraId="4C933B7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урналы оп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ций расчетов по оплате труд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ф. 0504071) подлежат ведению раздельно по кодам финансового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 деятельности.</w:t>
      </w:r>
    </w:p>
    <w:p w14:paraId="475CDCF5" w14:textId="1CDDF965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едение реестра договоров осуществляется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бухгалтерии Учреждения ответственным </w:t>
      </w:r>
      <w:r w:rsidR="003E47E5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ом</w:t>
      </w:r>
      <w:r w:rsidR="003B0812" w:rsidRPr="008516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бухгалтером по осуществлению казначейских платежей.</w:t>
      </w:r>
    </w:p>
    <w:p w14:paraId="50957A98" w14:textId="0AB55DC1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1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писи в Журналы операций осуществляются в соответствии с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повой корреспонденцией счетов бухгалтерского учета. При отсутствии в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не типовых корреспонденций счетов бухгалтерского учета применяемая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спонденция счетов согласовывается с Учредителем.</w:t>
      </w:r>
    </w:p>
    <w:p w14:paraId="118D0006" w14:textId="6ADA6238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Журналы операций формируются в электронном виде ежемесячно,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хивируются и подписываются ЭЦП лицом, ответственным за их формировани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грамме 1С БГУ.</w:t>
      </w:r>
    </w:p>
    <w:p w14:paraId="6946A1BF" w14:textId="56F6E585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сверки данных аналитического и синтетического учета:</w:t>
      </w:r>
    </w:p>
    <w:p w14:paraId="55B805BC" w14:textId="77777777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четам учета нефинансовых активов ежемесячно формируется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м виде Оборотная ведомость по нефинансовым актива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04035), архивируется и подписывается ЭЦП лицом, ответственным за е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в программе 1С БГУ.</w:t>
      </w:r>
    </w:p>
    <w:p w14:paraId="0FC0E5FA" w14:textId="77777777" w:rsidR="003E47E5" w:rsidRPr="00AB1B6D" w:rsidRDefault="003B081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четам учета финансовых активов и обязательств ежемесячно</w:t>
      </w:r>
    </w:p>
    <w:p w14:paraId="764351C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ется в электронном виде Оборотная ведомость (ф. 0504036),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хивируется и подписывается ЭЦП лицом, ответственным за ее формирование</w:t>
      </w:r>
    </w:p>
    <w:p w14:paraId="0FA534B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рограмме 1С БГУ.</w:t>
      </w:r>
    </w:p>
    <w:p w14:paraId="4FE3CF81" w14:textId="58CFFDCD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кончании финансового года листы Кассовой книги,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формированные ежедневно в электронном виде, оформляются в Кассовую книгу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за весь год), архивируются и подписываются ЭЦП лицом, ответственным за е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в программе 1С БГУ.</w:t>
      </w:r>
    </w:p>
    <w:p w14:paraId="719C7A33" w14:textId="3E487D2F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лавная книга ежемесячно и по завершении финансового года (за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сь год) формируется в электронном виде, архивируется и подписывается ЭЦП в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е 1С БГУ главным бухгалтером или лицом, ответственным за е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.</w:t>
      </w:r>
    </w:p>
    <w:p w14:paraId="1B08FDC7" w14:textId="7DF75A7F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ные карточки учета основных средств формируются в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м виде при принятии к учету объектов, по мере внесения изменений в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ые данные (о переоценке, модернизации, реконструкции и проч.) и при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и. При отсутствии указанных событий – карточки формируются ежегодно,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последний рабочий день года со сведениями о начисленной амортизации.</w:t>
      </w:r>
    </w:p>
    <w:p w14:paraId="42FC6986" w14:textId="1557C5F5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ные карточки группового учета основных средств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ются в электронном виде при принятии объектов к учету, по мере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сения изменений (данных о переоценке, модернизации, реконструкции и пр.) и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выбытии.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869164A" w14:textId="6351F961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пись Инвентарных карточек по учету основных средств,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й список основных средств, Книга учета бланков строгой отчетности,</w:t>
      </w:r>
      <w:r w:rsidR="003B081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нига аналитического учета депонированной заработной платы, Реестр карточек формируются в 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ктронном виде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жегодно, на последний рабочий день года.</w:t>
      </w:r>
    </w:p>
    <w:p w14:paraId="22890235" w14:textId="5AD8F2FA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ругие требуемые в учете регистры распечатываются по мере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ости, если иное не установлено НПА.</w:t>
      </w:r>
    </w:p>
    <w:p w14:paraId="7D265F40" w14:textId="775823C4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чень лиц (должностей), имеющих право на получение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веренностей, установлен в соответствии с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м № </w:t>
      </w:r>
      <w:r w:rsid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ой политике.</w:t>
      </w:r>
    </w:p>
    <w:p w14:paraId="44211CB3" w14:textId="01477754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2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становлены следующие предельные сроки действия выданных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веренностей:</w:t>
      </w:r>
    </w:p>
    <w:p w14:paraId="4556E202" w14:textId="77777777" w:rsidR="003E47E5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ечение 10 календарных дней с момента получения доверенности;</w:t>
      </w:r>
    </w:p>
    <w:p w14:paraId="31293E8B" w14:textId="77777777" w:rsidR="003E47E5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ечение 3 рабочих дней с момента получения материальны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ностей;</w:t>
      </w:r>
    </w:p>
    <w:p w14:paraId="16512FD8" w14:textId="77777777" w:rsidR="003E47E5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року действия доверенности - в случаях выдачи доверенности н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ный срок.</w:t>
      </w:r>
    </w:p>
    <w:p w14:paraId="43A520AC" w14:textId="5CBEB85C" w:rsidR="003E47E5" w:rsidRPr="00AB1B6D" w:rsidRDefault="004F257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</w:t>
      </w:r>
      <w:r w:rsidR="003E47E5" w:rsidRPr="004F257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чень лиц, имеющих право получать бланки строго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четности, установлен в соответствии с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м № 1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ой политике. Положение о приемке, хранении, выдаче (списании) бланков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рогой отчетности приведено в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и № 1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 Учетно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.</w:t>
      </w:r>
    </w:p>
    <w:p w14:paraId="1974E23D" w14:textId="519A9358" w:rsidR="003E47E5" w:rsidRPr="00C230DB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1.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 расходов на телефонную, мобильную связь и Интернет</w:t>
      </w:r>
      <w:r w:rsidR="00AB1B6D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в соответствии с Положением о расходах на телефонную,</w:t>
      </w:r>
      <w:r w:rsidR="00AB1B6D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обильную связь и Интернет в соответствии с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м № 1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</w:t>
      </w:r>
      <w:r w:rsidR="00AB1B6D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.</w:t>
      </w:r>
    </w:p>
    <w:p w14:paraId="616562A4" w14:textId="0DC501F0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2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формирования, отчетности и планирования расходов на</w:t>
      </w:r>
      <w:r w:rsidR="00AB1B6D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ительские расходы установлен Положением о представительских</w:t>
      </w:r>
      <w:r w:rsidR="00AB1B6D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C230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ах (Приложение № 18 к Учетной политике).</w:t>
      </w:r>
    </w:p>
    <w:p w14:paraId="09860626" w14:textId="59E81E97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купка товаров, работ и услуг Учреждением осуществляется в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е, установленным действующим законодательством Российско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. Состав постоянно действующей комиссии для осуществления закупок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варов, работ и услуг утверждается приказом руководителя Учреждения.</w:t>
      </w:r>
    </w:p>
    <w:p w14:paraId="75A687BD" w14:textId="38EA6EDB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Бухгалтерская отчетность составляется на основании данных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ной книги, данных аналитического и синтетического учета по формам, в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е, объеме и сроки, установленные Учредителем и СГС «Бухгалтерская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ь».</w:t>
      </w:r>
    </w:p>
    <w:p w14:paraId="10B256BF" w14:textId="14ABA5E5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ата подписания отчетности - предельная дата, до которо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имаются первичные документы, отражающие события после отчетной даты.</w:t>
      </w:r>
    </w:p>
    <w:p w14:paraId="02D2F5A8" w14:textId="2BA1020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 подписания бухгалтерской отчетности - дата, указанная в представленной в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 Учредителя бухгалтерской отчетности при подписании ее в установленном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е.</w:t>
      </w:r>
    </w:p>
    <w:p w14:paraId="7226EF11" w14:textId="18080FF8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ециальный режим хранения и доступа к конфиденциально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 устанавливается соответствующим приказом по Учреждению.</w:t>
      </w:r>
    </w:p>
    <w:p w14:paraId="6C9F8B28" w14:textId="2F118EDD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Табеле учета использования рабочего времени (форма</w:t>
      </w:r>
      <w:r w:rsidR="00C63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становлена в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я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) регистрируются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ие затраты рабочего времени и случаи отклонений от нормального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рабочего времени, установленного правилами внутреннего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дового распорядка. В верхней половине строки по каждому работнику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фактическое количество отработанных часов, а в нижней части строки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ются условные обозначения. В нижней части строки записываются также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ы работы в ночное время.</w:t>
      </w:r>
    </w:p>
    <w:p w14:paraId="3FAA602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у работника имелись отклонения от нормального использования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чего времени, то условные обозначения отклонений отражаются в нижне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овине строки.</w:t>
      </w:r>
    </w:p>
    <w:p w14:paraId="0636FA0E" w14:textId="1B598A2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ель учета использования рабочего времени дополнен условными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означениями </w:t>
      </w:r>
      <w:r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м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</w:t>
      </w:r>
    </w:p>
    <w:p w14:paraId="21F0D02E" w14:textId="6893DEC2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окончании каждого расчетного периода (ежемесячно) до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платы заработной платы производится 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ача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четных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стков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руки с подтверждение собственноручной подписью в его получении.</w:t>
      </w:r>
    </w:p>
    <w:p w14:paraId="2E6F4A6E" w14:textId="4E68F469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230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2.3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ичные учетные документы, регистры бухгалтерского и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огового учета и бюджетная отчетность хранятся в течение сроков,</w:t>
      </w:r>
      <w:r w:rsidR="00C63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авливаемых в соответствии с правилами организации государственного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рхивного дела, но не менее пяти лет, в соответствии с приказом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архива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.12.2019 № 236 «Об утверждении Перечня типовых управленческих архивных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, образующихся в процессе деятельности государственных органов,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ов местного самоуправления и организаций, с указанием сроков их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я»:</w:t>
      </w:r>
      <w:proofErr w:type="gramEnd"/>
    </w:p>
    <w:p w14:paraId="7E87300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годовая отчетность – постоянно;</w:t>
      </w:r>
    </w:p>
    <w:p w14:paraId="2349929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квартальная отчетность – не менее 5 лет;</w:t>
      </w:r>
    </w:p>
    <w:p w14:paraId="5889B15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документы по начислению заработной платы – не менее 50/75 лет;</w:t>
      </w:r>
    </w:p>
    <w:p w14:paraId="3565A542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) документы, подтверждающие исчисление и уплату страховых взносов –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менее 6 лет;</w:t>
      </w:r>
    </w:p>
    <w:p w14:paraId="1781AD7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) инвентарные карточки и книги учета основных средств - до ликвидации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и.</w:t>
      </w:r>
    </w:p>
    <w:p w14:paraId="64E89BE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) доверенности на получение денежных средств и товарно-материальных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ностей (в том числе аннулированные) - не менее 5 лет;</w:t>
      </w:r>
    </w:p>
    <w:p w14:paraId="4AB2A9F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) остальные документы – не менее 5 лет.</w:t>
      </w:r>
    </w:p>
    <w:p w14:paraId="432E4A0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Рабочий план счетов бухгалтерского учета, другие документы учетной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и, процедуры кодирования, программы машинной обработки данных (с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ием сроков их использования) хранятся не менее пяти лет после года, в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м они использовались для составления бухгалтерской отчетности.</w:t>
      </w:r>
    </w:p>
    <w:p w14:paraId="61DAF9AF" w14:textId="77777777" w:rsidR="00274054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8A9942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3. Внутренний контроль</w:t>
      </w:r>
    </w:p>
    <w:p w14:paraId="0CA667E1" w14:textId="77777777" w:rsidR="00274054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EBDAEF" w14:textId="4B65EFD1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утренний контроль совершаемых фактов хозяйственной жизни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работниками бухгалтерии в соответствии с положением,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веденным в </w:t>
      </w:r>
      <w:r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и № 1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</w:t>
      </w:r>
    </w:p>
    <w:p w14:paraId="013AE582" w14:textId="77777777" w:rsidR="00274054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83682B" w14:textId="77777777" w:rsidR="003E47E5" w:rsidRPr="00AB1B6D" w:rsidRDefault="003E47E5" w:rsidP="00C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асть 4. Учет активов и обязательств</w:t>
      </w:r>
    </w:p>
    <w:p w14:paraId="0B401F74" w14:textId="77777777" w:rsidR="00274054" w:rsidRPr="00AB1B6D" w:rsidRDefault="0027405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6035E50" w14:textId="4CFF834A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ий учет ведется на основании первичных учетных документов,</w:t>
      </w:r>
      <w:r w:rsidR="0027405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е проверены работниками бухгалтерии в соответствии с положением 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нутреннем финансовом контроле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риложение № 1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).</w:t>
      </w:r>
    </w:p>
    <w:p w14:paraId="3A45ED3E" w14:textId="1E93B47A" w:rsidR="003E47E5" w:rsidRPr="00AB1B6D" w:rsidRDefault="00C230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случаев, которые не установлены в федеральных стандартах учета и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угих нормативно-правовых актах, регулирующих бухгалтерский учет, метод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ия справедливой стоимости выбирает комиссия Учреждения п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, состав которой утверждается приказом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я.</w:t>
      </w:r>
    </w:p>
    <w:p w14:paraId="27AB369F" w14:textId="20076822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если для показателя, необходимого для ведения бухгалтерског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а, не установлен метод оценки в законодательстве и в настоящей Учетн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, то величина оценочного показателя определяется профессиональным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ждением главного бухгалтера.</w:t>
      </w:r>
    </w:p>
    <w:p w14:paraId="6E5B3618" w14:textId="77777777" w:rsidR="003E47E5" w:rsidRPr="00AB1B6D" w:rsidRDefault="003E47E5" w:rsidP="0026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 Учет нефинансовых активов</w:t>
      </w:r>
    </w:p>
    <w:p w14:paraId="3C3729BC" w14:textId="5732946D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финансовые активы в Учреждении для целей настоящего раздела -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средства, нематериальные и непроизведенные активы, материальны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ы (включая готовую продукцию и товары для перепродажи) и биологически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ы.</w:t>
      </w:r>
    </w:p>
    <w:p w14:paraId="2B48E43E" w14:textId="4A74FCA7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ъекты нефинансовых активов принимаются к бухгалтерскому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ету по их первоначальной стоимости. Первоначальной стоимостью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,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ных в результате обменных операций признаетс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2668FB49" w14:textId="77777777" w:rsidR="003E47E5" w:rsidRPr="00AB1B6D" w:rsidRDefault="003E47E5" w:rsidP="00AB1B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приобретения за счет средств бюджета, субсидий, а такж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евых средств, выделенных на приобретение таких объектов – сумма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их вложений в приобретение, сооружение и изготовление объектов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, с учетом сумм НДС</w:t>
      </w:r>
    </w:p>
    <w:p w14:paraId="247CF46A" w14:textId="77777777" w:rsidR="003E47E5" w:rsidRPr="00AB1B6D" w:rsidRDefault="003E47E5" w:rsidP="00AB1B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приобретения за счет собственных доходов – сумма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их вложений в приобретение, сооружение и изготовление объектов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 и:</w:t>
      </w:r>
    </w:p>
    <w:p w14:paraId="68B958A1" w14:textId="77777777" w:rsidR="003E47E5" w:rsidRPr="00AB1B6D" w:rsidRDefault="000A1E4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условии использования в деятельности, облагаемой НДС, - з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четом сумм НДС (если иное не предусмотрено налоговым законодательств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Ф);</w:t>
      </w:r>
    </w:p>
    <w:p w14:paraId="2989F553" w14:textId="77777777" w:rsidR="003E47E5" w:rsidRPr="00AB1B6D" w:rsidRDefault="000A1E4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условии использования в деятельности, не облагаемой НДС, -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ом сумм НДС;</w:t>
      </w:r>
    </w:p>
    <w:p w14:paraId="2C954D04" w14:textId="77777777" w:rsidR="003E47E5" w:rsidRPr="00AB1B6D" w:rsidRDefault="000A1E4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условии одновременного использования в деятельности, как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лагаемой, так и не облагаемой НДС – с учетом части НДС, определяем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ей согласно п. 4.1 статьи 170 НК РФ.</w:t>
      </w:r>
    </w:p>
    <w:p w14:paraId="76B86073" w14:textId="050D7175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ущественной скидкой для применения настоящего положени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итается скидка от рыночной цены более 60% (п. 17 СГС «Концептуальны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ы»). Первоначальной стоимостью в таком случае принимается ег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аведливая стоимость, определенная на дату принятия к учету, определенная п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у рыночных цен.</w:t>
      </w:r>
    </w:p>
    <w:p w14:paraId="1A591F5B" w14:textId="578A41F6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Учреждении формируется постоянно действующая Комиссия п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(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№ </w:t>
      </w:r>
      <w:r w:rsid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).</w:t>
      </w:r>
    </w:p>
    <w:p w14:paraId="68149809" w14:textId="23A005BB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ях, когда требуется принятие к бюджетному учету объектов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финансовых активов по оценочной стоимости или по справедливой стоимости,</w:t>
      </w:r>
    </w:p>
    <w:p w14:paraId="7919710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на определяется решением Комиссии по поступлению и выбытию активов на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у принятия к бухгалтерскому учету.</w:t>
      </w:r>
    </w:p>
    <w:p w14:paraId="6011F8A0" w14:textId="4D089799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нятие к бухгалтерскому учету и выбытие из учета объектов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движимого имущества, права на которые подлежат государственн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ации, осуществляется на основании первичных учетных документов с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ным приложением документов, подтверждающих государственную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ацию права на сделку.</w:t>
      </w:r>
    </w:p>
    <w:p w14:paraId="2C7BFF4C" w14:textId="5DAC990E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к учету объектов основных средств, нематериальных,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роизведенных активов, материальных запасов, в отношении которых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 срок эксплуатации, а также выбытие основных средств,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атериальных, непроизведенных активов, материальных запасов, в отношении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х установлен срок эксплуатации, (в том числе в результате приняти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об их списании) осуществляется на основании решения постоянн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ующей Комиссии по поступлению и выбытию активов в форме:</w:t>
      </w:r>
      <w:proofErr w:type="gramEnd"/>
    </w:p>
    <w:p w14:paraId="2BFDD30A" w14:textId="77777777" w:rsidR="003E47E5" w:rsidRPr="00AB1B6D" w:rsidRDefault="000A1E4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 о приеме-передаче объектов нефинансовых активов (ф. 0510448)</w:t>
      </w:r>
    </w:p>
    <w:p w14:paraId="4395E49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при передаче от других учреждений (органов власти), безвозмездном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и от иных лиц, принятии к учету излишков по результатам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и, возмещения ущерба в натуральной форме;</w:t>
      </w:r>
    </w:p>
    <w:p w14:paraId="686FA3BC" w14:textId="77777777" w:rsidR="003E47E5" w:rsidRPr="00AB1B6D" w:rsidRDefault="000A1E4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о признании объектов нефинансовых активов (ф. 0510441) –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чае приобретения, создания собственными силами (хозяйственным способом)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и в случаях увеличения стоимости при достройке (дооборудовании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нструкции, модернизации).</w:t>
      </w:r>
    </w:p>
    <w:p w14:paraId="1DE9618E" w14:textId="41788B12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ъекты нефинансовых активов принимаются к бухгалтерскому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у по их первоначальной (фактической) стоимости. Первоначальн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актической) стоимостью объектов нефинансовых активов, полученных п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ам дарения или выявленных при проведении инвентаризации, признаетс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х текущая оценочная/рыночная стоимость.</w:t>
      </w:r>
    </w:p>
    <w:p w14:paraId="1D503A89" w14:textId="420BE002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ъекты нефинансовых активов принимаются к бухгалтерскому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у по их первоначальной стоимости на основании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 ввода в эксплуатацию (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).</w:t>
      </w:r>
    </w:p>
    <w:p w14:paraId="29E26B3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оначальной стоимостью нефинансовых активов признается сумма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их вложений учреждения в приобретение, сооружение и изготовлени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нефинансовых активов, с учетом сумм налога на добавленную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, предъявленных учреждению поставщиками и подрядчиками (кроме их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ения, сооружения и изготовления в рамках деятельности, облагаем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ДС, если иное не предусмотрено налог, законодательством РФ).</w:t>
      </w:r>
    </w:p>
    <w:p w14:paraId="6E3807D3" w14:textId="77777777" w:rsidR="003E47E5" w:rsidRPr="00AB1B6D" w:rsidRDefault="003E47E5" w:rsidP="0026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 Учет основных средств</w:t>
      </w:r>
    </w:p>
    <w:p w14:paraId="76912A9A" w14:textId="5C319E5D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диницей бухгалтерского учета основных средств являетс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й объект. Инвентарным объектом является:</w:t>
      </w:r>
    </w:p>
    <w:p w14:paraId="3A1C470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ект имущества со всеми приспособлениями и принадлежностями;</w:t>
      </w:r>
    </w:p>
    <w:p w14:paraId="69DD1BA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дельный конструктивно обособленный предмет, предназначенный дл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ения определенных самостоятельных функций;</w:t>
      </w:r>
    </w:p>
    <w:p w14:paraId="627B90A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особленный комплекс конструктивно-сочлененных предметов,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ляющих собой единое целое и предназначенных для выполнени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ной работы.</w:t>
      </w:r>
    </w:p>
    <w:p w14:paraId="3969BB46" w14:textId="769533BE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еобменным операциям относится приобретение основных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 по незначимым ценам по отношению к рыночной цене обменн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и с подобными активами. Первоначальной стоимостью основного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едства в таком случае 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инимается его справедливая стоимость, определенная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дату принятия к учету, определяемая в соответствии с п. 22-24 СГС «Основны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».</w:t>
      </w:r>
    </w:p>
    <w:p w14:paraId="28424D63" w14:textId="54EEF7AF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нятие к учету по справедливой стоимости объектов основных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 оформляется первичным учетным документом в соответствии с Приказом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 61н «Решением о признании объектов нефинансовых активов» (ф. 0510441),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е применяется для оформления Комиссией по поступлению и выбытию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 решения о признании объектов нефинансовых активов.</w:t>
      </w:r>
    </w:p>
    <w:p w14:paraId="129FAA75" w14:textId="6EA0D18F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ле принятия к учету основные средства могут быть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лассифицированы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иную группу по решению Комиссии по поступлению и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ю активов. Операция оформляется для отражения в учете Бухгалтерской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авкой (ф. 0504833).</w:t>
      </w:r>
    </w:p>
    <w:p w14:paraId="125AF5A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тветственность за ведение Перечня особо ценного движимого имущества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далее - ОЦДИ) в соответствии с Приказом № 603н, за своевременное и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ьное отражение изменений ОЦДИ в Перечне несет бухгалтер по учету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 Учреждения. Ведение перечня ОЦДИ осуществляется в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е</w:t>
      </w:r>
      <w:r w:rsidR="000A1E4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1С БГУ.</w:t>
      </w:r>
    </w:p>
    <w:p w14:paraId="468F4636" w14:textId="2A9444C0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ачестве одного инвентарного объекта учитываются компьютеры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комплекте: </w:t>
      </w:r>
      <w:r w:rsidR="003E47E5" w:rsidRPr="00AB1B6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нитор, системный блок, мышь, клавиатура и т. п. В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чае если мониторы являются самостоятельными устройствами вывода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 (информационные панели), они учитываются как самостоятельны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е объекты основных средств. Решение о выделении таких объектов в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честве самостоятельных объектов основ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пр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имается Комиссией по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при принятии к учету.</w:t>
      </w:r>
    </w:p>
    <w:p w14:paraId="01855C17" w14:textId="151E3F83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дин инвентарный объект, признаваемый комплексом объектов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, объединяются объекты имущества несущественной стоимости,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еющие одинаковые сроки полезного и ожидаемого использования:</w:t>
      </w:r>
    </w:p>
    <w:p w14:paraId="742A82F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екты библиотечного фонда;</w:t>
      </w:r>
    </w:p>
    <w:p w14:paraId="2560734D" w14:textId="5ACC5ED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мебель для обстановки одного помещения: столы, стулья, стеллажи,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афы, полки;</w:t>
      </w:r>
    </w:p>
    <w:p w14:paraId="003420B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мпьютерное и периферийное оборудование: системные блоки,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ниторы, компьютерные мыши, клавиатуры, принтеры, сканеры, колонки,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устические системы, микрофоны, веб-камеры, устройства захвата видео,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шние ТВ-тюнеры, внешние накопители на жестких дисках.</w:t>
      </w:r>
      <w:proofErr w:type="gramEnd"/>
    </w:p>
    <w:p w14:paraId="6AD730B1" w14:textId="44773C30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здания примыкают друг к другу и имеют общую стену, но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ждое из них представляет собой самостоятельное конструктивное целое, они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итаются отдельными инвентарными объектами.</w:t>
      </w:r>
    </w:p>
    <w:p w14:paraId="5C73E2F2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дворные постройки, пристройки, ограждения и другие надворны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ружения, обеспечивающие функционирование здания (сарай, забор, колодец и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.), составляют вместе с ним один инвентарный объект. Если эти постройки и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ружения обеспечивают функционирование двух и более зданий, они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читаются 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остоятельными инвентарными объектами.</w:t>
      </w:r>
    </w:p>
    <w:p w14:paraId="0D7B46DE" w14:textId="7A62000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ходят в состав здания и отдельными инвентарными объектами не</w:t>
      </w:r>
      <w:r w:rsid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тся коммуникации внутри зданий, необходимые для их эксплуатации, в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астности, система отопле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внутренняя сеть водопровода, канализации (водоотведения) со всеми устройствами; внутренняя сеть силовой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светительной электропроводки со всей осветительной арматурой; внутренни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лефонные и сигнализационные сети; вентиляционные устройства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санитарного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значения.</w:t>
      </w:r>
    </w:p>
    <w:p w14:paraId="4D5A7A3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самостоятельным инвентарным объектам относится оборудовани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ных систем, например, оконечные аппараты, приборы, устройства средства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рения, управления; средства преобразования, принятия, передачи, хранения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; средства вычислительной техники и оргтехники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</w:p>
    <w:p w14:paraId="6A9A05B6" w14:textId="6A165B6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жарная, охранная сигнализация, электрическая и телефонная сеть, други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огичные системы и инженерные сети (за исключением ЛВС) учитываются в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е зданий. Наличие указанных систем отражается в Разделе 5 Инвентарной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точки. В качестве отдельных объектов основных средств к учету принимаются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боры и аппаратура указанных сетей.</w:t>
      </w:r>
    </w:p>
    <w:p w14:paraId="31DA0B8F" w14:textId="2D4CCEBC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дельные помещения зданий, имеющие разное функционально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начение, а также являющиеся самостоятельными объектами имущественных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, учитываются как самостоятельные инвентарные объекты основных средств.</w:t>
      </w:r>
    </w:p>
    <w:p w14:paraId="14FA2AC5" w14:textId="76A3DF34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ризнании объекта основных средств Комиссией по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определяется состав инвентарного объекта с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ом следующих положений:</w:t>
      </w:r>
    </w:p>
    <w:p w14:paraId="3C70905E" w14:textId="0330670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днородные объекты основных средств (приобретенные у одного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вщика по одной стоимости в рамках одного договора или контракта)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ю от 10 000,00 руб. до 100 000,00 руб. (периферийные устройства и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пьютерное оборудование, мебель, используемая в течение одного и того ж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а времени (столы, стулья, шкафы, иная мебель, используемая для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становки одного помещения и т.д.), могут объединяться в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дин инвентарный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ваемый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целей 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хгалтерского учета комплексом объектов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. Учет данных объектов ведется в одной Инвентарной карточке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ового учета нефинансовых активов (ф. 0509216).</w:t>
      </w:r>
    </w:p>
    <w:p w14:paraId="455F41B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Единицей учета основных средств может признаваться часть объекта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, в отношении которой самостоятельно можно определить период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я будущих экономических выгод, полезного потенциала, либо часть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, имеющая отличный от остальных частей срок полезного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пользования, и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торой составляет значительную (более 30%)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личину от общей стоимости объекта имущества (далее - структурная часть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а основных средств). Решение о целесообразности выделения таких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ей принимает Комиссия по поступлению и выбытию активов.</w:t>
      </w:r>
    </w:p>
    <w:p w14:paraId="7268BB9B" w14:textId="07B6D717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окально-вычислительная сеть (ЛВС) и охранно-пожарная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гнализация (ОПС) как отдельные инвентарные объекты не учитываются.</w:t>
      </w:r>
    </w:p>
    <w:p w14:paraId="6469B0BC" w14:textId="543E436A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дельные элементы ЛВС и ОПС, которые соответствуют критериям основны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, установленным СГС «Основные средства», учитываются как отдельные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средства. Элементы ЛВС или ОПС, для которых установлен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инаковый срок полезного использования, учитываются как единый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й объект в порядке, установленном в пункте 4.2.8. настоящей Учетной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и.</w:t>
      </w:r>
    </w:p>
    <w:p w14:paraId="1105D46A" w14:textId="509934FD" w:rsidR="00262FD4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миссия по поступлению и выбытию активов определяет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ные части объекта основных средств. Сведения о составе регистрируются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заполнении Раздела 5 Инвентарной карточки (ф. 0509215). При этом в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ой карточке (ф. 0509215) комиссия определяет основной объект, а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 важнейшие пристройки, приспособления и принадлежности, относящиеся к</w:t>
      </w:r>
      <w:r w:rsidR="00FC168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му объекту.</w:t>
      </w:r>
    </w:p>
    <w:p w14:paraId="11E83699" w14:textId="226CF567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ле принятия к учету основные средства могут быть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лассифицированы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иную группу по решению Комиссии по поступлению и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ю активов.</w:t>
      </w:r>
    </w:p>
    <w:p w14:paraId="14834641" w14:textId="65E94DF7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ным объектам движимого имущества стоимостью до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.000 рублей включительно в целях их аналитического учета присваиваетс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кальный порядковый номер.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фровка порядковых номеров – 0000000.</w:t>
      </w:r>
    </w:p>
    <w:p w14:paraId="0B2AE7B6" w14:textId="18AFA9BB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кументами аналитического учета основных средств являются:</w:t>
      </w:r>
    </w:p>
    <w:p w14:paraId="0807D82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нвентарная карточка учета нефинансовых активов (ф. 0509215);</w:t>
      </w:r>
    </w:p>
    <w:p w14:paraId="2FFC425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нвентарная карточка группового учета нефинансовых активов</w:t>
      </w:r>
    </w:p>
    <w:p w14:paraId="7B8A965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09216).</w:t>
      </w:r>
    </w:p>
    <w:p w14:paraId="0EB770EA" w14:textId="2E226767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ача в пользование объектов основных средств сотрудникам, не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щимся ответственными лицами, оформляется как выдача имущества в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е пользование и отражается на забалансовом счете 27 на основании Актов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ема-передачи (ф. 0510434), 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ужебных записок и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х первичных (сводных) учетных документов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бъекта учета (обособленного подразделения), содержащих информацию,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обходимую для заполнения 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щих реквизитов Карточки (ф.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509097).</w:t>
      </w:r>
      <w:proofErr w:type="gramEnd"/>
    </w:p>
    <w:p w14:paraId="2E736FB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м аналитического учета по указанным объектам основных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 является Карточка учета имущества в личном пользовании (ф. 0509097),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ая ведется ответственными лицами, выдающими основные средства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кам в личное пользование.</w:t>
      </w:r>
    </w:p>
    <w:p w14:paraId="1D9092FF" w14:textId="22C47467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реждение учитывает в составе основных средств материальные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 имущества, независимо от их стоимости, со сроком полезного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более 12 месяцев, а также инвентарь. Перечень объектов, которые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носятся к группе «Инвентарь производственный и хозяйственный» приведен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3C1BA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и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</w:t>
      </w:r>
    </w:p>
    <w:p w14:paraId="708F550B" w14:textId="2E674F3B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ждому инвентарному объекту недвижимого имущества, а также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ому объекту движимого имущества, независимо от их стоимости,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сваивается уникальный инвентарный порядковый номер (далее 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ный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) независимо от того, находится ли он в эксплуатации, запасе или на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ервации.</w:t>
      </w:r>
    </w:p>
    <w:p w14:paraId="45BE745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фровка порядковых номеров – 00000000000.</w:t>
      </w:r>
    </w:p>
    <w:p w14:paraId="7E1E838C" w14:textId="4EF0EBA3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1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своенный объекту инвентарный номер должен быть обозначен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 лицом в присутствии уполномоченного члена Комиссии по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ступлению и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выбытию активов путем нанесения на объект учета номера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аской, обеспечивающей сохранность маркировки, на объекты движимого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</w:t>
      </w:r>
    </w:p>
    <w:p w14:paraId="73A98E2A" w14:textId="234DCF7F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объектов основных средств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ходя из требований эксплуатации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своенный инвентарный номер применяетс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целях бухгалтерского учета, с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ием в соответствующих журналах учета инвентарных объектов, без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несения на объект основного средства.</w:t>
      </w:r>
    </w:p>
    <w:p w14:paraId="4ABFC849" w14:textId="46D928E3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ный номер состоит из десяти разрядов и устанавливаетс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тем присвоения следующего порядкового арифметического номера.</w:t>
      </w:r>
    </w:p>
    <w:p w14:paraId="3A73691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й номер, состоящий из десяти разрядов, принятых к групповому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у объектов основных средств, отделяется точкой с указанием следующего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ового номера в группе учета после точки.</w:t>
      </w:r>
    </w:p>
    <w:p w14:paraId="78929521" w14:textId="3C0185AA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ждому объекту основных средств, входящему в комплекс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основных средств, признаваемый для целей бухгалтерского учета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иным инвентарным объектом (далее - инвентарная группа), присваиваетс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утренний порядковый инвентарный номер инвентарной группы, формируемый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 совокупность инвентарного номера инвентарной группы и порядкового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а объекта, входящего в комплекс.</w:t>
      </w:r>
    </w:p>
    <w:p w14:paraId="2A6FF8AB" w14:textId="1C493B59" w:rsidR="003E47E5" w:rsidRPr="00AB1B6D" w:rsidRDefault="00262FD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 w:rsid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262F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 если объект основного средства является сложным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мплексом конструктивно-сочлененных предметов), т.е. включает в себ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особленные элементы (конструктивные предметы), составляющие вместе с ним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иное целое, то на каждом таком элементе (конструктивном предмете) должен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ть обозначен инвентарный номер, присвоенный основному средству (сложному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у, комплексу конструктивно-сочлененных предметов).</w:t>
      </w:r>
    </w:p>
    <w:p w14:paraId="24A37E55" w14:textId="58307238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Инвентарный номер, присвоенный объекту основных средств,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храняется за ним на весь период его нахождения в Учреждении.</w:t>
      </w:r>
    </w:p>
    <w:p w14:paraId="2F323DEC" w14:textId="12927ECC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Инвентарные номера выбывших с балансового учета инвентарных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основных средств вновь принятым к учету объектам не присваиваются.</w:t>
      </w:r>
    </w:p>
    <w:p w14:paraId="357E65AB" w14:textId="1DE9701D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й номер объектов основных средств при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лассификаци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ъектов не изменяется (в том числе при условии изменени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ы учета нефинансовых активов (в том числе при условии принятия на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ансовый учет объектов, учитываемых на забалансовых счетах).</w:t>
      </w:r>
      <w:proofErr w:type="gramEnd"/>
    </w:p>
    <w:p w14:paraId="4D0F3048" w14:textId="5E0AB939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ация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р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онструкция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ремонт основных средств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ятся как собственными силами, так и с привлечением сторонних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й.</w:t>
      </w:r>
    </w:p>
    <w:p w14:paraId="5ABC07DB" w14:textId="54AA1F4E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ультаты ремонта или реконструкции (модернизации)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имаются решением Комиссии по поступлению и выбытию активов.</w:t>
      </w:r>
    </w:p>
    <w:p w14:paraId="645B16CE" w14:textId="64FF76A8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2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Документом, отражающим результат проведенного ремонта,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ется Акт о приеме-сдаче отремонтированных, реконструированных и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ированных объектов основных средств (ф. 0504103). Сведения из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ного Акта заносятся в Инвентарную карточку основного средства. В случае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зможности оформления Акта (ф. 0504103) в двухстороннем порядке или при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азе в заполнении Акта (ф. 0504103) исполнителем ремонтных работ (работ по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ации, достройке, дооборудованию), Акт составляется и заполняется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лько со стороны Учреждения.</w:t>
      </w:r>
    </w:p>
    <w:p w14:paraId="1586D0FA" w14:textId="7A9B5886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9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траты по замене отдельных составных частей объекта основных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, в том числе при капитальном ремонте, включаются в момент их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новения в стоимость объекта. Одновременно с его стоимости списываетс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екущие расходы стоимость заменяемых (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ваемых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составных частей.</w:t>
      </w:r>
    </w:p>
    <w:p w14:paraId="700BCF2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ое правило применяется к следующим группам основных средств:</w:t>
      </w:r>
    </w:p>
    <w:p w14:paraId="1015E35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машины и оборудование;</w:t>
      </w:r>
    </w:p>
    <w:p w14:paraId="32BEEC2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ранспортные средства;</w:t>
      </w:r>
    </w:p>
    <w:p w14:paraId="6176577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нвентарь п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изводственный и хозяйственный.</w:t>
      </w:r>
    </w:p>
    <w:p w14:paraId="1405DB54" w14:textId="479A8383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 частичной ликвидации или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ъекта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го средства, если стоимость ликвидируемых (разукомплектованных)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ей не выделена в документах поставщика, стоимость таких частей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формляется актом по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(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) пропорционально следующему показателю (в порядке убывани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жности):</w:t>
      </w:r>
    </w:p>
    <w:p w14:paraId="3FBBE55B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лощади;</w:t>
      </w:r>
    </w:p>
    <w:p w14:paraId="265AA49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ему;</w:t>
      </w:r>
    </w:p>
    <w:p w14:paraId="7E69B242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есу;</w:t>
      </w:r>
    </w:p>
    <w:p w14:paraId="71697806" w14:textId="3EE51BD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ному показателю, установленному комиссией по поступлению и</w:t>
      </w:r>
      <w:r w:rsidR="00D246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ю активов.</w:t>
      </w:r>
    </w:p>
    <w:p w14:paraId="762E5F95" w14:textId="4D41BA47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если по результатам ремонта заменяется структурная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 объекта основных средств, производится частичное списание основного</w:t>
      </w:r>
      <w:r w:rsidR="003C1B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едства с последующей его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укомплектацией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. 27 СГС «Основные средства»).</w:t>
      </w:r>
      <w:proofErr w:type="gramEnd"/>
    </w:p>
    <w:p w14:paraId="6C15DC6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ое правило применяется к следующим группам:</w:t>
      </w:r>
    </w:p>
    <w:p w14:paraId="1DB620D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машины и оборудование;</w:t>
      </w:r>
    </w:p>
    <w:p w14:paraId="6F16601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ранспортные средства.</w:t>
      </w:r>
    </w:p>
    <w:p w14:paraId="48726FC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на структурную часть, включаемую в объект основных средств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я по поступлению и выбытию активов может самостоятельно определить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 полезного использования, такая структурная часть признается отдельным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м объектом (п. 7 СГС «Основные средства»).</w:t>
      </w:r>
    </w:p>
    <w:p w14:paraId="69383D6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я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частичное списание объекта основных сре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изводится на основании решения Комиссии по поступлению и выбытию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ов. Документом, отражающим результат проведенной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и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вляется Акт 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и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форма р-1, разработана Учреждением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о).</w:t>
      </w:r>
    </w:p>
    <w:p w14:paraId="2D9967A6" w14:textId="3D7DF8D9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траты на создание активов при проведении регулярных осмотро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предмет наличия дефектов, являющихся обязательным условием их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сплуатации, а также при проведении ремонтов формируют объем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еденных капитальных вложений с дальнейшим признанием в стоимост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а основных средств. Одновременно учтенная ранее в стоимости объекта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 сумма затрат на проведение предыдущего ремонта подлежит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ю в расходы текущего периода.</w:t>
      </w:r>
    </w:p>
    <w:p w14:paraId="712A181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ое правило применяется к следующим группам основных средств:</w:t>
      </w:r>
    </w:p>
    <w:p w14:paraId="76EBA49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машины и оборудование;</w:t>
      </w:r>
    </w:p>
    <w:p w14:paraId="49170EF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ранспортные средства.</w:t>
      </w:r>
    </w:p>
    <w:p w14:paraId="14A55A1F" w14:textId="23987AA5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оценки состояния объекта основного средства в целях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ления дефектной ведомости для проведения ремонта (восстановления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оспособности), замены составных частей, в том числе и по факту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орального износа,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я за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монтом и подписания документа об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и материальных запасов формируется рабочая группа из постоянно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ующей Комиссии по поступлению и выбытию активов. При невозможност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я ремонта своими силами ремонт основного средства производится с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м сторонних организаций.</w:t>
      </w:r>
    </w:p>
    <w:p w14:paraId="267F0292" w14:textId="1758B188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Срок полезного использования объекта основных средст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авливается исходя из ожидаемого срока получения экономических выгод 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или) полезного потенциала, заключенного в активе, в порядке, установленном п.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5 СГС «Основные средства» и определяется в целях принятия объектов к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у учету и начисления амортизации.</w:t>
      </w:r>
    </w:p>
    <w:p w14:paraId="7192746D" w14:textId="507A4480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мущество, относящееся к категории особо ценного имущества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далее – ОЦИ), определяет Комиссия по поступлению и выбытию активо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№ </w:t>
      </w:r>
      <w:r w:rsid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).</w:t>
      </w:r>
    </w:p>
    <w:p w14:paraId="1A896E30" w14:textId="2D137C0F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ередача имущества для проведения следующих операций: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питального ремонта, модернизации, реконструкции, достройки ОС;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ации, дополнительных вложений в НМА; модернизации, улучшения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НПА сторонними организациями, отражается в бухгалтерском учете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на основании оформленного первичного учетного документа 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й форме</w:t>
      </w:r>
    </w:p>
    <w:p w14:paraId="2554F33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кта приема-сдачи отремонтированных, реконструированных 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ированных объектов основных средств (ф. 0504103).</w:t>
      </w:r>
    </w:p>
    <w:p w14:paraId="47026AC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кладная на отпуск материальных ценностей на сторону (ф.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510458).</w:t>
      </w:r>
    </w:p>
    <w:p w14:paraId="42C7352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Возврат по факту проведенных вышеуказанных операций отражается 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Учреждения на основании оформленного первичного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 в электронной форме - Решение о признании объектов нефинансовых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 (ф. 0510441) и Акта приемки товаров, работ, услуг (ф. 0510452).</w:t>
      </w:r>
    </w:p>
    <w:p w14:paraId="6F4FD3DD" w14:textId="2F0AF679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ях улучшения (повышения) первоначально принятых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тивных показателей функционирования объекта основ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зультате проведенной достройки, дооборудования, реконструкции ил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ации пересматривается срок полезного использования по этому объекту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шению Комиссии по поступлению и выбытию активов.</w:t>
      </w:r>
    </w:p>
    <w:p w14:paraId="647FC14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 основных средств переводятся на консервацию на основани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а руководителя, в котором указывается срок консервац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и и ее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основание.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тверждением перевода на консервацию является Акт о консервации</w:t>
      </w:r>
    </w:p>
    <w:p w14:paraId="1427256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асконсервации) объекта основных средств (ф. 0510433).</w:t>
      </w:r>
    </w:p>
    <w:p w14:paraId="3CD29B03" w14:textId="7DEF7074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3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борка и демонтаж основных средств до утверждения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ответствующих первичных учетных документов, указанных </w:t>
      </w:r>
      <w:r w:rsidR="003E47E5" w:rsidRPr="0062283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. 4.2.</w:t>
      </w:r>
      <w:r w:rsidRPr="0062283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ускается. Списанные объекты основных средств (а также их части)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ратившие способность приносить экономические выгоды (полезный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енциал), не пригодные для дальнейшего использования или продажи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лежат отражению на забалансовом счете 02 «Материальные ценности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ые на хранение» до момента их утилизации (уничтожения) или до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явления новой целевой функции:</w:t>
      </w:r>
    </w:p>
    <w:p w14:paraId="76919D9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 остаточной стоимости основного средства – при ее наличии;</w:t>
      </w:r>
    </w:p>
    <w:p w14:paraId="64E5CA55" w14:textId="4AE3CB6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 условной оценке 1 рубль за 1 объект – при ее отсутствии (100%</w:t>
      </w:r>
      <w:r w:rsidR="00D246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ислении амортизации).</w:t>
      </w:r>
    </w:p>
    <w:p w14:paraId="5E901BB5" w14:textId="3A4FF19C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9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бытие основ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с б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ансового учета (в том числе в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чае признания ОС не активом) оформляется Комиссией по поступлению 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ю активов с оформлением:</w:t>
      </w:r>
    </w:p>
    <w:p w14:paraId="5983E01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ешения о прекращении признания активами объектов нефинансовых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 (ф. 0510440) и Акта о списании объектов нефинансовых активов (кроме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нспортных средств) (ф. 0510454), Акта о списании транспортного средства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10456) – в случае, если причина списания выявлена при инвентаризации;</w:t>
      </w:r>
    </w:p>
    <w:p w14:paraId="0B59463E" w14:textId="58B1407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кта о списании объектов нефинансовых активов (кроме транспортны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) (ф. 0510454), Акта о списании транспортного средства (ф. 0510456) – в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х случаях вне инвентаризации.</w:t>
      </w:r>
    </w:p>
    <w:p w14:paraId="4B18CF97" w14:textId="606A29CC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 если распоряжение имуществом требует согласования с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ственником, с момента выявления утраты способности основного средства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осить Учреждению экономические выгоды (полезный потенциал), и до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я согласования, основное средство учитывается на забалансовом счете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2 «Материальные ценности, принятые на хранение». Реализация мероприятий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ных Актом о списании, до получения согласования при этом не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ится.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, когда при рассмотрении решения Комиссии учреждения по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о списании имущества в отношении объекта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й для учреждения не является активом, собственником (уполномоченным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 государственным органом) – Минздравом России принято решение,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ющее дальнейшее функциональное назначение такого объекта как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а (принято решение по передаче объекта в целях эксплуатации иным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), такой объект подлежит восстановлению на балансовом учете на</w:t>
      </w:r>
      <w:proofErr w:type="gramEnd"/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кта о приеме-передаче объектов нефинансовых активов (ф. 0510448).</w:t>
      </w:r>
    </w:p>
    <w:p w14:paraId="11E0A3BB" w14:textId="1239D1CC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дажа основных средств оформляется Актом о приеме-передаче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нефинансовых активов (ф. 0504101) или Накладной на отпуск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ценностей на сторону (ф. 0510458) (за исключением недвижимого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).</w:t>
      </w:r>
    </w:p>
    <w:p w14:paraId="71F60889" w14:textId="5280E50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2.4</w:t>
      </w:r>
      <w:r w:rsidR="008704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Группировка основных средств осуществляется в соответствии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классификацией ОКОФ, утвержденной приказом</w:t>
      </w:r>
      <w:r w:rsidR="00F23E3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тандарта от 12.12.2014 № 2018-ст «О принятии и введении в действие</w:t>
      </w:r>
      <w:r w:rsidR="003025B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щероссийского классификатора основных фондов (ОКОФ)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013-2014 (СНС</w:t>
      </w:r>
    </w:p>
    <w:p w14:paraId="06B2542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2008)».</w:t>
      </w:r>
    </w:p>
    <w:p w14:paraId="0254051D" w14:textId="3B646EC6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исление амортизации всех основных средств осуществляется</w:t>
      </w:r>
      <w:r w:rsidR="003025B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нейным методом.</w:t>
      </w:r>
    </w:p>
    <w:p w14:paraId="6C54D6F0" w14:textId="16FA660B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исление амортизации начинается первого числа месяца,</w:t>
      </w:r>
      <w:r w:rsidR="003025B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его за месяцем принятия к учету, и производится ежемесячно до полного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гашения стоимости либо выбытия объекта.</w:t>
      </w:r>
    </w:p>
    <w:p w14:paraId="0DC6B83E" w14:textId="1F296BBF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ях расчета амортизации линейным способом, при изменении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а полезного использования (далее – СПИ) основного средства, в том числе в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е проведенной достройки, дооборудования, реконструкции,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дернизации или частичной ликвидации, начиная с месяца, в котором был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 срок полезного использования, расчет годовой суммы амортизации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ится с учетом уточненной нормы на дату изменения СПИ.</w:t>
      </w:r>
      <w:proofErr w:type="gramEnd"/>
    </w:p>
    <w:p w14:paraId="1B96E117" w14:textId="13173743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к учету вложений в нефинансовые активы при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ении (создании) объекта за счет разных источников финансового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 отражается по кредиту счета 4 304 06 730 «Увеличение расчетов с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чими кредиторами» и дебету 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щих счетов аналитического учета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а 4 106 00 000 «Вложения в нефинансовые активы» деятельности по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ению государственного (муниципального) задания, переводится на код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а деятельности 4 «деятельность по выполнению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сударственного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муниципального) задания».</w:t>
      </w:r>
    </w:p>
    <w:p w14:paraId="0645FC89" w14:textId="7CAFB3A4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ри принятии учредителем решения о выделении средств субсидии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финансовое обеспечение выполнения государственного задания на содержание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а основных средств, который ранее приобретен (создан) Учреждением за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средств от приносящей доход деятельности, стоимость этого объекта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водится с кода вида деятельности «2» на код вида деятельности «4».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временно переводится сумма начисленной амортизации.</w:t>
      </w:r>
    </w:p>
    <w:p w14:paraId="45F5CAB1" w14:textId="7B8BA485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4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инвентарной карточке учета нефинансовых активов (ф. 0509215),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той в отношении зданий и сооружений, дополнительно отражаются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дения о наличии пожарной, охранной сигнализации и других аналогичных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, связанных со зданием (прикрепленных к стенам, фундаменту,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единенных между собой кабельными линиями), с указанием даты ввода в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сплуатацию и конкретных помещений, оборудованных системой.</w:t>
      </w:r>
    </w:p>
    <w:p w14:paraId="016DC79D" w14:textId="37336B97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9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инвентарной карточке учета нефинансовых активов (ф. 0509215),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той в отношении объектов основных средств, по которым в соответствии с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ми государственной регистрации медицинских изделий, утвержденными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ем Правительства Российской Федерации от 30.11.2024 № 1684,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о получение регистрационного удостоверения на медицинское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делие, дополнительно отражаются в разделе 2 «Сведения об объекте» в графе 4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иной» номер регистрационного 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достоверения медицинского изделия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105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а № 61н)</w:t>
      </w:r>
    </w:p>
    <w:p w14:paraId="6B8F874F" w14:textId="4AB361A3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5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ветственными за хранение технической документации на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 основных средств являются ответственные лица, за которыми они</w:t>
      </w:r>
      <w:r w:rsidR="00D86BA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реплены. Если на основное средство производитель (поставщик) предусмотрел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арантийный срок, ответственное лицо хранит также гарантийные талоны.</w:t>
      </w:r>
    </w:p>
    <w:p w14:paraId="7C46C128" w14:textId="5EB585A0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5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Безвозмездно полученные объекты нефинансовых активов, а также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учтенные объекты, выявленные при проведении проверок и инвентаризаций,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имаются к учету по их справедливой стоимости, определенной Комиссией по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методом рыночных цен. Комиссия вправе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рать метод амортизированной стоимости замещения, если он более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оверно определяет стоимость объекта.</w:t>
      </w:r>
    </w:p>
    <w:p w14:paraId="416D10A5" w14:textId="74D43C0A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5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оки и порядок переоценки устанавливаются Правительством РФ.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из акта Правительства РФ о проведении переоценки невозможно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ить, в отношении каких объектов основных средств она проводится, то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ень объектов, подлежащих переоценке, устанавливается руководителем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по согласованию с учредителем и (или) финансовым органом.</w:t>
      </w:r>
    </w:p>
    <w:p w14:paraId="10246030" w14:textId="0D104193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5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ереоценке объекта основных средств накопленная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ортизация на дату переоценки пересчитывается пропорционально изменению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оначальной стоимости объекта таким образом, чтобы его остаточная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 после переоценки равнялась его переоцененной стоимости. При этом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ансовая стоимость и накопленная амортизация увеличиваются (умножаются)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динаковый коэффициент таким образом, чтобы при их суммировании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илась переоцененная стоимость на дату проведения переоценки.</w:t>
      </w:r>
    </w:p>
    <w:p w14:paraId="5E8AC789" w14:textId="43B05448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.5</w:t>
      </w: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отражении результатов переоценки Учреждение на основании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. 41 СГС «Основные средства» производит пересчет накопленной амортизации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онально изменению первоначальной стоимости объекта основных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 таким образом, чтобы его остаточная стоимость после переоценки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внялась его переоцененной стоимости.</w:t>
      </w:r>
    </w:p>
    <w:p w14:paraId="5E9E2A9E" w14:textId="77777777" w:rsidR="0087040E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46064C7" w14:textId="77777777" w:rsidR="003E47E5" w:rsidRPr="00AB1B6D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т основных средств, вовлеченных в арендные отношения</w:t>
      </w:r>
    </w:p>
    <w:p w14:paraId="5106DB44" w14:textId="74D5CEC7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целей ведения учета и раскрытия информации в отчетности</w:t>
      </w:r>
      <w:r w:rsidR="00537AA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ами учета аренды в соответствии с СГС «Аренда» не являются:</w:t>
      </w:r>
    </w:p>
    <w:p w14:paraId="0F16A9A8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, полученные/переданные в рамках оказания услуг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лючением договора услуг в соответствии со ст. 779 «Договор возмезд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азания услуг» ГК РФ;</w:t>
      </w:r>
    </w:p>
    <w:p w14:paraId="73773F5C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емельные участки по соглашениям об установлении сервитута (п. 4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Аренда»);</w:t>
      </w:r>
    </w:p>
    <w:p w14:paraId="40C6A881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, в случае если передача его в безвозмездное пользовани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ется неотъемлемым условием соблюдения требований законодательства (п. 4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Аренда»);</w:t>
      </w:r>
    </w:p>
    <w:p w14:paraId="203B2EE9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, полученные по распоряжению собственника (ил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я) в безвозмездное пользование на ведение уставной некоммерческ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учреждения (п. 4 СГС «Аренда»);</w:t>
      </w:r>
    </w:p>
    <w:p w14:paraId="19837684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 по договорам социального найма (п. 2 СГС «Аренда»);</w:t>
      </w:r>
    </w:p>
    <w:p w14:paraId="63665F92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 при наличии распорядительных документов о передаче и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телю (арендатору) в целях использования им указанного имущества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мках выполнения функций (полномочий), без возложения на пользовател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рендатора) имущества обязанности по его содержанию, и (или) при наличи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онно-распорядительных документов у арендодателя указан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, возлагающих на него функции по содержанию такого имущества,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пользователя (арендатора);</w:t>
      </w:r>
      <w:proofErr w:type="gramEnd"/>
    </w:p>
    <w:p w14:paraId="696D5807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, полученные по распоряжению собственника из имуществ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азны в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звозмездное пользование на ведение уставной некоммерческ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Учреждения;</w:t>
      </w:r>
    </w:p>
    <w:p w14:paraId="22D6E547" w14:textId="77777777" w:rsidR="003E47E5" w:rsidRPr="00AB1B6D" w:rsidRDefault="00537AA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е объекты, полученные/переданные в пользование, в случа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экономическая сущность хозяйственных операций, возникающих в рамка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шеуказанных отношений, не связана с предоставлением имущества для целе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влечения выгод (доходов) от его использования и/или не влечет несе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ов.</w:t>
      </w:r>
    </w:p>
    <w:p w14:paraId="29269B61" w14:textId="496AB143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возникновении перечисленных объектов они отражаются:</w:t>
      </w:r>
    </w:p>
    <w:p w14:paraId="49238FC3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чете получателя – на забалансовом счете 01 «Имущество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ное в пользование» по стоимости, указанной передающей стороной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точных документах.</w:t>
      </w:r>
    </w:p>
    <w:p w14:paraId="744EF62A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чете передающей стороны – на балансовых счетах 0 101 00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0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Основные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» и одновременно на забалансовом счете 25 «Имущество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нное в возмездное пользование (аренду)» (26 «Имущество, переданное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возмездное пользование») по их балансовой стоимости (части балансов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и – при передаче в пользование части объекта).</w:t>
      </w:r>
    </w:p>
    <w:p w14:paraId="1446B0A8" w14:textId="1D1F32AE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говоры безвозмездного пользования, заключенные 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о ст. 610 «Срок договора аренды» ГК РФ на неопределенный срок,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итаются договорами операционной аренды, заключенными на остаток срок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ирования финансово-хозяйственной деятельности с момента заключения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ого договора. Ежегодно учреждением производится дооценка объектов учет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таким договорам (увеличение стоимости объектов на 12 месяцев) в связи с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ем срока планирования финансово-хозяйственной деятельности –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ыми операциями очередного года.</w:t>
      </w:r>
    </w:p>
    <w:p w14:paraId="4F193869" w14:textId="7CDE4CA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илу п. 26 СГС «Аренда» объекты учета аренды, возникающие в рамка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ов безвозмездного пользования, отражаются в бухгалтерском учете по и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раведливой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тоимости, определяемой передающей стороной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рендодателем) на дату классификации объектов учета аренды методом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ыночных цен, - как если бы право пользования имуществом было предоставлено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коммерческих (рыночных) условиях.</w:t>
      </w:r>
      <w:proofErr w:type="gramEnd"/>
    </w:p>
    <w:p w14:paraId="1595F568" w14:textId="50E800CC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если при признании объекта учета аренды на льготных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х данные о стоимости передаваемого (получаемого) актива по каким-либо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чинам недоступны, такой объект учета аренды отражается на балансовых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ах в условной оценке, равной 1 руб. аренды, с последующим пересмотром его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ансовой стоимости, когда данные о стоимости передаваемого (получаемого)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а будут доступны.</w:t>
      </w:r>
      <w:proofErr w:type="gramEnd"/>
    </w:p>
    <w:p w14:paraId="34F4416B" w14:textId="6F7365CD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, когда сторонами договора безвозмездного пользования, к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му применяется СГС «Аренда», являются организации государственного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ктора, стоимостные оценки объектов учета аренды должны быть сопоставимы.</w:t>
      </w:r>
    </w:p>
    <w:p w14:paraId="197E66E9" w14:textId="77302B5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им образом, у передающей стороны должна быть информация о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ных оценках передаваемого имущества. В целях сопоставимости данных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, а также повышения эффективности расходов бюджето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судополучателям целесообразно запрашивать такую информацию у ссудодателя.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информация о стоимостных оценках передаваемого имущества отсутствует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е предоставлена передающей стороной), справедливая стоимость прав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я таким активом может быть определена ссудополучателем одним из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ов определения начальной (максимальной) цены контракта, установленных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оответствии с Законом о контрактной системе, как если бы учреждени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ировало взять в аренду указанное имущество. Начислять амортизацию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нейным способом в соответствии со способом, принятым для амортизаци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основных средств учреждения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13EC599" w14:textId="3915658E" w:rsidR="003E47E5" w:rsidRPr="00AB1B6D" w:rsidRDefault="0087040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8704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исление амортизации по принятому к учету праву пользования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м начинается с даты его принятия к учету в пользование (аренду) и дале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вномерно (ежемесячно) в течение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а полезного использования объекта учет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енды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заканчивается на дату окончания (расторжения) договора аренды (прав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я объектом аренды):</w:t>
      </w:r>
    </w:p>
    <w:p w14:paraId="002F46F8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объектов имущества, полученного в аренду, - в соответствии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фиком платежей, установленных договором аренды;</w:t>
      </w:r>
    </w:p>
    <w:p w14:paraId="30C2370A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имущества, полученного в пользование, - первого числа месяца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его за месяцем принятия к учету.</w:t>
      </w:r>
    </w:p>
    <w:p w14:paraId="226A562F" w14:textId="77777777" w:rsidR="00582FE5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4BD64DA" w14:textId="77777777" w:rsidR="003E47E5" w:rsidRPr="00AB1B6D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т нематериальных активов</w:t>
      </w:r>
    </w:p>
    <w:p w14:paraId="2344A6CC" w14:textId="64790B89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ематериальным активам Учреждением могут быть отнесены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храняемые результаты интеллектуальной деятельности и средств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изации, поименованные в ст. 1225 ГК РФ при удовлетворени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м СГС «Нематериальные активы».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ы аналитического учета, принятия к учету и списания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материальных активов аналогичны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емым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учета объектов основны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.</w:t>
      </w:r>
    </w:p>
    <w:p w14:paraId="1BBFADBD" w14:textId="12BC6508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группового учета нематериальных активов используются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ные карточки группового учета нефинансовых активов (ф. 0509216).</w:t>
      </w:r>
    </w:p>
    <w:p w14:paraId="2378E608" w14:textId="607CAAB6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ъект нефинансовых активов признается нематериальным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ом в соответствии с п. 6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бз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1 СГС «Нематериальные активы» пр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временном выполнении следующих условий:</w:t>
      </w:r>
    </w:p>
    <w:p w14:paraId="701D877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ект способен приносить экономические выгоды в будущем;</w:t>
      </w:r>
    </w:p>
    <w:p w14:paraId="37E3A44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 объекта отсутствует материально-вещественная форма;</w:t>
      </w:r>
    </w:p>
    <w:p w14:paraId="3322C20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ект можно (выделить, отделить) от другого имущества;</w:t>
      </w:r>
    </w:p>
    <w:p w14:paraId="5779D51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ъект предназначен для использования в течение длительного</w:t>
      </w:r>
    </w:p>
    <w:p w14:paraId="77F0B1B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ени, т.е. свыше 12 месяцев или обычного операционного цикла, если он</w:t>
      </w:r>
    </w:p>
    <w:p w14:paraId="67DDA11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вышает 12 месяцев;</w:t>
      </w:r>
    </w:p>
    <w:p w14:paraId="3C7944B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 предполагается последующая перепродажа данного актива;</w:t>
      </w:r>
    </w:p>
    <w:p w14:paraId="134E397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меются надлежаще оформленные документы, подтверждающи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ществование актива;</w:t>
      </w:r>
    </w:p>
    <w:p w14:paraId="3B00207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меются надлежаще оформленные документы, устанавливающи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ключительное право на актив;</w:t>
      </w:r>
    </w:p>
    <w:p w14:paraId="0EE9531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в случаях, установленных законодательством Российской Федерации,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еются надлежаще оформленные документы, подтверждающие исключительно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 на актив (патенты, свидетельства, другие охранные документы, договор об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уждении исключительного права на результат интеллектуальной деятельност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и на средство индивидуализации, документы, подтверждающие переход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ключительного права без договора и т.п.) или исключительное право на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научно-технической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, охраняемые в режим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мерческой тайны, включая потенциально патентоспособные технически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секреты производства (ноу-хау).</w:t>
      </w:r>
    </w:p>
    <w:p w14:paraId="28254A23" w14:textId="09000311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 нефинансовых активов не признается нематериальным активом 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п. 4 СГС «Нематериальные активы» и разд. 1 Методических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мендаций по применению СГС «Нематериальные активы»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3999DDB5" w14:textId="29ADFAE9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кументы, отражающие возникновение и наличие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ключительных прав Учреждения на объекты нематериальных активов,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ределены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м № 1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 Учетной политике.</w:t>
      </w:r>
    </w:p>
    <w:p w14:paraId="5EDB3D0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4.5. К расходам, включаемым в первоначальную стоимость объекто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атериальных активов при их создании собственными силами (только расходы,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осредственно связанные с созданием объекта нематериальных активов 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ем условий для его использования в запланированных целях),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тся (п. 20, 21 СГС «Нематериальные активы»):</w:t>
      </w:r>
    </w:p>
    <w:p w14:paraId="1BC1DC77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 на выполнение работ, оказание услуг согласно заключаем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создании данного объекта договорам (контрактам), в том числе по договора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торского заказа (авторским договорам), договорам на выполнение опытно-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трукторских и технологических работ;</w:t>
      </w:r>
    </w:p>
    <w:p w14:paraId="7733724E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 на оплату труда работников, непосредственно занятых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е создания объекта нематериальных активов или в выполнении опытно-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трукторских и технологических работ;</w:t>
      </w:r>
    </w:p>
    <w:p w14:paraId="0BB51991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жи, необходимые для регистрации прав на объекты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атериальных активов;</w:t>
      </w:r>
    </w:p>
    <w:p w14:paraId="3DA293A3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 на амортизацию патентов и лицензий, использованных дл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я такого объекта;</w:t>
      </w:r>
    </w:p>
    <w:p w14:paraId="2106A464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 на содержание и эксплуатацию научно-исследовательск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орудования, установок и сооружений, других основных средств и и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, амортизацию основных средств и нематериальных активов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ных непосредственно при создании объекта нематериальных активов;</w:t>
      </w:r>
    </w:p>
    <w:p w14:paraId="16DD5172" w14:textId="77777777" w:rsidR="003E47E5" w:rsidRPr="00AB1B6D" w:rsidRDefault="00330AD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е расходы, непосредственно связанные с созданием объект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атериальных активов и обеспечением условий для его использования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ланированных целях.</w:t>
      </w:r>
    </w:p>
    <w:p w14:paraId="438A2FF8" w14:textId="127F7A9D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ждому инвентарному объекту нематериальных активо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сваивается уникальный инвентарный номер.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дирование инвентарных номеров нематериальных активов установлено –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00000000.</w:t>
      </w:r>
    </w:p>
    <w:p w14:paraId="275F27B8" w14:textId="3F8F94D4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мортизация на все объекты нематериальных активо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читывается линейным способом (п. 30 СГС «Нематериальные активы») 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исляется в порядке, аналогичном амортизации основных средств.</w:t>
      </w:r>
    </w:p>
    <w:p w14:paraId="08838388" w14:textId="024D60E9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материальные активы, по которым невозможно надежно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ить срок полезного использования, считаются нематериальными активами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неопределенным сроком полезного использования (далее – СПИ).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указанным нематериальным активам в целях определения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мортизационных отчислений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станавливается из расчета десяти лет.</w:t>
      </w:r>
    </w:p>
    <w:p w14:paraId="3859A909" w14:textId="6D8B8097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ок их полезного использования, в том числе объектов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атериальных активов с неопределенным сроком полезного использования,</w:t>
      </w:r>
      <w:r w:rsidR="00330AD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очняется в случае изменения факторов и (или) условий их использования (п. 27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ематериальные активы»).</w:t>
      </w:r>
    </w:p>
    <w:p w14:paraId="62B693B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олжительность периода, в течение которого предполагаетс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ть нематериальный актив, ежегодно определяется Комиссией п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. Изменение продолжительности периода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нематериального актива является существенным, если эт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менение (разница между 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должительностью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едполагаемого периода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и текущего) составляет 50 % или более от продолжительност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кущего периода.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 таких объектов НМА подлежит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точнению.</w:t>
      </w:r>
    </w:p>
    <w:p w14:paraId="114CA37A" w14:textId="1BD118AC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10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СПИ нематериальных активов, а также возможность перевода из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ы нематериальных активов с неопределенным сроком полезног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в группу с определенным сроком полезного использовани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Комиссией по поступлению и выбытию активо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жегодно при проведении годовой инвентаризации (п. 27 СГС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ематериальные активы»).</w:t>
      </w:r>
    </w:p>
    <w:p w14:paraId="44283F4F" w14:textId="7C8C6137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рядок проведения инвентаризации объектов нематериальных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ов устанавливается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м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</w:t>
      </w:r>
    </w:p>
    <w:p w14:paraId="4C44B932" w14:textId="77777777" w:rsidR="00582FE5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11982F" w14:textId="77777777" w:rsidR="003E47E5" w:rsidRPr="00AB1B6D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т прав пользования</w:t>
      </w:r>
    </w:p>
    <w:p w14:paraId="59081EC9" w14:textId="03817E9F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рава пользования активами ведетс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 по объектам, полученным в пользование, правам пользовани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материальными активами, идентификационным номерам объекто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 (учетным номерам, реестровым номерам, кадастровым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ам (при наличии) и по правообладателям (арендодателям) в разрез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ов (иных правовых оснований прав пользования нематериальным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ами), мест нахождения имущества, полученного в пользование, а такж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х лиц.</w:t>
      </w:r>
      <w:proofErr w:type="gramEnd"/>
    </w:p>
    <w:p w14:paraId="2791EB73" w14:textId="19E349DE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прав пользования нематериальными активам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дется учреждением в инвентарной карточке учета нефинансовых активо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ф. 0509215), а если права пользования однотипны (лицензии на одно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</w:t>
      </w:r>
      <w:proofErr w:type="gramEnd"/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типны) - в инвентарной карточке группового учета нефинансовых активо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ф. 0509216). Учет ведется 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 в разрезе объектов учета пра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я нематериальными активами по инвентарным номерам 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 лицам.</w:t>
      </w:r>
    </w:p>
    <w:p w14:paraId="240259DE" w14:textId="3F9594A7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Учет операций по выбытию (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лассификаци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права пользовани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ами ведется в журнале операций по выбытию и перемещению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 (ф. 0504071)</w:t>
      </w:r>
    </w:p>
    <w:p w14:paraId="093E713E" w14:textId="68749DB0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ризнании (принятии к учету) права пользования НФА п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у операционной аренды в электронной форме формируются Сведения 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и объектов права пользования нефинансовыми активами (ф. 0510478) 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точка учета права пользования нефинансовым активом (ф. 0509214). Закрыти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точки учета права пользования нефинансовым активом (ф. 0509214)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при прекращении признания (выбытии) этого права.</w:t>
      </w:r>
    </w:p>
    <w:p w14:paraId="3B8B17F6" w14:textId="5CD24CAA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исление амортизации по принятым учреждением к учету правам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ьзования активом начинается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даты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го принятия к учету в пользовани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ефинансовую (операционную) аренду) и далее равномерно (ежемесячно) (дл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имущества, полученного в аренду - в соответствии с графиком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жей, установленным договором аренды; для имущества, полученного 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ьзование 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ог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а месяца, следующего за месяцем принятия к учету) 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чение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а полезного использования объекта учета аренды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заканчивается на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у окончания (расторжения) договора аренды (права пользования объектом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енды).</w:t>
      </w:r>
    </w:p>
    <w:p w14:paraId="62231A4C" w14:textId="0AD40CE6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мортизация права пользования активами начисляется 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о СГС «Аренда». Амортизация на объекты финансовой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перационной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аренды осуществляется аналогично порядку начислени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ортизации на объекты основных средств. По объектам права пользовани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материальными активами, амортизация начисляется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СГС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ематериальные активы».</w:t>
      </w:r>
    </w:p>
    <w:p w14:paraId="03FF7FB1" w14:textId="77777777" w:rsidR="00582FE5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7B4BEF5" w14:textId="20000A2A" w:rsidR="003E47E5" w:rsidRPr="00AB1B6D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т непроизведенных активов</w:t>
      </w:r>
    </w:p>
    <w:p w14:paraId="6C0EA5AD" w14:textId="7BD25C40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произведенными активами признаются используемые в процесс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объекты нефинансовых активов, не являющиеся продуктам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ства, вещное право на которые закреплено в соответствии с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одательством (например, земля, недра). (Основание: п. 6 СГС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епроизведенные активы»).</w:t>
      </w:r>
    </w:p>
    <w:p w14:paraId="08F6D49D" w14:textId="740A6AF5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зменение стоимости земельных участков, учитываемых в состав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, в связи с изменением их кадастровой стоимост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в бухгалтерском учете финансового года, в котором произошл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ные изменения, с отражением указанных изменений в бухгалтерской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инансовой) отчетности.</w:t>
      </w:r>
    </w:p>
    <w:p w14:paraId="00473AC5" w14:textId="4EB631F0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Каждому инвентарному объекту непроизведенных активов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сваивается уникальный инвентарный порядковый номер (далее 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ный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р).</w:t>
      </w:r>
      <w:r w:rsidR="003E47E5" w:rsidRPr="00AB1B6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фровка порядковых номеров – 0000000000.</w:t>
      </w:r>
    </w:p>
    <w:p w14:paraId="47A63FBA" w14:textId="3EA6A49F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произведенные активы, не являющиеся земельными участками 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имеющие первоначальной стоимости в связи с отсутствием затрат на их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ение (такие как лес, исторически произрастающий на полученном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емельном участке), отражаются в условной оценке, если они соответствуют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териям приз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ния активов. Условная оценка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ется Комиссией по поступлению и выбытию активов в момент их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ия на баланс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36, 52 СГС «Концептуальные основы», п. 9 СГС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Учетная политика»).</w:t>
      </w:r>
    </w:p>
    <w:p w14:paraId="4FE7AA32" w14:textId="1A0638D6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верка актуальности кадастровой стоимости земельного участка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которой он отражен в учете, осуществляется ежегодно, перед составлением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овой отчетности. Если выявлено изменение кадастровой стоимости, в учет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изменение стоимости земельного участка - объекта непроизведенных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36 СГС «Непроизведенные активы»).</w:t>
      </w:r>
    </w:p>
    <w:p w14:paraId="05793069" w14:textId="103C5F54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рядок проведения инвентаризации объектов непроизведенных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ктивов 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ановлен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м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1542E35F" w14:textId="70E45B94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6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гласно подпункту, б) пункта 17 СГС «Непроизведенные активы»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авливается оценка справедливой стоимости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анная на </w:t>
      </w:r>
      <w:proofErr w:type="spellStart"/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</w:t>
      </w:r>
      <w:proofErr w:type="spellEnd"/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е кадастровой стоимости аналогичного земельного участка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сенного в Единый государственный реестр недвижимост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039A2BE3" w14:textId="77777777" w:rsidR="00582FE5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21961F8" w14:textId="3C92A082" w:rsidR="003E47E5" w:rsidRPr="00AB1B6D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7.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Учет биологических активов</w:t>
      </w:r>
    </w:p>
    <w:p w14:paraId="62D0323F" w14:textId="4689281B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7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диницей бухгалтерского учета биологических активов являетс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. 8 СГС «Биологические активы»):</w:t>
      </w:r>
    </w:p>
    <w:p w14:paraId="68247BD8" w14:textId="77777777" w:rsidR="003E47E5" w:rsidRPr="00AB1B6D" w:rsidRDefault="00D9267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менклатурная (реестровая) единица биологических активов;</w:t>
      </w:r>
    </w:p>
    <w:p w14:paraId="5AAFE8F4" w14:textId="77777777" w:rsidR="003E47E5" w:rsidRPr="00AB1B6D" w:rsidRDefault="00D9267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родная (реестровая) группа биологических активов.</w:t>
      </w:r>
    </w:p>
    <w:p w14:paraId="2988D087" w14:textId="16D45D3E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7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оначальной стоимостью объектов биологических активов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аемых в результате необменной операции, а также при признани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плода, полученного от биологических активов, является справедлива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, определяемая как нормативно-плановая стоимость (цена) для целей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оряжения (реализации) биологическими активами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16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Биологические активы»)</w:t>
      </w:r>
    </w:p>
    <w:p w14:paraId="6C09C74C" w14:textId="77777777" w:rsidR="00582FE5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0B49680" w14:textId="60247E5B" w:rsidR="003E47E5" w:rsidRPr="00AB1B6D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т запасов</w:t>
      </w:r>
    </w:p>
    <w:p w14:paraId="2AFE5C9B" w14:textId="68546BD6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К материальным запасам относятся материальные ценности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щиеся активами, используемые в деятельности менее 12 месяцев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зависимо от их стоимости (п. 7 СГС «Запасы»), а также хозяйственный 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изводственный инвентарь, перечень которого приведен в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и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ой политике.</w:t>
      </w:r>
    </w:p>
    <w:p w14:paraId="7B33714F" w14:textId="280D1F28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ок полезного использования материальных запасов,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уемых в деятельности в течение периода, превышающего 12 месяцев, при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и их к бухгалтерскому учету определяет постоянно действующа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я по поступлению и выбытию активов. Решение о сроке полезного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объекта имущества при его принятии к учету принимает Комиссия</w:t>
      </w:r>
      <w:r w:rsidR="00D9267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поступлению и выбытию активов, которое оформляется первичным учетным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м.</w:t>
      </w:r>
    </w:p>
    <w:p w14:paraId="7F8EE895" w14:textId="1A70F6F5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риальные запасы (аналитический код группы 30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атериальные запасы – иное движимое имущество») принимаются к учету по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ам:</w:t>
      </w:r>
    </w:p>
    <w:p w14:paraId="287D8E8C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карственные препараты и медицинские материалы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д 1);</w:t>
      </w:r>
    </w:p>
    <w:p w14:paraId="73D2526B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укты питания (код 2);</w:t>
      </w:r>
    </w:p>
    <w:p w14:paraId="66B0D099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юче-смазочные материалы (код 3);</w:t>
      </w:r>
    </w:p>
    <w:p w14:paraId="283F75FE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lastRenderedPageBreak/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оительные материалы (код 4);</w:t>
      </w:r>
    </w:p>
    <w:p w14:paraId="259E6725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ягкий инвентарь (код 5);</w:t>
      </w:r>
    </w:p>
    <w:p w14:paraId="48E7B010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е материальные запасы (код 6).</w:t>
      </w:r>
    </w:p>
    <w:p w14:paraId="7B5A236F" w14:textId="7ABEDC08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оме этого к материальным запасам Учреждения относя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ие материальные ценности независимо от их стоимости и срока службы:</w:t>
      </w:r>
    </w:p>
    <w:p w14:paraId="4C0E606B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нцтовары и канцелярские принадлежности, включая папки дл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маг, дыроколы, степлеры.</w:t>
      </w:r>
    </w:p>
    <w:p w14:paraId="5E95D5E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бензомоторные пилы, сучкорезы;</w:t>
      </w:r>
    </w:p>
    <w:p w14:paraId="353B70A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ециальные инструменты и специальные приспособления;</w:t>
      </w:r>
    </w:p>
    <w:p w14:paraId="7F8A6D0F" w14:textId="3B63669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искеты, CD-диски, ФЛЭШ-накопители и карты памяти и иные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сители информации;</w:t>
      </w:r>
    </w:p>
    <w:p w14:paraId="7C86DDB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ециальная одежда, специальная обувь, форменная одежда;</w:t>
      </w:r>
    </w:p>
    <w:p w14:paraId="52458669" w14:textId="27BBD1FC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стельное белье и постельные принадлежности (матрацы, подушки,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еяла, простыни, пододеяльники, наволочки, покрывала, мешки спальные и т.п.)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иной мягкий инвентарь;</w:t>
      </w:r>
      <w:proofErr w:type="gramEnd"/>
    </w:p>
    <w:p w14:paraId="08530556" w14:textId="786E491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ременные сооружения, приспособления и устройства, затраты по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ведению которых относятся на стоимость строительно-монтажных работ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оставе накладных расходов;</w:t>
      </w:r>
    </w:p>
    <w:p w14:paraId="74006DE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ара для хранения товарно-материальных ценностей;</w:t>
      </w:r>
    </w:p>
    <w:p w14:paraId="71D52957" w14:textId="1E71566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орудование, требующее монтажа и предназначенное для</w:t>
      </w:r>
      <w:r w:rsidR="005A27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ки.</w:t>
      </w:r>
    </w:p>
    <w:p w14:paraId="199FE2E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материальные ценности специального назначения.</w:t>
      </w:r>
    </w:p>
    <w:p w14:paraId="25D04170" w14:textId="070C269B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риальные запасы принимаются к бухгалтерскому учету по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ой стоимости, сформированной в соответствии с п. 19-22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Запасы».</w:t>
      </w:r>
    </w:p>
    <w:p w14:paraId="416B1BC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онально стоимости материальных запасов распределяются любы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, связанные с их приобретением, а не только затраты на заготовку и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авку. В случае, когда расходы, осуществлены при приобретении нескольки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материальных запасов, в целях определения первоначальной стоимости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ждого объекта материальных запасов такие расходы распределяю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онально цене каждого объекта материального запаса в общей цен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ения указанных материальных запасов.</w:t>
      </w:r>
    </w:p>
    <w:p w14:paraId="4515CD6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ы, приобретенные, но находящиеся в пути, признаются в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в оценке, предусмотренной государственным контрактом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договором), с последующим уточнением их первоначальной стоимости в объем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и произведенных вложений в указанные запасы с отражением на счет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0 107 33 000 «Материальные запасы – иное движимо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 учреждения в пути» (п. п. 14, 16, 18 - 19 СГС «Запасы»).</w:t>
      </w:r>
      <w:proofErr w:type="gramEnd"/>
    </w:p>
    <w:p w14:paraId="7075CB05" w14:textId="7831B9FC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 необходимости ведения раздельного аналитического учета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днородных материальных запасов, выпущенных разными производителями,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еющих разные артикулы, торговые марки, размеры, сорта, такие материальны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ы учитываются по номенклатурной единице учета.</w:t>
      </w:r>
    </w:p>
    <w:p w14:paraId="71FA808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иницы аналитического учета материальных запасов определяю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 из первичных учетных документов. С целью аналитического учета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дельных категорий материальных запасов устанавливаются следующие учетны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диницы (п. 8 СГС 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ы»):</w:t>
      </w:r>
    </w:p>
    <w:p w14:paraId="322131FA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спецодежды – комплект (спецовка, штаны, ботинки, защитн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чатки, куртка);</w:t>
      </w:r>
    </w:p>
    <w:p w14:paraId="3E871E8F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медикаментов – одна упаковка (одна ампула);</w:t>
      </w:r>
    </w:p>
    <w:p w14:paraId="60AC2C83" w14:textId="77777777" w:rsidR="003E47E5" w:rsidRPr="00AB1B6D" w:rsidRDefault="00FE643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продуктов питания – один килограмм (грамм).</w:t>
      </w:r>
    </w:p>
    <w:p w14:paraId="48349241" w14:textId="26B8E2CC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олучении материальных запасов по необменной операции и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аведливая стоимость определяется в соответствии с п. 22-23 СГС «Запасы»;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оценить справедливую стоимость нельзя, то нужно использовать данны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ющей стороны.</w:t>
      </w:r>
    </w:p>
    <w:p w14:paraId="23DB9A56" w14:textId="1DE17577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нятие к учету по справедливой стоимости материальны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ов оформляется первичным учетным документом «Решение об оценк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и имущества» (ф. 0510442), которое применяется для оформлени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ей по поступлению и выбытию активов решения о признании объектов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 в целях оценки стоимости имущества.</w:t>
      </w:r>
    </w:p>
    <w:p w14:paraId="3ABC9D19" w14:textId="6D642966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 фактическую стоимость материальных запасов не включае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мма общехозяйственных и иных аналогичных расходов, кроме случаев, когда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и 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осредственно связаны с приобретением (изготовлением) материальны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ов.</w:t>
      </w:r>
    </w:p>
    <w:p w14:paraId="70E3A956" w14:textId="36951FB9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ая стоимость материальных запасов, остающихся у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в результате разборки, утилизации (ликвидации), основных средств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и иного имущества (в том числе ветоши, полученной от выбытия мягкого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я), отражается по справедливой стоимости, определяемой методом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ыночных цен, которую определяет Комиссия по поступлению и выбытию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финансовых активов, исходя из их текущей рыночной стоимости на дату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я к бухгалтерскому учету, а также сумм, уплачиваемых Учреждением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авку материальных запасов и приведение их в состояние, пригодное дл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.</w:t>
      </w:r>
    </w:p>
    <w:p w14:paraId="68E43F9A" w14:textId="11EEC4D1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ягкий инвентарь, поступивший в Учреждение в комплектах,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жет разукомплектовываться и учитываться поштучно, что оформляе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о разработанным первичным учетным документом и утвержденным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амках учетной политики.</w:t>
      </w:r>
    </w:p>
    <w:p w14:paraId="1768DE6D" w14:textId="100139C8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результате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укомплектаци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ереводе в другую группу или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тегорию объектов учета их стоимость в соответствии с п. 27 СГС «Запасы» н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яется.</w:t>
      </w:r>
    </w:p>
    <w:p w14:paraId="2D29A928" w14:textId="1A125572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бытие (отпуск) материальных запасов производится по средней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и. Средняя стоимость запасов определяется в момент их выбыти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отпуска) со склада учреждения, при этом в расчет включаются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о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 запасов на начало месяца и все поступления, и выбытия.</w:t>
      </w:r>
    </w:p>
    <w:p w14:paraId="324B27CB" w14:textId="4C64BB33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фактической стоимости каждой единицы списываю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ие материальные запасы:</w:t>
      </w:r>
    </w:p>
    <w:p w14:paraId="08425C6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ециальные инструменты и специальные приспособления;</w:t>
      </w:r>
    </w:p>
    <w:p w14:paraId="74E0BEF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пециальная одежда;</w:t>
      </w:r>
    </w:p>
    <w:p w14:paraId="6D0A6C0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оборудование, требующее монтажа и предназначенное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</w:t>
      </w:r>
      <w:proofErr w:type="gramEnd"/>
    </w:p>
    <w:p w14:paraId="43E057F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ки;</w:t>
      </w:r>
    </w:p>
    <w:p w14:paraId="109C44F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нвалидная техника и средства передвижения для инвалидов;</w:t>
      </w:r>
    </w:p>
    <w:p w14:paraId="560EE9E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запчасти и другие материалы, которые используются в течение не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лее чем 12 месяцев либо приобретены для обеспечения отдельных категорий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ждан и организаций, предназначенные для изготовления других материальны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ов и основных средств.</w:t>
      </w:r>
    </w:p>
    <w:p w14:paraId="1530673D" w14:textId="4F6E63A0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лежащая возмещению виновными лицами сумма ущерба,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чиненного в результате хищений, недостач, порчи и пр., признается по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раведливой стоимости, определяемой методом рыночных цен на основании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. 52 СГС «Концептуальные основы», 38 СГС «Запасы».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пределении размера ущерба, причиненного недостачами, хищениями,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ует исходить из текущей восстановительной стоимости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</w:t>
      </w:r>
      <w:proofErr w:type="gramEnd"/>
    </w:p>
    <w:p w14:paraId="7CF54F9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ностей на день обнаружения ущерба. Под текущей восстановительной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ю понимается сумма денежных средств, которая необходима дл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становления указанных активов.</w:t>
      </w:r>
    </w:p>
    <w:p w14:paraId="69FB8283" w14:textId="58F0D1A2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решению Комиссии по поступлению и выбытию активов об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и материальных запасов на нужды учреждения в учете отражае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е их с баланса.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е лица в конце каждого месяца составляют отчет о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ходе и расходе материальных запасов в денежном (суммовом) выражении по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нифицированной </w:t>
      </w:r>
      <w:r w:rsidR="003E47E5" w:rsidRPr="00C310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е (№ МХ-20)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Отчет о движении товарно-материальны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ностей в местах хранения»), переданных со склада материальных запасов на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требования-накладной.</w:t>
      </w:r>
      <w:proofErr w:type="gramEnd"/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 составляется в форме электронного документа, который служит</w:t>
      </w:r>
    </w:p>
    <w:p w14:paraId="70CAC50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ем для списания израсходованных средств, подписывается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 лицом простой ЭП и утверждается руководителем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или уполномоченным лицом – ЭЦП.</w:t>
      </w:r>
    </w:p>
    <w:p w14:paraId="4791A0AA" w14:textId="3182AA9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отражения в бухгалтерском учете ответственные лица структурных</w:t>
      </w:r>
      <w:r w:rsidR="00FE643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делений ежемесячно передают в бухгалтерию в соответствии с графиком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кументооборота в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чреждении форму (№ МХ-20) «Отчет о движении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варно-материальных ценностей в местах хранения».</w:t>
      </w:r>
    </w:p>
    <w:p w14:paraId="38CD8009" w14:textId="29A70BE5" w:rsidR="003E47E5" w:rsidRPr="00AB1B6D" w:rsidRDefault="00582F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582F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7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а счете 0 105 31 341 «Лекарственные препараты и медицинские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ы» учитываются медикаменты, а также любые иные материалы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меняемые в медицинских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ях</w:t>
      </w:r>
      <w:proofErr w:type="gramStart"/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ом медицинские материалы, не применяемые в медицинских целях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 учитывает на счете 0 105 36 346 «Прочие материальные запасы».</w:t>
      </w:r>
    </w:p>
    <w:p w14:paraId="3EB5B0C9" w14:textId="17490AB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0 105 32 342 «Продукты питания - иное движимое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 учреждения» учитываются продукты питания, используемые дл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готовления готовых блюд при оказании услуги общественного питания. Иные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укты, не используемые для оказания услуги общественного питания, в том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е, бутилированную питьевую воду, Учреждение учитывает на счете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105 36 346 «Прочие материальные запасы - иное движимое имущество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».</w:t>
      </w:r>
    </w:p>
    <w:p w14:paraId="5B4BEEDA" w14:textId="682C1FA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1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дукты питания, выданные в столовую для нужд Учреждения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ываются на основани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ю-требования на выдачу продуктов питания (ф. 0504202).</w:t>
      </w:r>
    </w:p>
    <w:p w14:paraId="0B170740" w14:textId="7FC77DCB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риальные запасы принимаются к учету при приобретении 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документов поставщика.</w:t>
      </w:r>
    </w:p>
    <w:p w14:paraId="0D7DE4D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приемки по договорам (контрактам), информация о которых не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мещается в реестре контрактов в ЕИС, осуществляется оформление Акт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емки товаров, работ, услуг (ф. 0510452) включая оформление количественного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(или) качественного 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ждения, несоответствия ассортимента принимаемых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ценностей сопроводительным документам грузоотправител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оставщика (подрядчика).</w:t>
      </w:r>
      <w:proofErr w:type="gramEnd"/>
    </w:p>
    <w:p w14:paraId="31C1B81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 приемки товаров, работ, услуг (ф. 0510452) оформляется лицом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 за получение товаров, в соответствии с утвержденным Графиком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оборота в обычных случаях приобретения материалов и Комиссией по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– в случае принятия к учету материалов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уемых в деятельности больше 12 месяцев.</w:t>
      </w:r>
    </w:p>
    <w:p w14:paraId="6FC13BD3" w14:textId="2331C810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ценка материальных запасов, приобретенных за плату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по фактической стоимости приобретения с учетом расходов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посредственно связанных с их приобретением. Фактическая стоимость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запасов, приобретаемых Учреждением в рамках одного договор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нтракта), в том числе, через подотчетное лицо, для их отражения в учете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ется на аналитических счетах 0 105 30 000 «Материальные запасы».</w:t>
      </w:r>
    </w:p>
    <w:p w14:paraId="63210131" w14:textId="47D4D645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актическая стоимость материальных запасов, создаваемых самим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, а также при наличии дополнительных расходов при приобретении</w:t>
      </w:r>
    </w:p>
    <w:p w14:paraId="0437923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ется на счете 0 106 34 000 «Вложения в материальные запасы» 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ключает стоимость доставки, складирования и иные аналогичные расходы пр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и их оформления и оплаты отдельными договорами в соответствии с п. 119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Запасы».</w:t>
      </w:r>
    </w:p>
    <w:p w14:paraId="62F1F50A" w14:textId="4B2CE158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Аналитический учет материальных ценностей, полученных по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трализованному снабжению, которые отражаются на забалансовом счете 22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атериальные ценности, полученные по централизованному снабжению»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дется в разрезе договоров (правовых оснований), номенклатуры 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х лиц.</w:t>
      </w:r>
    </w:p>
    <w:p w14:paraId="77527A6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пределении стоимости материальных запасов, приобретенных в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мках централизованного снабжения, не учитываются затраты по заготовке 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авке материальных ценностей до центральных складов и (или)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зополучателей.</w:t>
      </w:r>
    </w:p>
    <w:p w14:paraId="322E2E8A" w14:textId="13CDC35D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ветственные лица ведут учет материальных запасов отдельных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тегорий материальных запасов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ниге учета материальных ценностей (ф. 0504042), Книге регистрации бо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уды (ф. 0504044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наименованиям 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у.</w:t>
      </w:r>
    </w:p>
    <w:p w14:paraId="30BC204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утреннее перемещение материальных запасов внутри Учреждения между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уктурными подразделениями или ответственными лицами оформляетс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ем-накладной (ф. 0510451).</w:t>
      </w:r>
    </w:p>
    <w:p w14:paraId="3C2FFE58" w14:textId="57CC8AD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исание и выдача запасов производится в следующем порядке:</w:t>
      </w:r>
    </w:p>
    <w:p w14:paraId="183D3DAE" w14:textId="5CF6716E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бытие (отпуск) ГСМ производится по фактической стоимост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ждой единицы или по средней фактической стоимости.</w:t>
      </w:r>
    </w:p>
    <w:p w14:paraId="0073E92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писание топлив и горюче-смазочных материалов производится н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путевых листов, которые ежедневно предоставляются в бухгалтерию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подтверждения расхода ГСМ, и оформляется Актом о списани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запасов (ф. 0510460).</w:t>
      </w:r>
    </w:p>
    <w:p w14:paraId="79C4EFD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 сведений путевого листа и Порядок его оформления (формирования)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 приказом Минтранса России от 28.09.2022 № 390.</w:t>
      </w:r>
    </w:p>
    <w:p w14:paraId="1332B19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к с АЗС, приложенный к путевому листу является основанием дл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я к учету заправленных ГСМ транспортных средств, и являетс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м, подтверждающим факт хозяйственной жизни - переход прав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ственности на ГСМ (факт отгрузки) при осуществлении факта поставки.</w:t>
      </w:r>
    </w:p>
    <w:p w14:paraId="1AD333F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целях осуществления ежемесячных сверок фактически произведенных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вок ГСМ согласно чекам заправки ГСМ может быть предусмотрено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сводного документ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товарной накладной или УПД.</w:t>
      </w:r>
    </w:p>
    <w:p w14:paraId="337C485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ы, поступающие от поставщика следующим за отчетным месяцем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ат для сверки расчетов и результата отражения в бухгалтерском учете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я резерва на оплату денежных обязательств по поставке ГСМ.</w:t>
      </w:r>
    </w:p>
    <w:p w14:paraId="41F1113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сновании данных о поступлении и расходовании ГМС, отраженных в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утевом листе, формируется в электронной форме «Справка-расчет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тивного</w:t>
      </w:r>
      <w:proofErr w:type="gramEnd"/>
    </w:p>
    <w:p w14:paraId="582F6238" w14:textId="3D1288F3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фактического расхода горюче-смазочных материалов» </w:t>
      </w:r>
      <w:r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ложение № </w:t>
      </w:r>
      <w:r w:rsidR="00402DED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е), на основании которой в электронной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е оформляется и подписывается Акт о списании материальных запасов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10460) для отражения в бухгалтерском учете сумм фактического списани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СМ.</w:t>
      </w:r>
    </w:p>
    <w:p w14:paraId="2CD7F15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списании ГСМ применяются:</w:t>
      </w:r>
    </w:p>
    <w:p w14:paraId="7353294A" w14:textId="77777777" w:rsidR="003E47E5" w:rsidRPr="00AB1B6D" w:rsidRDefault="00C646B6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ы, разработанные самостоятельно на основе методически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мендаций «Нормы расхода топлив и смазочных материалов н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втомобильном транспорте»,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ржденных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поряжением Минтранса России о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4.03.2008 № АМ-23-Р. Данные нормы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рждаются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дельным приказ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я Учреждения.</w:t>
      </w:r>
    </w:p>
    <w:p w14:paraId="5863F80A" w14:textId="77777777" w:rsidR="003E47E5" w:rsidRPr="00AB1B6D" w:rsidRDefault="00C646B6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спецмашин – собственные нормы, разработанные</w:t>
      </w:r>
    </w:p>
    <w:p w14:paraId="0E2F70B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снове фактических замеров использования топлива.</w:t>
      </w:r>
    </w:p>
    <w:p w14:paraId="4D0441EC" w14:textId="756A6C50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дача спецодежды в личное пользование оформляется на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Акта приема-передачи объектов, полученных в личное пользование (ф.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0510434), с 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новременным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ражением на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алансовом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чете 27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атериальные ценности, выданные в личное пользование работникам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отрудникам)».</w:t>
      </w:r>
    </w:p>
    <w:p w14:paraId="3761D6F9" w14:textId="0ECA33B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исание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целярских товаров, чистящих и моющих средств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оответствии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нормативами, установленными приказом</w:t>
      </w:r>
      <w:r w:rsidR="00C646B6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я,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оформлением Акт о списании материальных запасов (ф. 0510460)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жемесячно.</w:t>
      </w:r>
    </w:p>
    <w:p w14:paraId="3F80D8F0" w14:textId="7E2F0104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риальные запасы, у которых истек срок годности, списываются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учета на основании Акта о списании материальных запасов (ф. 0510460).</w:t>
      </w:r>
    </w:p>
    <w:p w14:paraId="4D0F37CB" w14:textId="6C46FB3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е материальных запасов, реализованных организациям 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им лицам, оформляется Накладной на отпуск материалов (материальных</w:t>
      </w:r>
      <w:proofErr w:type="gramEnd"/>
    </w:p>
    <w:p w14:paraId="5BDC40F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ностей) на сторону (ф. 0510458).</w:t>
      </w:r>
    </w:p>
    <w:p w14:paraId="2BB4EB85" w14:textId="7A20B4D0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5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иных случаях, не определенных настоящим пунктом Учетной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и, для списания материальных запасов используется Акт о списани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запасов (ф. 0510460).</w:t>
      </w:r>
    </w:p>
    <w:p w14:paraId="56BC1219" w14:textId="53C57A2F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8.2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актическая стоимость материальных запасов, полученных в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е ремонта, разборки, утилизации (ликвидации), основных средств или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ого имущества определяется исходя из следующих факторов:</w:t>
      </w:r>
    </w:p>
    <w:p w14:paraId="080F3F8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х справедливой стоимости на дату принятия к бухгалтерскому учету,</w:t>
      </w:r>
      <w:r w:rsidR="00C646B6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читанной методом рыночных цен;</w:t>
      </w:r>
    </w:p>
    <w:p w14:paraId="4C05980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умм, уплачиваемых Учреждением за доставку материальных запасов,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едение их в состояние, пригодное для использования.</w:t>
      </w:r>
    </w:p>
    <w:p w14:paraId="59ED4932" w14:textId="77777777" w:rsidR="00C310C9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DA53668" w14:textId="73104ECF" w:rsidR="003E47E5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т лекарственных средств и изделий, используемых в</w:t>
      </w:r>
      <w:r w:rsidR="002A7BE0"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дицинских целях</w:t>
      </w:r>
    </w:p>
    <w:p w14:paraId="53AC4EAA" w14:textId="77777777" w:rsidR="00D246E2" w:rsidRPr="00AB1B6D" w:rsidRDefault="00D246E2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F3FEC4C" w14:textId="7F1DE11F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а счете 0 105 31 341 «Лекарственные препараты и медицинские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ы - иное движимое имущество учреждения» Учреждение отражает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ий учет лекарственных средств, а также любых иных материалов,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емых в медицинских целях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7258E76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 этом медицинские изделия, не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емые в медицинских целя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Учреждение отражает на счете 0 105 36 346 «Прочие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е запасы - иное движимое имущество учреждения».</w:t>
      </w:r>
    </w:p>
    <w:p w14:paraId="57B1C19E" w14:textId="4A508FB8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ганизация хранения групп лекарственных средств и изделий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дицинского назначения осуществляется в соответствии с Инструкцией,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ной приказом Минздрава России от 13.11.1996 № 377 и приказом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нздрава России от 29.04.2025 № 260н «Об утверждении правил хранения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карствен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дл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медицинского применения».</w:t>
      </w:r>
    </w:p>
    <w:p w14:paraId="595D9F97" w14:textId="0FA66FA5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ражение в бухгалтерском учете поступления, перемещения,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я медикаментов и перевязочных средств осуществляется с применением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фицированных форм электронных первичных учетных документов и форм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х регистров бухгалтерского учета в соответствии с Приказом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 61н.</w:t>
      </w:r>
    </w:p>
    <w:p w14:paraId="77C051D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е медикаментов и перевязочных сре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пр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изводится на основании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их документов:</w:t>
      </w:r>
    </w:p>
    <w:p w14:paraId="2810E48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кт об уничтожении лекарственных средств, оформляемый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постановлением Правительства РФ от 15.09.2020 № 1447 «Об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ии Правил уничтожения, изъятых фальсифицированных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екарственных средств,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доброкачественных лекарственных средств и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фактных лекарственных средств»;</w:t>
      </w:r>
    </w:p>
    <w:p w14:paraId="2B1CAC4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кт о списании материальных запасов (ф. 0510460).</w:t>
      </w:r>
    </w:p>
    <w:p w14:paraId="060AA67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 об уничтожении лекарственных средств составляется при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чтожении лекарственных средств, пришедших в негодность, с истекшим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ом годности и фальсифицированных, недоброкачественных,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фактных.</w:t>
      </w:r>
    </w:p>
    <w:p w14:paraId="1F6068D5" w14:textId="3C6EE380" w:rsidR="003E47E5" w:rsidRPr="00AB1B6D" w:rsidRDefault="002A7BE0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Акте об уничтожении лекарственных средств указываются: дата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то уничтожения; место работы, должность, фамилия, имя, отчество лиц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имавших участие в уничтожении; основание для уничтожения; сведения 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именовании (с указанием лекарственной формы, дозировки, единицы измерения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рии) и количестве уничтожаемого лекарственного средства, а также о тар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и упаковке; наименование производителя лекарственного средства;</w:t>
      </w:r>
      <w:proofErr w:type="gramEnd"/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именование владельца или собственника лекарственного средства; способ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чтожения.</w:t>
      </w:r>
    </w:p>
    <w:p w14:paraId="50A26F8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карственные средства, поступившие в аптеку от поставщиков,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имаются к учету на основании представленных ими сопроводительных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.</w:t>
      </w:r>
    </w:p>
    <w:p w14:paraId="029E223C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мещение лекарственных средств из аптеки ответственным лицам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бинето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изводится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шей медсестр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учетом источников финансового обеспечения, сведения о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торых отражены в первичных учетных документах, которые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ляются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дицинской информационной системе.</w:t>
      </w:r>
    </w:p>
    <w:p w14:paraId="0793F92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е для отражения в учете выдачи лекарственных средств из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птеки ответственным лицам кабинетов и лекарственных средств,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подлежащих предметно-количественному учету, оформляется Требование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-</w:t>
      </w:r>
      <w:proofErr w:type="gramEnd"/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кладной (ф. 0510451) лицом, на то уполномоченным.</w:t>
      </w:r>
    </w:p>
    <w:p w14:paraId="52C9AD6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Требованиях-накладных (ф. 0510451) обязательно указываются полное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именование лекарственных средств, их размеры, фасовка, лекарственная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а, упаковка и количество.</w:t>
      </w:r>
    </w:p>
    <w:p w14:paraId="1E0E124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в Требовании-накладной (ф. 0510451) не указаны полные данные на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писанные лекарственные средства,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шая медсестр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язан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ении заказа дописать необходимые данные или внести соответствующие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правления. Исправление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а, фасовки и дозировки лекарственных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в ст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ону увеличения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тегорически запрещается.</w:t>
      </w:r>
    </w:p>
    <w:p w14:paraId="1CE06F2F" w14:textId="7F15D2B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екарственные средства, подлежащие предметн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</w:t>
      </w:r>
      <w:proofErr w:type="gramEnd"/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енному учету, выписываются из аптеки на отдельных Требованиях-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кладных (ф. 0510451) и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тверждаются уполномоченным лицом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приказом руководителя Учреждения; в них указываются номера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орий болезни, фамилии, имена и отчества (при наличии) больных, для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х выписаны лекарства.</w:t>
      </w:r>
    </w:p>
    <w:p w14:paraId="691630CB" w14:textId="0340FAFE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акт выдачи из аптеки материальных ценностей в подразделения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на основании первичных учетных документов отражается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операциями по выбытию материальных ценностей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езе источников финансирования и подлежит аналитическому учету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дицинской информационной системе Учреждения. Аналитический учет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дицинской информационной системе материальных запасов клинических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делений ведется без отражения учета источников финансирования.</w:t>
      </w:r>
    </w:p>
    <w:p w14:paraId="135AC9F8" w14:textId="6EE98D5B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нце каждого месяца 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аршая медсестра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ставляют отчет аптеки о приходе и расходе аптекарских запасов в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ежном (суммовом) выражении по форме № МХ-20 «Отчет о движении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варно-материальных ценностей в местах хранения», утвержденной</w:t>
      </w:r>
      <w:r w:rsidR="002A7BE0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ей Учетной политикой.</w:t>
      </w:r>
    </w:p>
    <w:p w14:paraId="1D02E9F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 подписывается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аршей медсестр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утверждается руководителем Учреждения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служит основанием для списания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расходованных материальных запасов.</w:t>
      </w:r>
    </w:p>
    <w:p w14:paraId="13D75FE9" w14:textId="10E0C6E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исание материальных ценностей производится по Акту о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и материальных запасов (ф. 0510460) с приложением документа,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тверждающего фактическое использование материальных запасов, который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ляется на основании Отчета о движении лекарственных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, подлежащих предметно-количественному учету (ф. 2-МЗ) по форме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ной Учетной политикой.</w:t>
      </w:r>
    </w:p>
    <w:p w14:paraId="3D24161C" w14:textId="1A3BA3F3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9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тошь, полученная от списания мягкого инвентаря, принимается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учету на основании Акта о приеме-передаче нефинансовых активов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10448) по справедливой стоимости, определенной Комиссией по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, по факту проведенной утилизации мягкого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я на основании подписанного Акта о списании материальных запасов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ф. 0510460), в составе запасов в условной оценке, равной один объект 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дин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бль, в результате необменной операции материальных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пасов по причине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возможности определения справедливой стоимости материальных запасов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</w:t>
      </w:r>
      <w:proofErr w:type="gramEnd"/>
    </w:p>
    <w:p w14:paraId="2C7104C4" w14:textId="77777777" w:rsidR="003E47E5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у получения.</w:t>
      </w:r>
    </w:p>
    <w:p w14:paraId="1452A627" w14:textId="77777777" w:rsidR="00D246E2" w:rsidRPr="00AB1B6D" w:rsidRDefault="00D246E2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E77498A" w14:textId="41BCEA34" w:rsidR="003E47E5" w:rsidRDefault="003E47E5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E694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Pr="005E694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Затраты на изготовление готовой продукции, выполнение работ,</w:t>
      </w:r>
      <w:r w:rsidR="00A77761" w:rsidRPr="005E694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E694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казание услуг</w:t>
      </w:r>
    </w:p>
    <w:p w14:paraId="0771A409" w14:textId="77777777" w:rsidR="00D246E2" w:rsidRPr="005E694B" w:rsidRDefault="00D246E2" w:rsidP="00D2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9F9E3E8" w14:textId="78382277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калькулировании фактической себестоимости услуги, работы, 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ется Порядок калькуляции себестоимости,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становленный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м № 1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 Приложение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ляется отдельно для видов финансового обеспечения:</w:t>
      </w:r>
    </w:p>
    <w:p w14:paraId="32A91DA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2» приносящая доход деятельность (собственные доходы учреждения);</w:t>
      </w:r>
    </w:p>
    <w:p w14:paraId="1CE3C93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4» деятельность по выполнению государственного (муниципального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</w:t>
      </w:r>
      <w:proofErr w:type="gramEnd"/>
      <w:r w:rsidR="00B83B52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ания.</w:t>
      </w:r>
    </w:p>
    <w:p w14:paraId="37FB947B" w14:textId="64C1DB0E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 расходов по формированию себестоимости ведется раздельно</w:t>
      </w:r>
      <w:r w:rsid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группам видов услуг с учетом распределения по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ю № 1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е «Порядок калькуляции себестоимости»</w:t>
      </w:r>
      <w:r w:rsid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7FD2D5E8" w14:textId="3C9A016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реждение осуществляет все расходы в пределах установленны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 и утвержденного на текущий год плана финансово-хозяйственной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:</w:t>
      </w:r>
    </w:p>
    <w:p w14:paraId="2181AF35" w14:textId="2656B3D9" w:rsidR="003E47E5" w:rsidRPr="005E694B" w:rsidRDefault="001C0A6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E694B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5E694B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междугородные переговоры, услуги по доступу в Интернет – по</w:t>
      </w:r>
      <w:r w:rsidR="005E694B" w:rsidRP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ому расходу;</w:t>
      </w:r>
    </w:p>
    <w:p w14:paraId="22223A4B" w14:textId="5F8D2C21" w:rsidR="003E47E5" w:rsidRPr="00AB1B6D" w:rsidRDefault="001C0A6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E694B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5E694B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 услугами сотовой связи – по лимиту, утвержденному</w:t>
      </w:r>
      <w:r w:rsidR="005E694B" w:rsidRP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5E69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ом руководителя Учреждения.</w:t>
      </w:r>
    </w:p>
    <w:p w14:paraId="2ECC55F7" w14:textId="77777777" w:rsidR="00622832" w:rsidRDefault="00622832" w:rsidP="00A77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16232125" w14:textId="77777777" w:rsidR="003E47E5" w:rsidRPr="00AB1B6D" w:rsidRDefault="003E47E5" w:rsidP="00A77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финансовых активов и обязательств</w:t>
      </w:r>
    </w:p>
    <w:p w14:paraId="5CBB505F" w14:textId="7B33D115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5E694B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денежных средств</w:t>
      </w:r>
    </w:p>
    <w:p w14:paraId="507A5B05" w14:textId="0DE91395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5E694B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 операций по движению безналичных денежных средств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на основании первичных документов, приложенных к выпискам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щих счетов; по движению наличных денег (денежных документов) -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основании кассовых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документов, предусмотренных для оформления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щих операций с наличными деньгами (денежными документами).</w:t>
      </w:r>
    </w:p>
    <w:p w14:paraId="610104B0" w14:textId="41A105D5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5E694B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осуществляется в разрезе каждого счета в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урнале операций № 1 «Касса».</w:t>
      </w:r>
    </w:p>
    <w:p w14:paraId="7F50A61C" w14:textId="596999E3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5E694B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формление и учет кассовых операций осуществляется в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порядком ведения кассовых операций в Российской Федерации,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ным Указанием Банка России № 3210-У.</w:t>
      </w:r>
    </w:p>
    <w:p w14:paraId="1074F92A" w14:textId="43418DAE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5E694B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язанность по ведению кассовых операций возложена на</w:t>
      </w:r>
      <w:r w:rsidR="001C0A6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остное лицо его бухгалтера-кассира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Мес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м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я кассовых операций является помещение «</w:t>
      </w:r>
      <w:proofErr w:type="spellStart"/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галтерия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14:paraId="699952F4" w14:textId="44E51B7C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5E694B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Лимит остатка наличных денег в кассе Учреждения на конец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чего дня утверждается ежегодно приказом руководителя Учреждения.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ускается накопление наличных денег в кассе сверх установленного лимита в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ни выплаты заработной платы.</w:t>
      </w:r>
    </w:p>
    <w:p w14:paraId="6406A55C" w14:textId="245C44A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ок выплаты заработной платы и выплат социального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а составляет 5 рабочих дня, включая день получения денеж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в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ссе Учреждения.</w:t>
      </w:r>
    </w:p>
    <w:p w14:paraId="23258D85" w14:textId="02C1B380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ссовая книга ведется автоматизированным способом в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ом виде с соблюдением лимита остатка наличных денег,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становленного на основании 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а руководителя Учреждения.</w:t>
      </w:r>
    </w:p>
    <w:p w14:paraId="30D9500D" w14:textId="5C0FF543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ветственность за сохранность ценностей, находящихся в кассе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, несет  кассир. Главный кассир в обязательном порядке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ксирует любой приход и расход наличных денег в кассовой книге строго в день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ления документа.</w:t>
      </w:r>
    </w:p>
    <w:p w14:paraId="12014C07" w14:textId="6B40FB48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ыдача наличных денег из кассы происходит по расходным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ссовым ордерам, по платежным ведомостям, заявлениям на выдачу наличных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ег и другим документам. Документы на выдачу наличных денег (РКО и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жная ведомость) подписывают руководитель Учреждения (или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олномоченное лицо) и главный бухгалтер (или уполномоченное лицо).</w:t>
      </w:r>
    </w:p>
    <w:p w14:paraId="3B927955" w14:textId="62DF66A0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Журнал регистрации приходных и расходных кассовых ордеров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310003) ведется в хронологическом порядке в электронном виде,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ется ежеквартально в последний день каждого квартала.</w:t>
      </w:r>
    </w:p>
    <w:p w14:paraId="273F82EA" w14:textId="2F70E68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 за проведение расчетов с применением бланков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огой отчетности назначается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-кассир (старший кассир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ссы.</w:t>
      </w:r>
      <w:proofErr w:type="gramEnd"/>
    </w:p>
    <w:p w14:paraId="10A42021" w14:textId="1948EA84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A46988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се операции по приему наличных денег осуществляют работники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ассы Учреждения с 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ачей квитанции строгой отчетнос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.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ручка сдается ежедневно</w:t>
      </w:r>
      <w:r w:rsidR="00496B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A1B6812" w14:textId="1D598E24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A46988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Безналичные денежные средства отражаются на лицевых счетах,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тых Учреждению, на основании выписок.</w:t>
      </w:r>
    </w:p>
    <w:p w14:paraId="0FAEB9CC" w14:textId="77777777" w:rsidR="00C310C9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8743DF9" w14:textId="3D1A7BDC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денежных документов</w:t>
      </w:r>
    </w:p>
    <w:p w14:paraId="5897BCCD" w14:textId="3C0E7BF7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 операций с денежными документами ведется на отдельных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стах Кассовой книги Учреждения с проставлением на них записи «Фондовый».</w:t>
      </w:r>
    </w:p>
    <w:p w14:paraId="7070CA87" w14:textId="12B692CB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вижение денежных документов оформляется приходными,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ными «Фондовыми» ордерами и отражается на отдельных листах кассовой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ниги. Приходные и расходные кассовые ордера с записью «Фондовый»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истрируются в Журнале регистрации приходных и расходных кассовых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 отдельно от приходных и расходных кассовых ордеров,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ющих операции с денежными средствами.</w:t>
      </w:r>
    </w:p>
    <w:p w14:paraId="24F235CC" w14:textId="012A23FB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оставе денежных документов учитываются (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 № 11</w:t>
      </w:r>
      <w:r w:rsidR="00A77761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402D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Учетной политике):</w:t>
      </w:r>
    </w:p>
    <w:p w14:paraId="457CCD9F" w14:textId="4D196136" w:rsidR="003E47E5" w:rsidRPr="00AB1B6D" w:rsidRDefault="00A4698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чтовые марки;</w:t>
      </w:r>
    </w:p>
    <w:p w14:paraId="5FE9161D" w14:textId="3288A17D" w:rsidR="003E47E5" w:rsidRPr="00AB1B6D" w:rsidRDefault="00A4698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чтовые маркированные конверты;</w:t>
      </w:r>
    </w:p>
    <w:p w14:paraId="0C025013" w14:textId="50F6513D" w:rsidR="003E47E5" w:rsidRPr="00AB1B6D" w:rsidRDefault="00A4698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лоны на приобретение ГСМ;</w:t>
      </w:r>
    </w:p>
    <w:p w14:paraId="4FC68DD7" w14:textId="1357A97D" w:rsidR="003E47E5" w:rsidRPr="00AB1B6D" w:rsidRDefault="00A4698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иа - и железнодорожные билеты;</w:t>
      </w:r>
    </w:p>
    <w:p w14:paraId="20814308" w14:textId="48B30A6E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денежных документов ведется по видам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.</w:t>
      </w:r>
    </w:p>
    <w:p w14:paraId="17A40B49" w14:textId="77777777" w:rsidR="00C310C9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299EEAE" w14:textId="0B51AEFD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ы по доходам</w:t>
      </w:r>
    </w:p>
    <w:p w14:paraId="21E38DE4" w14:textId="57B2CD9E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0 205 00 000 «Расчеты по доходам» учитываются расчеты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уммам доходов (поступлений), начисленных Учреждением на дату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новения права на их получение в сумме, равной величине ожидаемого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я экономических выгод и полезного потенциала актива:</w:t>
      </w:r>
    </w:p>
    <w:p w14:paraId="31C7276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огласно заключенным договорам;</w:t>
      </w:r>
    </w:p>
    <w:p w14:paraId="403FE13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о соглашениям;</w:t>
      </w:r>
    </w:p>
    <w:p w14:paraId="6DAF5D9B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ри выполнении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ложенных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гласно законодательству Российской</w:t>
      </w:r>
    </w:p>
    <w:p w14:paraId="7BA6FBB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 функций.</w:t>
      </w:r>
    </w:p>
    <w:p w14:paraId="00331D5E" w14:textId="227594ED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Учреждение ведет аналитический учет в разрезе контрагентов по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ам доходов (поступлений) в разрезе контрагентов (плательщиков доходов)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вых оснований (включая дату исполнения) возникновения расчетов и видов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лют.</w:t>
      </w:r>
    </w:p>
    <w:p w14:paraId="15247B3D" w14:textId="6FF3756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рка данных регистра персонифицированного учета по оказанным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дицинским услугам физическим лицам, отраженным в медицинской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онной системе Учреждения, с данными группового учета пациентов в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С БГУ осуществляется ежеквартально (п. 97 СГС «Единый план счетов»).</w:t>
      </w:r>
    </w:p>
    <w:p w14:paraId="1B22F33F" w14:textId="13DEFB9D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 от штрафов, пеней, неустоек при предъявлении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льщику документа, претензии/требования по уплате предусмотренных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ктом (договором, соглашением) неустоек (штрафов, пеней) признаются в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на дату возникновения претензии/требования к плательщику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трафов, пеней, неустоек (п. 34 СГС «Доходы») в составе доходов будущих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ов, с последующим отражением доходов в составе доходов текущего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а:</w:t>
      </w:r>
      <w:proofErr w:type="gramEnd"/>
    </w:p>
    <w:p w14:paraId="7C009A50" w14:textId="6DC668A1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дату вступления в силу решения суда, при поступлении денег на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евой счет Учреждения или на дату получения от контрагента согласия с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ъявленной претензией и ее суммой;</w:t>
      </w:r>
    </w:p>
    <w:p w14:paraId="34909E6C" w14:textId="4B662B7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дату отнесения на уменьшение суммы начисленных доходов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писании), в том числе денежных взысканий (штрафов, пеней, неустоек), с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ием на счете 2 401 10 174 «Доходы текущего финансового года» в составе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адающих доходов, за исключением сумм списания задолженности,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ной нереальной к взысканию, при принятии решения в соответствии с</w:t>
      </w:r>
      <w:r w:rsidR="00A4698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одательством Российской Федерации (постановление Правительства РФ от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4.07.2018 № 783 «О списании начисленных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авщику 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одрядчику,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ителю), но не списанных заказчиком сумм неустоек (штрафов, пеней) в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язи с неисполнением или ненадлежащим исполнением обязательств,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ных контрактом»);</w:t>
      </w:r>
    </w:p>
    <w:p w14:paraId="5874A499" w14:textId="2157DCF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а дату возникновения претензии/требования к плательщику штрафов,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ней, неустоек при поступлении денег на лицевой счет Учреждения или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уплении срока платежа в рамках отчетного периода (месяца);</w:t>
      </w:r>
    </w:p>
    <w:p w14:paraId="0295368A" w14:textId="56672B1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дату акта о результатах инвентаризации при поступлении денег н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евой счет Учреждения в отчетном периоде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месяце), следующих за периодами,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которым относится претензия/требование к плательщику штрафов, пеней,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устоек.</w:t>
      </w:r>
    </w:p>
    <w:p w14:paraId="306373F6" w14:textId="6C67780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исление доходов в виде добровольных пожертвований без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а производится в момент и на основании поступления денежных средств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лицевой счет (п. 39 СГС «Доходы»).</w:t>
      </w:r>
    </w:p>
    <w:p w14:paraId="568496D6" w14:textId="5873CF3C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исление доходов в виде пожертвований (грантов) в случае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ия цели использования средств, но при отсутствии в договоре требования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врата остатка (или отчета о целевом использовании) производится в текущем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м периоде на дату подписания договора (п. п. 39, 40 СГС Доходы).</w:t>
      </w:r>
    </w:p>
    <w:p w14:paraId="35098986" w14:textId="6DE2259C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ходы будущих периодов от субсидии на выполнение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ударственного (муниципального) задания признаются в составе доходов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кущего финансового года ежемесячно по мере исполнения государственного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я на основании информации о выполнении условий (достижения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ов) предоставления субсидий (п. 54 СГС «Доходы»).</w:t>
      </w:r>
    </w:p>
    <w:p w14:paraId="083D6CB7" w14:textId="1CA96882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договор сроком менее одного года заключен в одном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м периоде, а закончен будет в следующем отчетном периоде, положения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Долгосрочные договоры» не применяются.</w:t>
      </w:r>
    </w:p>
    <w:p w14:paraId="7130B6AF" w14:textId="3ACBEF3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е доходов текущего периода по долгосрочным договорам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равномерно, ежемесячно. В случае неравномерности оказания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уг, признание дохода текущего периода осуществляется в соответствии с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ми, предусмотренными в договоре (п. 11 СГС «Долгосрочные договоры»).</w:t>
      </w:r>
    </w:p>
    <w:p w14:paraId="55CD8333" w14:textId="2A1B0BE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бухгалтерском учете и бухгалтерской (финансовой) отчетности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, расходы, факты хозяйственной жизни, иных объектов бухгалтерского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а, возникающих в результате заключения и исполнения следующих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ов, отражаютс</w:t>
      </w:r>
      <w:r w:rsidR="00AB0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 как договоры текущего периода,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а которых определяется для отдельного отчетного период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ходя из фиксированной стоимости единицы работы (услуги), при условии, что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й объем работ (услуг) по таким договорам не определен.</w:t>
      </w:r>
      <w:proofErr w:type="gramEnd"/>
    </w:p>
    <w:p w14:paraId="13FED8BC" w14:textId="420BB5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ие договоров текущего периода в бухгалтерском учете доходов, иных объектов бухгалтерского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а, возникающих в результате заключения и исполнения вышеуказанных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ов, осуществляется в соответствии с положениями нормативных правовых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ов, регулирующих ведение бухгалтерского учета и составление бухгалтерской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инансовой) отчетности и СГС «Доходы».</w:t>
      </w:r>
    </w:p>
    <w:p w14:paraId="32CD64E3" w14:textId="6AA4A476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ходы начисляются:</w:t>
      </w:r>
    </w:p>
    <w:p w14:paraId="1E675BF0" w14:textId="4AA7ECA3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 оказания платных услуг, работ – на дату подписания акт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азанных услуг, выполненных работ;</w:t>
      </w:r>
    </w:p>
    <w:p w14:paraId="4B95B031" w14:textId="2AB0E7D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 сумм принудительного изъятия – на дату направления контрагенту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 об оплате пеней, штрафа, неустойки;</w:t>
      </w:r>
    </w:p>
    <w:p w14:paraId="3FFC1AD4" w14:textId="43F0C85D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 возмещения ущерба – на дату обнаружения ущерба на основании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домости расхождений по результатам инвентаризации (ф. 0504092), на дату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и ущерба на основании акта комиссии;</w:t>
      </w:r>
    </w:p>
    <w:p w14:paraId="5CAE8B15" w14:textId="40C7002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 реализации имущества – на дату подписания акта приема-передачи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;</w:t>
      </w:r>
    </w:p>
    <w:p w14:paraId="419D2EBD" w14:textId="5A38C07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т пожертвований – на дату подписания договора о пожертвовании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бо на дату поступления имущества и денег, если письменный договор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жертвования не заключался.</w:t>
      </w:r>
    </w:p>
    <w:p w14:paraId="1B4A8642" w14:textId="49463342" w:rsidR="00693957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упление денежных средств от виновных лиц в возмещение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щерба, причиненного нефинансовым активам, отражается по коду вид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«2» - приносящая доход деятельность (собственные доходы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). В случа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работник не согласен с ущербом, нанесенным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ю, а также в случае, если виновное лицо не установлено (идут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ственные действия), сумма ущерба начисляется в составе доходов будущих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ов (п. 34 СГС «Доходы»).</w:t>
      </w:r>
    </w:p>
    <w:p w14:paraId="5B5633C7" w14:textId="54C2BC7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ы, заключенные во исполнение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нностей работодателя, установленных 196 ТК РФ и п. 8 части 1 ст. 79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ого закона 323-ФЗ «Об основах охраны здоровья граждан в Российской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ции», по безвозмездному оказанию работникам учреждения</w:t>
      </w:r>
    </w:p>
    <w:p w14:paraId="150D44D1" w14:textId="09CC40E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х услуг по повышению квалификации, в соответствии с п. 10</w:t>
      </w:r>
    </w:p>
    <w:p w14:paraId="3915D28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Доходы» не считаются операциями, формирующими доход Учреждения,</w:t>
      </w:r>
    </w:p>
    <w:p w14:paraId="5C40470C" w14:textId="6DBB7E2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иду того, что безвозмездная образовательная услуга обменивается в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законодательством Российской Федерации без осуществления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ежных расчетов. Признание в бухгалтерском учете доходов от прочих доходов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необменных операций в соответствии с п. 38 СГС «Доходы» осуществляется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м при условии получения от необменных операций активов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экономических выгод).</w:t>
      </w:r>
    </w:p>
    <w:p w14:paraId="541C973B" w14:textId="25295680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упление денежных средств от виновных лиц в возмещение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щерба, причиненного финансовым активам, отражается по тому же коду вид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нансового обеспечения (деятельности), по которому осуществлялся их учет.</w:t>
      </w:r>
    </w:p>
    <w:p w14:paraId="7A5CDD64" w14:textId="3DE83914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AB084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бухгалтерском учете Учреждения применяется счет</w:t>
      </w:r>
      <w:r w:rsidR="00AB0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БК Х 210 05 000 для расчетов с дебиторами по предоставлению Учреждением:</w:t>
      </w:r>
    </w:p>
    <w:p w14:paraId="1E7BDE8A" w14:textId="6EA6CF93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еспечений заявок на участие в конкурентной закупке при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ислении средств на счет заказчика;</w:t>
      </w:r>
    </w:p>
    <w:p w14:paraId="11150AD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еспечений исполнения контракта (договора);</w:t>
      </w:r>
    </w:p>
    <w:p w14:paraId="6F4D57C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других залогов, задатков.</w:t>
      </w:r>
    </w:p>
    <w:p w14:paraId="10E2802C" w14:textId="77777777" w:rsidR="00C310C9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52D7BA9" w14:textId="5C5BCB8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Расчеты по выданным авансам</w:t>
      </w:r>
    </w:p>
    <w:p w14:paraId="5D97CD1F" w14:textId="489C1F69" w:rsidR="003E47E5" w:rsidRPr="00AB1B6D" w:rsidRDefault="00C310C9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C310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четы по предоставленным Учреждением в соответствии с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ми заключенных договоров (контрактов), соглашений авансовым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латам (кроме авансов, выданных подотчетным лицам) осуществляются с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ем счета 0 206 00 000 «Расчеты по выданным авансам».</w:t>
      </w:r>
    </w:p>
    <w:p w14:paraId="28D17987" w14:textId="7D7C86EC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 неисполнения договора (контракта) поставщиком сумм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исленных контрагенту авансовых платежей и не возвращенных до конц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го финансового года подлежит начислению в сумме требований по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пенсации затрат бюджетных учреждений к получателям авансовых платежей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произведенным предварительным оплатам в рамках договоров (соглашений), а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 по иным основаниям согласно законодательству Российской Федерации, не</w:t>
      </w:r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вращенным контрагентом в случае расторжения договора (соглашения), в том</w:t>
      </w:r>
      <w:proofErr w:type="gramEnd"/>
      <w:r w:rsidR="006939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сле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результатам претензионной работы (решению суда) получателями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ансовых платежей по дебету счета 0 209 30 000 «Расчеты по компенсации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трат» на основании предъявления письменной Претензии и требования 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зврате аванса на условиях государственного (муниципального) 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кта в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 поставщика (исполнителя).</w:t>
      </w:r>
    </w:p>
    <w:p w14:paraId="2D50F503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73002EB" w14:textId="15D42F83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Расчеты с подотчетными лицами</w:t>
      </w:r>
    </w:p>
    <w:p w14:paraId="6B6BD0F3" w14:textId="082F69A5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ыдача наличных денег под отчет работникам Учреждения, а такж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ам, которые не состоят в штате, производится на основании Положения 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ебных командировках работников, утвержденного отдельным приказом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я Учреждения. Расчеты по выданным суммам лицам, которые н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оят в штате Учреждения, проводятся в порядке, установленном для штатных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ков.</w:t>
      </w:r>
    </w:p>
    <w:p w14:paraId="528A056B" w14:textId="1DF48322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ача наличных денег в подотчет на расходы, связанные с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ем деятельности, производится на основании Решения/Изменения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о командировании (ф 0504512) или Заявки-обоснования закупки товаров,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, услуг малого объема через подотчетное лицо (ф. 0510521) при условии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ного отчета по ранее выданным суммам, содержащего цель расхода (расчет и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основание), надпись руководителя о сумме наличных денег и о сроке, на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й выдаютс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личные деньги. По истечении указанного срока в течени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рех рабочих дней работник обязан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ить авансовый отчет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ной форме Приказа № 61н.</w:t>
      </w:r>
    </w:p>
    <w:p w14:paraId="00BCEB21" w14:textId="48577EED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дача перерасхода или внесение в кассу неиспользованног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анса наличных денег подотчетному лицу производится на основании Отчета 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ах подотчетного лица (ф. 0504520).</w:t>
      </w:r>
    </w:p>
    <w:p w14:paraId="6A94F64D" w14:textId="5FAD2030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дача наличных денег под отчет производится путем:</w:t>
      </w:r>
    </w:p>
    <w:p w14:paraId="6FB9D35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еречисления на зарплатную карту подотчетного лица;</w:t>
      </w:r>
    </w:p>
    <w:p w14:paraId="46EDC77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ыдачи из кассы.</w:t>
      </w:r>
    </w:p>
    <w:p w14:paraId="0E81FD41" w14:textId="5EAFF3A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этом выплаты подотчетных сумм сотрудникам производятся в течение</w:t>
      </w:r>
      <w:r w:rsid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х рабочих дней, включая день получения денег в банке.</w:t>
      </w:r>
    </w:p>
    <w:p w14:paraId="65DB9185" w14:textId="0FB8C654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дача наличных денег в подотчет на хозяйственные нужды на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ок, установленный руководителем учреждения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="003E47E5" w:rsidRPr="00AB1B6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более 10 дней)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при условии полного отчета по ранее выданным суммам. П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ечении указанного срока работник обязан представить Отчет о расходах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отчетного лица (ф. 0504520). Установить, что размер выдачи денежных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 подотчет не может превышать 100 000,00 рублей, за исключением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ения Учреждением обязательств по приобретению проездных документов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наличный расчет в пределах лимита расчетов наличными средствами между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ридическими лицами.</w:t>
      </w:r>
    </w:p>
    <w:p w14:paraId="2A0FC948" w14:textId="3E9D45C7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дача средств на хозяйственные расходы производится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никам, с которыми заключены договоры о полной материальной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ости.</w:t>
      </w:r>
    </w:p>
    <w:p w14:paraId="4E2FDC93" w14:textId="328AC527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исключительных случаях, когда работник Учреждения с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ешения руководителя произвел оплату расходов за счет собственных средств,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изводится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возмещение этих расходов. Возмещение расходов производится п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ке-обоснованию закупки товаров, работ, услуг малого объема через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отчетное лицо (ф. 0510521) об израсходованных средствах, утвержденной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ем Учреждения, с приложением подтверждающих документов и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явления на возмещение понесенных расходов.</w:t>
      </w:r>
    </w:p>
    <w:p w14:paraId="61937804" w14:textId="10BA2530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целях контроля, возмещение расходов, понесенных за счет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ственных средств сотрудников, осуществляется только по расходам на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цтовары, на услуги связи, на услуги нотариуса. Заявление и Заявк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-</w:t>
      </w:r>
      <w:proofErr w:type="gramEnd"/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основание закупки товаров, работ, услуг малого объема через подотчетное лиц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10521) должны быть предоставлены руководителю Учреждения не поздне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дели с момента осуществления таких расходов.</w:t>
      </w:r>
    </w:p>
    <w:p w14:paraId="1E0DCE24" w14:textId="503168DF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при увольнении (или смерти) работника Учреждени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евременно не произвело с ним расчет по подотчетным суммам до конца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го года, сумма дебиторской задолженности отражается на счет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209 34 000 «Расчеты по компенсации затрат». Задолженность по подотчетным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ам, несвоевременно вернувшим подотчетные суммы (остаток подотчетных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мм), с которыми осуществляется претензионная работа, отраженная на счет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208 00 000 «Расчеты с подотчетными лицами», переносится в дебет счета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209 30 000 «Расчеты по компенсации затрат»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106 СГС «Единый план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ов»)</w:t>
      </w:r>
    </w:p>
    <w:p w14:paraId="2BFB7178" w14:textId="1AF0BA15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ечень лиц, имеющих право получать под отчет денежные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кументы, устанавливается в соответствии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Приложением № 1</w:t>
      </w:r>
      <w:r w:rsidR="00FA228B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ой политике.</w:t>
      </w:r>
    </w:p>
    <w:p w14:paraId="6DF55A1B" w14:textId="602B69F0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дача под отчет денежных документов производится в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Положением о выдаче под отчет денежных документов,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лении и представлении отчетов подотчетными лицами согласно</w:t>
      </w:r>
      <w:r w:rsidR="007C35A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ю № 1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настоящей Учетной политике.</w:t>
      </w:r>
    </w:p>
    <w:p w14:paraId="7FFE283D" w14:textId="342EE159" w:rsidR="003E47E5" w:rsidRPr="00FA228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2.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формление направлений в поездку обучающихся в Учреждении по</w:t>
      </w:r>
      <w:r w:rsidR="00622832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рритории Российской Федерации осуществляется в соответствии с Положением</w:t>
      </w:r>
      <w:r w:rsidR="00622832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порядке оформления направления в поездку обучающихся, которое</w:t>
      </w:r>
      <w:r w:rsidR="00622832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ается отдельным приказом руководителя Учреждения.</w:t>
      </w:r>
    </w:p>
    <w:p w14:paraId="7D3B0DC4" w14:textId="2161711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FA22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3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ещение расходов, связанных с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правлением обучающихся в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ездку (кроме поездок, связанных с прохождением учебно-производственной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ки, и иных поездок за счет средств бюджетов и целевых средств),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ится за счет собственных средств Учреждения по разрешению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я в порядке, аналогичном командированию работников, в размерах в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ии с Положением о порядке оформления направления в поездку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.</w:t>
      </w:r>
      <w:proofErr w:type="gramEnd"/>
    </w:p>
    <w:p w14:paraId="1AE310BF" w14:textId="323C75F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ок представления отчетности обучающихся по командировочным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ам на территории Российской Федерации устанавливается не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днее трех дней после прибытия из командировки.</w:t>
      </w:r>
    </w:p>
    <w:p w14:paraId="5486732D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4064256" w14:textId="44FD5525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расчетов с поставщиками и подрядчиками</w:t>
      </w:r>
    </w:p>
    <w:p w14:paraId="5C6AF050" w14:textId="45B85770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6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расчетов с поставщиками за поставленные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е ценности, оказанные услуги, выполненные работы ведется в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урнале операций по расчетам с поставщиками и подрядчиками в разрезе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диторов (поставщиков (продавцов), подрядчиков, исполнителей, иного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ника договора в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шении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торого принимаются обязательства) и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вых оснований (включая дату исполнения) (п. 146 СГС «Единый план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ов»).</w:t>
      </w:r>
    </w:p>
    <w:p w14:paraId="245F2A2D" w14:textId="4BFF4C36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учете расчетов с получателями целевых выплат аналитический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 по счетам 0 302 40 000 «Расчеты по безвозмездным перечислениям текущего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а организациям», 0 302 51 000 «Расчеты по перечислениям текущего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а другим бюджетам бюджетной системы Российской Федерации»,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302 54 000 «Расчеты по перечислениям капитального характера другим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юджетам бюджетной системы Российской Федерации», 0 302 80 000 «Расчеты по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возмездным перечислениям</w:t>
      </w:r>
      <w:proofErr w:type="gramEnd"/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питального характера организациям» ведется с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казанием дополнительного аналитического признака, идентифицирующего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евое назначение средств, предоставляемых с условиями при передаче активов</w:t>
      </w:r>
      <w:r w:rsidR="002A0E28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0108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дов целей).</w:t>
      </w:r>
    </w:p>
    <w:p w14:paraId="4E1F32D0" w14:textId="1C1B9C5F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ухгалтерский учет исправительных бухгалтерских записей по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шибкам прошлых лет осуществляется по соответствующим аналитическим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ам в Журнале по прочим операциям (п. 169 СГС «Единый план счетов»).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исправительных бухгалтерских записей по ошибкам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шлых лет осуществляется в разрезе кодов причин ошибок (п. 171</w:t>
      </w:r>
      <w:r w:rsidR="002A0E2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ГС «Единый план счетов»).</w:t>
      </w:r>
    </w:p>
    <w:p w14:paraId="6A4A9970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DED2C7B" w14:textId="4AED4EFB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7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расчетов с учредителем</w:t>
      </w:r>
    </w:p>
    <w:p w14:paraId="42E9A366" w14:textId="1666FD4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бухгалтерском учете Учреждения на счете 0 210 06 000 «Расчеты с</w:t>
      </w:r>
      <w:r w:rsidR="0082047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ем» (2 210 06 000, 4 210 06 000 и 7 210 06 000) отражаются расчеты с</w:t>
      </w:r>
      <w:r w:rsidR="0082047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ем в объеме прав по распоряжению особо ценным имуществом в</w:t>
      </w:r>
      <w:r w:rsidR="0082047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ной оценке, равной балансовой стоимости ОЦИ.</w:t>
      </w:r>
    </w:p>
    <w:p w14:paraId="2E447B6E" w14:textId="2940148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списании недвижимого имущества или ОЦДИ Учреждением</w:t>
      </w:r>
      <w:r w:rsidR="0082047C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олнительно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ются операции по изменению (корректировке) показателей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счете 0 210 06 000 «Расчеты с учредителем». Корректировка расчетов с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ем осуществляется один раз в год перед составлением годовой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 (п. 25 СГС «Финансовые инструменты»).</w:t>
      </w:r>
    </w:p>
    <w:p w14:paraId="51ADEFAD" w14:textId="3401C86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е показателей, отраженных на счете 0 210 06 000 «Расчеты с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дителем», производится в корреспонденции с соответствующими счетам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 401 10 172 «Доходы от операций с активами» и 2 401 10 172 «Доходы от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й с активами» и отражается в отчетности на сумму изменений 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яется в Министерство здравоохранения Российской Федераци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вещением ф. 0504805 (п. 9 СГС «Учетная политика»).</w:t>
      </w:r>
      <w:proofErr w:type="gramEnd"/>
    </w:p>
    <w:p w14:paraId="0CFBBF3D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8D0A681" w14:textId="30E448A6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ы по обязательствам Учреждения</w:t>
      </w:r>
    </w:p>
    <w:p w14:paraId="6DF29AB1" w14:textId="40C3D8B4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заимозачет встречных однородных требований (при наличи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биторской задолженности по одному договору и кредиторской задолженност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другому договору, заключенным с одним поставщиком) производится с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ия поставщика (исполнителя), полученного в письменной форме. В аналогичном порядк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изводится зачет обязательств из величины перечисленного Учреждению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 в рамках одного договора (ст. 410 ГК РФ).</w:t>
      </w:r>
    </w:p>
    <w:p w14:paraId="305FB85B" w14:textId="345D4769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обособленного учета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, исполненных в результат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я некассовых операций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ваютс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балансовые счета аналитического учета 70 «Некассовы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и (доходы) и 80 «Некассовые операции (расходы)», для отражения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кассовых операций.</w:t>
      </w:r>
    </w:p>
    <w:p w14:paraId="35797460" w14:textId="6335047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некассовым операциям относятся операции по исполнению плановых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начений без движения денежных средств. Некассовыми операциями по кодам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ов деятельности «2», «4» являются:</w:t>
      </w:r>
    </w:p>
    <w:p w14:paraId="5CAC3F1E" w14:textId="208DB2EA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перации по исполнению обязательств с удержанием санкций,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численных согласно гражданско-правовому договору (контракту) пр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исполнении или ненадлежащем исполнении исполнителем своих обязательств;</w:t>
      </w:r>
    </w:p>
    <w:p w14:paraId="1BF92AE3" w14:textId="376EC533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перации по удержанию из заработной платы работников сумм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ещения ущерба, сумм на погашение неизрасходованного и своевременно н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вращенного аванса, выданного в связи со служебной командировкой или на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е хозяйственных расходов и иных аналогичных операций.</w:t>
      </w:r>
    </w:p>
    <w:p w14:paraId="2D364A5C" w14:textId="79894EB3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0 304 06 000 «Расчеты с прочими кредиторами»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ются операции:</w:t>
      </w:r>
    </w:p>
    <w:p w14:paraId="16CF723B" w14:textId="74DABC9B" w:rsidR="003E47E5" w:rsidRPr="00AB1B6D" w:rsidRDefault="0043188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переводу активов и обязательств между видами деятельности;</w:t>
      </w:r>
    </w:p>
    <w:p w14:paraId="1CD89A69" w14:textId="5F5D13DC" w:rsidR="003E47E5" w:rsidRPr="00AB1B6D" w:rsidRDefault="0043188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привлечению денежных средств на исполнение обязательства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ого по одному виду деятельности за счет остатка средств по другому виду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, с последующим возмещением;</w:t>
      </w:r>
    </w:p>
    <w:p w14:paraId="3CA85FAC" w14:textId="0C827BEB" w:rsidR="003E47E5" w:rsidRPr="00AB1B6D" w:rsidRDefault="0043188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существлении некассовых операций.</w:t>
      </w:r>
    </w:p>
    <w:p w14:paraId="53153CC2" w14:textId="70907A26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1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обязательств, отраженных на счетах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нкционирования, осуществлять в разрезе кредиторов (поставщиков (продавцов),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ядчиков, исполнителей, иных кредиторов), в отношении которых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нимаются обязательства, и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контрактов (договоров), а также дополнительной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ки по учету материальных запасов, установленной детализации КОСГУ в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ответствии с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м № 2</w:t>
      </w:r>
      <w:r w:rsidR="00FA228B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ной политики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5C32D18F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0C8B072" w14:textId="249E4ECA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ы с персоналом</w:t>
      </w:r>
    </w:p>
    <w:p w14:paraId="1E61DF75" w14:textId="68416E2D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 привлечения работников Учреждения к мероприятиям по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ю основных средств или материальных запасов суммы начисленной им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работной платы вместо отнесения на текущие затраты подлежат включению в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оначальную стоимость данных активов.</w:t>
      </w:r>
    </w:p>
    <w:p w14:paraId="0E92D9F4" w14:textId="27CCC87D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этом рабочее время указанных работников, затраченное ими на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е материальных запасов, основных средств или нематериальных активов,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ется заказами-нарядами и не отражается в табелях учета рабочего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ени.</w:t>
      </w:r>
    </w:p>
    <w:p w14:paraId="0BC07152" w14:textId="312CA989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невозможности точно определить количество рабочего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ени, затраченного на создание основных средств или нематериальных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, вся сумма начисленной заработной платы относится на текущи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.</w:t>
      </w:r>
    </w:p>
    <w:p w14:paraId="60392EA1" w14:textId="1970C9E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Аналитический учет расчетов по оплате труда ведется в Журнал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й расчетов по оплате труда в разрезе групп контрагентов (подразделений)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. 146 СГС «Единый план счетов»).</w:t>
      </w:r>
    </w:p>
    <w:p w14:paraId="3F299978" w14:textId="043CC593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расчетов по пособиям и иным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ым выплатам ведется в Журнале по прочим операциям в разрезе</w:t>
      </w:r>
      <w:r w:rsidR="0043188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гентов (получателей выплат) (п. 146 СГС «Единый план счетов»).</w:t>
      </w:r>
    </w:p>
    <w:p w14:paraId="64F7BD45" w14:textId="6FD23446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9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тический учет депонированных сумм ведется в Журнале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й расчетов по оплате труда с отражением в Книге учета депонентов (ф.0504048) в разрезе контрагентов.</w:t>
      </w:r>
    </w:p>
    <w:p w14:paraId="6E2C54D1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F24F123" w14:textId="35BECBA4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четы с бюджетом</w:t>
      </w:r>
    </w:p>
    <w:p w14:paraId="14002623" w14:textId="739713D6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счету КБК Х 303 05 000 «Расчеты по прочим платежам в бюджет»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меняются дополнительные аналитические сведения:</w:t>
      </w:r>
    </w:p>
    <w:p w14:paraId="48DB597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 – «Государственная пошлина»;</w:t>
      </w:r>
    </w:p>
    <w:p w14:paraId="220515C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 – «Транспортный налог»;</w:t>
      </w:r>
    </w:p>
    <w:p w14:paraId="38217FC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 – «Плата за негативное воздействие на окружающую среду»;</w:t>
      </w:r>
    </w:p>
    <w:p w14:paraId="78300B9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 – «Пени, штрафы, санкции по налоговым платежам»;</w:t>
      </w:r>
    </w:p>
    <w:p w14:paraId="6639D4A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 – «Административные штрафы, штрафы ГИБДД»;</w:t>
      </w:r>
    </w:p>
    <w:p w14:paraId="53A01669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 – «Задолженность по возврату в бюджет».</w:t>
      </w:r>
    </w:p>
    <w:p w14:paraId="74406C1F" w14:textId="05E100F7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м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 представление отчетности в соответствии с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ой 34 «Страховые взносы» Налогового кодекса Российской Федерации</w:t>
      </w:r>
    </w:p>
    <w:p w14:paraId="6680E92E" w14:textId="331E348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ется бухгалтер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начислению заработной платы.</w:t>
      </w:r>
    </w:p>
    <w:p w14:paraId="23EEBFE6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A7E76BA" w14:textId="1944AEED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рядок списания задолженностей</w:t>
      </w:r>
    </w:p>
    <w:p w14:paraId="202CB3BE" w14:textId="7AF781CD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биторская задолженность признается сомнительной на основании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Комиссии по поступлению и выбытию активов в случаях:</w:t>
      </w:r>
    </w:p>
    <w:p w14:paraId="792B3311" w14:textId="08230F0A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с момента установленного срока ее погашения прошло более 90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лендарных дней, и если в указанном периоде Учреждение направляло акты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рки расчетов, но не получало подтверждения их получения;</w:t>
      </w:r>
    </w:p>
    <w:p w14:paraId="0953072B" w14:textId="7F88274F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ициирования контрагентом процедуры банкротства;</w:t>
      </w:r>
    </w:p>
    <w:p w14:paraId="262A06BF" w14:textId="3EA55459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я информации об отзыве лицензии (лицензий) у должника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щегося кредитной или страховой организацией;</w:t>
      </w:r>
    </w:p>
    <w:p w14:paraId="13DD638B" w14:textId="55C63995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учения информация об утрате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иком-физическим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иц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еспособности.</w:t>
      </w:r>
    </w:p>
    <w:p w14:paraId="6E01A49E" w14:textId="043B8F29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мнительная дебиторская задолженность списывается с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ансового учета (п. 11 СГС «Доходы»). Резерв по сомнительным долгам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ется в сумме балансовой стоимости списанной дебиторской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– на забалансовом счете 04 «Сомнительная задолженность».</w:t>
      </w:r>
    </w:p>
    <w:p w14:paraId="6DB553DF" w14:textId="7BEFCAC4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едиторская задолженность признается сомнительной, а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биторская задолженность по доходам - нереальной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зысканию в случаях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явления:</w:t>
      </w:r>
    </w:p>
    <w:p w14:paraId="4D289D59" w14:textId="65C3F965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гов, по которым истек установленный срок исковой давност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т. 196 ГК РФ);</w:t>
      </w:r>
    </w:p>
    <w:p w14:paraId="0B88B2E4" w14:textId="29EB3F84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гов, по которым обязательство прекращено вследстви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зможности его исполнения (ст. 416 ГК РФ);</w:t>
      </w:r>
    </w:p>
    <w:p w14:paraId="58A93E32" w14:textId="66F5F064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гов, по которым обязательство прекращено на основании акт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а государственной власти или органа местного самоуправления (ст. 417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К РФ);</w:t>
      </w:r>
    </w:p>
    <w:p w14:paraId="4C89AB99" w14:textId="082296FF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гов, по которым обязательство прекращено смертью должник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т. 418 ГК РФ);</w:t>
      </w:r>
    </w:p>
    <w:p w14:paraId="178688B4" w14:textId="1A84A0DF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гов, по которым обязательство прекращено ликвидацие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и (ст. 419 ГК РФ).</w:t>
      </w:r>
    </w:p>
    <w:p w14:paraId="1E312572" w14:textId="3942CE3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едиторская задолженность списывается с балансовых счетов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ем Комиссии по поступлению и выбытию активов:</w:t>
      </w:r>
    </w:p>
    <w:p w14:paraId="79E5227F" w14:textId="5186AEFB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ях, аналогичных признания дебиторской задолженност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надежной к взысканию (глава 26 ГК РФ);</w:t>
      </w:r>
    </w:p>
    <w:p w14:paraId="66695034" w14:textId="3E104E12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истечении срока исковой давности (ст. 196 ГК РФ);</w:t>
      </w:r>
    </w:p>
    <w:p w14:paraId="7136D4A5" w14:textId="348D992E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подтверждении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едитором по результатам инвентаризации;</w:t>
      </w:r>
    </w:p>
    <w:p w14:paraId="008F51A3" w14:textId="531463E6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луча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требования, вытекающие из условий договор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нтракта), не были предъявлены кредитором к Учреждению в установленн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е;</w:t>
      </w:r>
    </w:p>
    <w:p w14:paraId="3F81B323" w14:textId="52EE0E7D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выявлении указанных долгов Инвентаризационная комиссия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заполняет по ним отдельную Инвентаризационную опись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10468), определяет признаки просроченной или сомнительной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и дает рекомендацию о списании задолженности.</w:t>
      </w:r>
    </w:p>
    <w:p w14:paraId="69AB3394" w14:textId="11AEAA94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исание с учета сомнительной задолженности по доходам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на основании решения Комиссии по поступлению и выбытию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. Для принятия решения необходимо документально подтвердить, что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ла неопределенность относительно получения экономических выгод или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езного потенциала от этой задолженности в обозримом будущем.</w:t>
      </w:r>
    </w:p>
    <w:p w14:paraId="7526ED8E" w14:textId="7315A11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мнительная дебиторская задолженность (в пределах сформированного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ерва) учитывается на забалансовом счете 04 «Сомнительная задолженность» в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чение срока, в пределах которого по законодательству РФ можно возобновить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дуру ее взыскания (в том числе при изменении имущественного положения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иков), либо до поступления в этот срок денежных средств для погашения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или ее исполнения (прекращения) иным не противоречащим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одательству РФ способом.</w:t>
      </w:r>
      <w:proofErr w:type="gramEnd"/>
    </w:p>
    <w:p w14:paraId="457311E8" w14:textId="2F5690F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тсутствии оснований для возобновления процедуры взыскания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, отраженной на балансовых счетах, прекращение признания в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и списание с учета такой дебиторской задолженности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без отражения задолженности по забалансовому учету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11 СГС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Доходы», п. 35 СГС «Финансовые инструменты»).</w:t>
      </w:r>
    </w:p>
    <w:p w14:paraId="574CC49A" w14:textId="74D2A915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знается безнадежной дебиторская задолженность, которая не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ответствует критериям актива (п. 36 СГС «Концептуальные основы бухучета и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»), в отношении задолженности по платежам в бюджет учитываются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терии, установленные в ст. 47.2 БК РФ. К безнадежной дебиторской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относится задолженность, взыскание которой становится</w:t>
      </w:r>
      <w:r w:rsidR="007829DB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зможно в силу законодательства, например, если:</w:t>
      </w:r>
    </w:p>
    <w:p w14:paraId="437949FF" w14:textId="48023388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ршен срок возможного возобновления процедуры взыска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по законодательству РФ;</w:t>
      </w:r>
    </w:p>
    <w:p w14:paraId="1F18A284" w14:textId="1DA1A1A9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квидирована организация-должник;</w:t>
      </w:r>
    </w:p>
    <w:p w14:paraId="4FDBFA43" w14:textId="67990D94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ршена процедура банкротства гражданина, ИП - в част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, от уплаты которой он освобожден в соответствии с Законом 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нкротстве;</w:t>
      </w:r>
    </w:p>
    <w:p w14:paraId="48BC9F1C" w14:textId="1DEC697F" w:rsidR="003E47E5" w:rsidRPr="00AB1B6D" w:rsidRDefault="007829D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дебный пристав-исполнитель вынес постановление об окончани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ительного производства и произвел возврат исполнительного документа п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ям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ным Законом об исполнительном производстве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если не установлено местонахождение должника, его имущества);</w:t>
      </w:r>
    </w:p>
    <w:p w14:paraId="123E3726" w14:textId="2B26591C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lastRenderedPageBreak/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мнистирован (помилован) осужденный к наказанию в виде штраф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и суд принял решение, по которому утрачивается возможность взыскать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, в том числе из-за окончания срока ее взыскания;</w:t>
      </w:r>
    </w:p>
    <w:p w14:paraId="643628AF" w14:textId="2F32D821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-должник исключена из ЕГРЮЛ и судебный приста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-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итель ранее вынес постановление об окончании производства в связи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вратом вам исполнительного документа по основаниям, предусмотренн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ом об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нительном производстве при отсутствии у должник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а, на которое может быть обращено взыскание;</w:t>
      </w:r>
    </w:p>
    <w:p w14:paraId="38BA71BB" w14:textId="650BF116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д принял акт о возврате заявления о признании должник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анкротом или прекращении производства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делу о банкротстве из-за отсутств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 для возмещения судебных расходов на проведение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цедур банкротства;</w:t>
      </w:r>
    </w:p>
    <w:p w14:paraId="0A88471D" w14:textId="066150C5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несено постановление, прекращающее исполнение наказания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шении неуплаченного административного штрафа.</w:t>
      </w:r>
    </w:p>
    <w:p w14:paraId="291CC8B4" w14:textId="50AD891B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е признается безнадежной дебиторская задолженность в случаях:</w:t>
      </w:r>
    </w:p>
    <w:p w14:paraId="1140EFEF" w14:textId="482F2C9D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сения в выписку ЕГРИП подтверждения о прекращени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ражданином деятельности в качестве индивидуального предпринимателя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н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олжает нести имущественную ответственность по своим обязательствам;</w:t>
      </w:r>
    </w:p>
    <w:p w14:paraId="1B75D06B" w14:textId="02D6763F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реорганизации в форме слияния - все права и обязанност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ходят ко вновь созданной организации;</w:t>
      </w:r>
    </w:p>
    <w:p w14:paraId="76F7F0A9" w14:textId="786100E0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гда задолженность обеспечена поручительством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зыскать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можно с поручителя согласно ст. 361 ГК РФ.</w:t>
      </w:r>
    </w:p>
    <w:p w14:paraId="5016A0C9" w14:textId="2C71C207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условии принятия решения Комиссией по поступлению 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ю активов в отношении сомнительной задолженности и о признании ее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надежной к взысканию, то сомнительный долг списывается с балансового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а с одновременным уменьшением доходов текущего отчетного периода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меньшением резерва по сомнительным долгам) и сумму, отраженную на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алансовом счете 04 «Сомнительная задолженность».</w:t>
      </w:r>
    </w:p>
    <w:p w14:paraId="1DE8A7D1" w14:textId="232D4BA1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ммы непредъявленных кредиторами требований, вытекающих из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й договора, контракта, в том числе суммы кредиторской задолженности, не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твержденные по результатам инвентаризации кредитором, подлежат списанию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забалансовый счет 20 «Задолженность, невостребованная кредиторами» на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Решения инвентаризационной комиссии, когда она перестанет быть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ом и ее погашение не приведет к выбытию активов, заключающих в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бе полезный потенциал или экономические выгоды (п. 39 СГС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онцептуальные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ы бухучета и отчетности»).</w:t>
      </w:r>
    </w:p>
    <w:p w14:paraId="5A809495" w14:textId="1BBB2519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результатам инвентаризации списывается с бухгалтерского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а кредиторская задолженность, срок исковой давности по которой истек.</w:t>
      </w:r>
    </w:p>
    <w:p w14:paraId="11D0EDB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ем для списания служат:</w:t>
      </w:r>
    </w:p>
    <w:p w14:paraId="6998D909" w14:textId="2B0B98AE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ичные документы, подтверждающие возникновени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диторской задолженности (договоры, акты, счета, платежные документы);</w:t>
      </w:r>
    </w:p>
    <w:p w14:paraId="37109D28" w14:textId="053764B6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ая опись расчетов с поставщиками и прочим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биторами и кредиторами (ф. 0510469);</w:t>
      </w:r>
    </w:p>
    <w:p w14:paraId="1369E964" w14:textId="0091B62A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яснительная записка о причине образования задолженности.</w:t>
      </w:r>
    </w:p>
    <w:p w14:paraId="1C0C8ABE" w14:textId="758B001A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 списанной кредиторской задолженности производится на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алансовом счете 20 «Задолженность, невостребованная кредиторами» в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чение срока исковой давности с момента списания задолженности с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ансового учета (3 года).</w:t>
      </w:r>
    </w:p>
    <w:p w14:paraId="03A4B58B" w14:textId="3798268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уммы невостребованной задолженности списываются с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алансового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чета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ем Комиссии по поступлению и выбытию активов ил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ой комиссией, если она наделена полномочиями, по факту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ечения срока исковой давности.</w:t>
      </w:r>
    </w:p>
    <w:p w14:paraId="7F64C419" w14:textId="708FE55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при инвентаризации выявлена невостребованная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диторская задолженность с истекшим сроком исковой давности и по ней нет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й для предъявления требований по ее исполнению, то информацию о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ной с баланса невостребованной кредиторской задолженности на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абалансовом счете 20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«Задолженность, невостребованная кредиторами» пр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утствии условий по восстановлению срока исковой давности не отражают.</w:t>
      </w:r>
    </w:p>
    <w:p w14:paraId="5B5E6391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C3F3E2" w14:textId="4F1EA29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тдельные виды доходов и расходов</w:t>
      </w:r>
    </w:p>
    <w:p w14:paraId="259A5E85" w14:textId="655070CA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ходы признаются в том отчетном периоде, к которому он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тся, независимо от времени фактической выплаты денеж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в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ответствии с утвержденным Планом финансово-хозяйственной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.</w:t>
      </w:r>
    </w:p>
    <w:p w14:paraId="6EE438A3" w14:textId="5A03F1D6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доходам будущих периодов Учреждения, учитываемых на счете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401 40 000 «Доходы будущих периодов», относятся:</w:t>
      </w:r>
    </w:p>
    <w:p w14:paraId="478B9B51" w14:textId="71560BBF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ов по договорам (соглашениям) о предоставлении грантов;</w:t>
      </w:r>
    </w:p>
    <w:p w14:paraId="0BCA5E1F" w14:textId="2B0642CF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ов от операций с объектами аренды (предстоящие доходы о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права пользования активом);</w:t>
      </w:r>
    </w:p>
    <w:p w14:paraId="6D89760B" w14:textId="55EEE55F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 по соглашениям о предоставлении субсидий.</w:t>
      </w:r>
    </w:p>
    <w:p w14:paraId="295E0EFA" w14:textId="580C7E6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401 40 000 «Доходы будущих периодов» дополняются аналитическим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дами вида синтетического счета объекта учета. Доходы будущих периодов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ет отражать на аналитических счетах обособленно исходя из года их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я в доходах текущего или последующих годов.</w:t>
      </w:r>
    </w:p>
    <w:p w14:paraId="51459586" w14:textId="2C6DA112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01 41 000 «Доходы будущих периодов к признанию в текуще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у»;</w:t>
      </w:r>
    </w:p>
    <w:p w14:paraId="3339510D" w14:textId="5469C443" w:rsidR="003E47E5" w:rsidRPr="00AB1B6D" w:rsidRDefault="002A2BC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01 49 000 «Доходы будущих периодов к признанию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чередн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а».</w:t>
      </w:r>
    </w:p>
    <w:p w14:paraId="5B77B611" w14:textId="646193A1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Отнесение доходов бюджетного учреждения,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ных от оказания платных услуг, в состав доходов текущего финансового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а либо в состав доходов будущих периодов зависит от срока действия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люченного договора, а также от того, на один или разные отчетные периоды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ходятся даты начала и окончания действия договора.</w:t>
      </w:r>
    </w:p>
    <w:p w14:paraId="67EFAB26" w14:textId="091F70A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вод показателей со счета 401 49 000 «Доходы будущих периодов к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ю в очередные годы» в объеме денежных средств, предусмотренных на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чередной финансовый период, на счет 401 41 000 «Доходы будущих периодов к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ю в текущем году» осуществляется первым рабочим днем текущего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а, по доходам от деятельности по выполнению государственного задания и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ледним рабочим днем отчетного периода по правовым основаниям</w:t>
      </w:r>
      <w:proofErr w:type="gramEnd"/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новения задолженности, если срок исполнения превышает 12 месяцев от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й даты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5 СГС «Долгосрочные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ы»).</w:t>
      </w:r>
    </w:p>
    <w:p w14:paraId="0E696F1E" w14:textId="77777777" w:rsidR="0082505B" w:rsidRDefault="0082505B" w:rsidP="00A77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7085CFCE" w14:textId="77777777" w:rsidR="003E47E5" w:rsidRPr="00AB1B6D" w:rsidRDefault="003E47E5" w:rsidP="00A77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финансового результата</w:t>
      </w:r>
    </w:p>
    <w:p w14:paraId="58820D77" w14:textId="7DD88D63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3</w:t>
      </w:r>
      <w:r w:rsidR="003E47E5" w:rsidRPr="0082505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Доходы будущих периодов</w:t>
      </w:r>
    </w:p>
    <w:p w14:paraId="3BFA9D23" w14:textId="77B517B5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3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остав доходов будущих периодов, учитываемых на счете</w:t>
      </w:r>
      <w:r w:rsidR="002A2BC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401 40 000 «Доходы будущих периодов», включаются:</w:t>
      </w:r>
    </w:p>
    <w:p w14:paraId="6CB5BDB5" w14:textId="2835DAAF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, начисленные за выполненные и сданные заказчика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дельные этапы работ, услуг, не относящихся к доходам текущего отчет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а;</w:t>
      </w:r>
    </w:p>
    <w:p w14:paraId="2A2BFA16" w14:textId="56E050C9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 по соглашениям о предоставлении субсидий, грантов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жертвований и иные безвозмездные поступления, получаемые на условиях пр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че активов;</w:t>
      </w:r>
    </w:p>
    <w:p w14:paraId="2189BCB8" w14:textId="617884F2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 от операций с объектами аренды (предстоящие доходы о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я права пользования активом);</w:t>
      </w:r>
    </w:p>
    <w:p w14:paraId="3C4B82BF" w14:textId="0F35F65D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е аналогичные доходы – в соответствии с профессиональн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ждением Главного бухгалтера учреждения.</w:t>
      </w:r>
    </w:p>
    <w:p w14:paraId="33D5BB76" w14:textId="3C259FAA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ходы будущих периодов списываются на финансовый результат текущего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нансового года равномерно в течение периода.</w:t>
      </w:r>
    </w:p>
    <w:p w14:paraId="1F79ABAB" w14:textId="42A33C1E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ходы от предоставления права пользования активом (арендная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а) признается доходами текущего финансового года с одновременным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ьшением предстоящих доходов равномерно (ежемесячно) на протяжении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ока пользования объектом учета аренды.</w:t>
      </w:r>
    </w:p>
    <w:p w14:paraId="1056899B" w14:textId="0B462065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ходы от оказания платных услуг по долгосрочным договорам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ются в учете в составе доходов будущих периодов в сумме, полученной за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стоящие услуги.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Доходы будущих периодов признаются в текущих доходах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вномерно в последний день каждого месяца в разрезе каждого договора.</w:t>
      </w:r>
    </w:p>
    <w:p w14:paraId="1C557FD6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E9BF98" w14:textId="1715F09D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ходы будущих периодов</w:t>
      </w:r>
    </w:p>
    <w:p w14:paraId="02500CFF" w14:textId="3FBC6F88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остав расходов будущих периодов, учитываемых на счете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401 50 000 «Расходы будущих периодов», включаются:</w:t>
      </w:r>
    </w:p>
    <w:p w14:paraId="78EEDD16" w14:textId="108B2020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 на приобретение лицензионного компьютер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ного обеспечения, которые относятся на расходы в течение пяти лет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яца приобретения (п. 4 ст. 1235 ГК РФ);</w:t>
      </w:r>
    </w:p>
    <w:p w14:paraId="17C21E29" w14:textId="3CE393B6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 на приобретение лицензионного компьютерно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ного обеспечения со сроком лицензии один год и меньше, котор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тся на расходы в течение периода, указанного в пользовательск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цензии;</w:t>
      </w:r>
    </w:p>
    <w:p w14:paraId="19EBADA6" w14:textId="2A8DD2EB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ховые взносы по договорам страхования, которые равномерно</w:t>
      </w:r>
      <w:r w:rsidR="00A777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тся на расходы в течение срока, установленного договорами;</w:t>
      </w:r>
    </w:p>
    <w:p w14:paraId="774487E0" w14:textId="18105D77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латы по ежегодному оплачиваемому отпуску, за неотработанные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ни отпуска;</w:t>
      </w:r>
    </w:p>
    <w:p w14:paraId="5BA4E4B0" w14:textId="5DD47EE0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, связанные с неравномерно производимым ремонт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.</w:t>
      </w:r>
    </w:p>
    <w:p w14:paraId="166CB55B" w14:textId="3B0F8C99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ходы будущих периодов списываются на финансовый результат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кущего финансового года равномерно (по 1/12 за месяц) в течение периода, к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му они относятся.</w:t>
      </w:r>
    </w:p>
    <w:p w14:paraId="5CF1F491" w14:textId="5E919B67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договорам страхования, а также договорам неисключительного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а пользования период, к которому относятся расходы, равен сроку действия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а.</w:t>
      </w:r>
    </w:p>
    <w:p w14:paraId="3EECCB07" w14:textId="1303A5BF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лучае заключения лицензионного договора на право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результата интеллектуальной деятельности или средства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изации единовременные платежи за право включаются в расходы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ущих периодов. Такие расходы списываются на финансовый результат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кущего периода ежемесячно в последний день месяца в течение срока действия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а.</w:t>
      </w:r>
    </w:p>
    <w:p w14:paraId="0DFA5660" w14:textId="77777777" w:rsidR="0082505B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365B3FE" w14:textId="57D04703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зервы Учреждения</w:t>
      </w:r>
    </w:p>
    <w:p w14:paraId="17A1E89F" w14:textId="6C412963" w:rsidR="003E47E5" w:rsidRPr="00AB1B6D" w:rsidRDefault="0082505B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82505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Резервы, создаваемые Учреждением, подлежат учету на счетах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401 60 000 «Резервы предстоящих расходов». Резерв используется только на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рытие тех затрат, в отношении которых этот резерв был изначально создан.</w:t>
      </w:r>
    </w:p>
    <w:p w14:paraId="13FCAF9E" w14:textId="26FA792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этом признание в учете расходов, в отношении которых сформирован резерв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оящих расходов, осуществляется за счет суммы созданного резерва.</w:t>
      </w:r>
    </w:p>
    <w:p w14:paraId="06A53353" w14:textId="6E44A153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Резервы в Учреждении признаются в бухгалтерском учете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в соответствии с положениями СГС «Резервы», СГС «Выплаты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оналу и п. 191 СГС «Единый план счетов» в соответствии с методикой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ормирования резервов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гласно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я</w:t>
      </w:r>
      <w:proofErr w:type="gramEnd"/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№ </w:t>
      </w:r>
      <w:r w:rsid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8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.</w:t>
      </w:r>
    </w:p>
    <w:p w14:paraId="0E70FE22" w14:textId="3A8E6806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Расчет резерва на отплату отпусков осуществляется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н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м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ухгалтер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м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67757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конце финансового года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сходя из планируемого количества дней отпуска работников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</w:p>
    <w:p w14:paraId="0271F4EC" w14:textId="79F46A12" w:rsidR="003E47E5" w:rsidRPr="00AB1B6D" w:rsidRDefault="0046775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чередном году</w:t>
      </w:r>
      <w:r w:rsidR="0002020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гласно сведениям отдела кадров учреждения и</w:t>
      </w:r>
      <w:r w:rsidR="0002020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ней заработной платы, в разрезе по каждому работнику учреждения по</w:t>
      </w:r>
      <w:r w:rsidR="0002020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оящей оплате отпусков за фактически отработанное время, включая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жи на обязательное социальное страхование.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бухгалтерском учете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отражается по счету 0 401 61 000 «Резерв на оплату отпусков за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и отработанное время»;</w:t>
      </w:r>
    </w:p>
    <w:p w14:paraId="6F1F891D" w14:textId="00543BFF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 резерва на оплату обязательств, возникающих пр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вке товаров, работ (услуг) за поставленные материальные ценности,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аботы, услуги), обусловленный обязанностью принять и исполнить денежное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о по результатам приемки (в том числе, электронной приемки в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ИС), а не в момент фактической поставки товара (сдачи работ, оказания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уг) на основании первичных документов (в том числе, размещённых в ЕИС) 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ической поставке товара (сдаче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бот, оказания услуг) осуществляется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ктодержателям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реждения в последний день отчетного месяца.</w:t>
      </w:r>
    </w:p>
    <w:p w14:paraId="62195AE8" w14:textId="424A5DF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 резерва фактически осуществленных затрат, по которым не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или документы в соответствии с условиями заключенных договоров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контрактов), в случае, когда расходы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фактически осуществлены, но документы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 контрагента учреждением не получены, осуществляется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актодержателями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реждения ежемесячно в последний день отчетног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яца оказываемой услуги при условии, если первичный документ по приемке не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исан до дня формирования отчетности за отчетный период (полугодие, 9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яцев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год):</w:t>
      </w:r>
    </w:p>
    <w:p w14:paraId="733C43A0" w14:textId="2AE8382D" w:rsidR="003E47E5" w:rsidRPr="00AB1B6D" w:rsidRDefault="00030A4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асходам на услуги связи, на коммунальные услуги (электроэнергию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пловую энергию, водоснабжение и т.п.), по которым не поступили счета;</w:t>
      </w:r>
    </w:p>
    <w:p w14:paraId="66BE34E8" w14:textId="42B77A6D" w:rsidR="003E47E5" w:rsidRPr="00AB1B6D" w:rsidRDefault="00030A4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асходам в виде периодических платежей, если имеются основа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их осуществления, установленные нормативными актами или договоро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контрактом).</w:t>
      </w:r>
    </w:p>
    <w:p w14:paraId="5A46F56F" w14:textId="16529BD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бухгалтерском учете Учреждения начисление резерва на оплату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язательств, по которым не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или расчетные документы отражается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у 0 401 62 000 «Резерв на оплату обязательств, по которым не поступил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ные документы».</w:t>
      </w:r>
    </w:p>
    <w:p w14:paraId="2B8DE63C" w14:textId="0439857A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5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чет резерва по претензионным требованиям и искам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бухгалтером группы расчетов на основании предъявленных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тензий, исков, штрафных санкций (пеней), иных компенсаций по причиненным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щербам (убыткам):</w:t>
      </w:r>
    </w:p>
    <w:p w14:paraId="3ACF2295" w14:textId="60987914" w:rsidR="003E47E5" w:rsidRPr="00AB1B6D" w:rsidRDefault="00030A4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оспоримым претензионным требованиям, по котор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полагается досудебное урегулирование;</w:t>
      </w:r>
    </w:p>
    <w:p w14:paraId="26F8800B" w14:textId="49F95986" w:rsidR="003E47E5" w:rsidRPr="00AB1B6D" w:rsidRDefault="00030A4E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оспоримым исковым требованиям, по которым не предполагаетс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удебное урегулирование.</w:t>
      </w:r>
    </w:p>
    <w:p w14:paraId="6DF1D75A" w14:textId="2C415C5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бухгалтерском учете учреждения начисление резерва по претензионным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м и искам отражается по счету 0 401 63 000 «Резерв п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тензионным требованиям и искам».</w:t>
      </w:r>
    </w:p>
    <w:p w14:paraId="50EBBDA7" w14:textId="2DC24C46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6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 резерва на сумму обязательств, возникающих вследствие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и мероприятий по реструктуризации деятельности без учета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, связанных с текущей деятельностью субъекта учета,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ающие в силу законодательства Российской Федерации при приняти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о реструктуризации деятельности Учреждения, в том числе создании,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и структуры (состава) обособленных подразделений учреждения и (или)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и видов деятельности учреждения, а также при принятии решения 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организации либо ликвидации учреждени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ется на дату доведения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бъектом учета основных положений мероприятий по реструктуризаци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, предусматривающих их реализацию в обозримом будущем, д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дения лиц, права которых затрагиваются предстоящей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труктуризацией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.</w:t>
      </w:r>
    </w:p>
    <w:p w14:paraId="2B48418A" w14:textId="56EBC9B2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исление резерва на реструктуризацию деятельности, реорганизацию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по счету 0 401 64 000 «Резерв на реструктуризацию деятельности,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организацию»;</w:t>
      </w:r>
    </w:p>
    <w:p w14:paraId="08303FE9" w14:textId="11F4E0B1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7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 резерва на сумму обязательств по требованиям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упателей по гарантийному ремонту, текущему обслуживанию в случаях,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отренных договором поставки на ремонт (ликвидацию последствий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варий) и (или) текущему обслуживанию предмета договора (контракта)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в момент передачи работ, услуг, товаров заказчику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окупателю) на условиях осуществления согласно договору гарантийног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монта и (или) текущего обслуживания, осуществляемых субъектом учета п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ю заказчиков (покупателей) специалистами технического отдела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</w:t>
      </w:r>
    </w:p>
    <w:p w14:paraId="2926CC88" w14:textId="5B2E385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данных, полученных по результатам статистических наблюдений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бо усредненных ретроспективных данных для всех видов товаров, работ, услуг,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которым имеются гарантийные обязательства учреждения.</w:t>
      </w:r>
      <w:proofErr w:type="gramEnd"/>
    </w:p>
    <w:p w14:paraId="123D4179" w14:textId="5D1D2352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бухгалтерском учете Учреждения начисление резерва на ремонт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ликвидации последствий аварий) основных средств отражается по счету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 401 65 000 «Резерв на ремонт (ликвидации последствий аварий) основных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»;</w:t>
      </w:r>
    </w:p>
    <w:p w14:paraId="3E539FFD" w14:textId="7A5C8FCF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8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чет резерва на возникающие из условий эксплуатации основных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, предусмотренных договором (соглашением) о его приобретени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оздании, пользовании) на демонтаж и вывод основных средств из эксплуатаци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на основании информации, направленной работникам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ического отдела Учреждения, только при наличии в договоре купл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-</w:t>
      </w:r>
      <w:proofErr w:type="gramEnd"/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дажи (соглашении) обязательного условия, что при выводе основных средств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 эксплуатации Учреждение обязано осуществить его демонтаж и</w:t>
      </w:r>
    </w:p>
    <w:p w14:paraId="4968C130" w14:textId="69FF5B6A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восстановить участок, на котором был расположен демонтируемый объект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, либо если такие затраты являются условием использования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а основных средств.</w:t>
      </w:r>
    </w:p>
    <w:p w14:paraId="7B0A5253" w14:textId="4C05EA2A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9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ерв на демонтаж и вывод основных средств из эксплуатаци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в бухгалтерском учете на дату признания в бухгалтерском учете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ъекта основных средств,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ксплуатации которого согласно договору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оглашению) о ег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ении (создании, пользовании) предусматривают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е субъектом учета расходов при выводе объекта основных средств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 эксплуатации, а также по восстановлению участка, на котором объект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оложен, на счете 0 401 65 000 «Резерв на ремонт основных средств».</w:t>
      </w:r>
    </w:p>
    <w:p w14:paraId="5D7200F2" w14:textId="19F531BD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0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 резерва по договору операционной аренды объектов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х средств и непроизведенных активов формируется при поступлени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го средства, непроизведенных активов во временное владение и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 (во временное пользование) по договору аренды (имущественног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йма) на дату подписания акта приема-передачи объекта в сумме арендных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тежей за весь срок пользования имуществом по договору аренды, который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в бухгалтерском учете Учреждения по счету 0 401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66 000 «Резерв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оплату обязательств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операционной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ренде имущества».</w:t>
      </w:r>
    </w:p>
    <w:p w14:paraId="0C0E0F9E" w14:textId="6E81E963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ые резервы по обязательствам Учреждения, возникающим по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ам хозяйственной деятельности (сделкам, операциям), по начислению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х существует на отчетную дату неопределенность по их размеру ввиду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утствия первичных</w:t>
      </w:r>
      <w:r w:rsidR="00030A4E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ных документов, формируются по решению главного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а исходя из стоимостных оценок, определенных условиями договоров –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остоянию на 31 декабря отчетного года.</w:t>
      </w:r>
    </w:p>
    <w:p w14:paraId="08E370FB" w14:textId="77777777" w:rsidR="00C66D83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279E1D0" w14:textId="187203F5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т санкционирования расходов</w:t>
      </w:r>
    </w:p>
    <w:p w14:paraId="76E5E334" w14:textId="2B1E2B0B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целей бухгалтерского учета Порядок принятия обязательств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 в соответствии с п. 129-148 СГС «План счетов бухгалтерского учета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юджетных и автономных учреждений», с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м № 2</w:t>
      </w:r>
      <w:r w:rsidR="00FA228B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риложением</w:t>
      </w:r>
      <w:r w:rsidR="00982A94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№ 2</w:t>
      </w:r>
      <w:r w:rsidR="00FA228B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 Учреждения</w:t>
      </w:r>
    </w:p>
    <w:p w14:paraId="4FB4528D" w14:textId="710509C0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ри поступлении документов, корректирующих стоимость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енных расходов, затрат, проводятся соответствующие корректировочные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иси по операциям санкционирования.</w:t>
      </w:r>
    </w:p>
    <w:p w14:paraId="616DD1A5" w14:textId="69540FD2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о окончании текущего финансового года в случае, если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исполненные бюджетные обязательства планируются к исполнению за счет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ов следующего финансового года, они должны быть приняты к учету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еререгистрированы) в следующем финансовом году в объеме, запланированном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исполнению в следующем финансовом году. Перенос показателей по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нкционированию осуществляется в первый рабочий день текущего года.</w:t>
      </w:r>
    </w:p>
    <w:p w14:paraId="70D5D167" w14:textId="58EFDBE8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2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4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казатели денежных обязательств, не исполненных в текущем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иоде, в отношении которых принято решение о списании кредиторской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, в регистры бухгалтерского учета очередного финансового года не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ходят (не перерегистрируются).</w:t>
      </w:r>
    </w:p>
    <w:p w14:paraId="20C6A0A3" w14:textId="77777777" w:rsidR="00D246E2" w:rsidRDefault="00D246E2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55CF54E7" w14:textId="77777777" w:rsidR="003E47E5" w:rsidRDefault="003E47E5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Учет на </w:t>
      </w:r>
      <w:proofErr w:type="spellStart"/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балансовых</w:t>
      </w:r>
      <w:proofErr w:type="spellEnd"/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четах</w:t>
      </w:r>
    </w:p>
    <w:p w14:paraId="2DAEAA43" w14:textId="77777777" w:rsidR="00D246E2" w:rsidRPr="00AB1B6D" w:rsidRDefault="00D246E2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4520DFA" w14:textId="19638E8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 на забалансовых счетах осуществляется по простой системе в разрезе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дов вида финансового обеспечения (деятельности).</w:t>
      </w:r>
    </w:p>
    <w:p w14:paraId="5595F3DD" w14:textId="7DA5C37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счете 01 «Имущество, полученное в пользование» подлежат учету: объекты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вижимого и недвижимого имущества, полученные в пользование (кроме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ов имущества, находящихся на балансе лизингополучателя), не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щиеся к объектам учета аренды (п. 221-222 СГС «Единый план счетов»)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E5FA960" w14:textId="398A61B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 имущества, полученный Учреждением от балансодержателя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обственника) имущества, учитывается на забалансовом счете 01 «Имущество,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ученное в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ользование» на основании акта приема-передачи (иного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, подтверждающего получение имущества и (или) права его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я) по стоимости, указанной (определенной) передающей стороной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обственником).</w:t>
      </w:r>
      <w:proofErr w:type="gramEnd"/>
    </w:p>
    <w:p w14:paraId="46F1B99E" w14:textId="04D42D59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7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02 «Материальные ценности на хранении» подлежат учету:</w:t>
      </w:r>
    </w:p>
    <w:p w14:paraId="01616D6E" w14:textId="5099D154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е ценности, полученные в переработку от заказчиков, 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товая продукция, произведенная из материалов заказчика до ее передачи, 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 материальные ценности, которые должны быть изолированы от други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 в специально выделенную и обозначенную (карантинную) зону для хранения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ются в учете по цене приобретения на забалансовом счете 02 30 «Ино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вижимое имущество на хранении», в том числе 02 31 «Основные средства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н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анении», 02 32 «Материальные запасы – на хранении», 2 33 «Товары н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и - на хранении»;</w:t>
      </w:r>
    </w:p>
    <w:p w14:paraId="3153B8F1" w14:textId="4E32CFD1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, не соответствующих критериям активов, в отношени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го принято решение о списании, до момента его демонтажа (утилизации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чтожения) или выявления иной целевой функции отражается в услов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е один рубль за один объект на забалансовом счете 02 3 «Основн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 (непроизведенные активы), не признанные активом».</w:t>
      </w:r>
    </w:p>
    <w:p w14:paraId="40F37E99" w14:textId="2E5162D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ы основных средств, отнесенные на счет 02 3, но по которым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ны документы для согласования списания в Минздрав России отражаются</w:t>
      </w:r>
      <w:proofErr w:type="gramEnd"/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счете 02 3М</w:t>
      </w:r>
    </w:p>
    <w:p w14:paraId="00F3F6BA" w14:textId="2D64D543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е запасы, не соответствующие критериям активов, в условной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е: один объект, один рубль, отражаются на забалансовом счете 02 4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атериальные запасы, не признанные активом».</w:t>
      </w:r>
    </w:p>
    <w:p w14:paraId="4648FD84" w14:textId="3FC8D539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емельные участки, закрепленные за Учреждением на прав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оянного (бессрочного) пользования (в том числе расположенные под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ами недвижимости), учитываются на счете 0 103 11 000 «Земля (земельн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астки) - недвижимое имущество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». Основанием для постановки н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 является свидетельство, подтверждающее право пользования земельны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ком.</w:t>
      </w:r>
    </w:p>
    <w:p w14:paraId="4AC7C471" w14:textId="7DEAA7A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забалансовом счете 02 3 «Основные средства (непроизведенные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ы), не признанные активом» учитываются объекты непроизведённых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, если в отношении них одновременно выполняются следующие условия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. 36 СГС «Концептуальные основы», п. 7 СГС «Непроизведенные активы»):</w:t>
      </w:r>
    </w:p>
    <w:p w14:paraId="6CC7EE80" w14:textId="429AE8D4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 не приносит экономических выгод;</w:t>
      </w:r>
    </w:p>
    <w:p w14:paraId="4D15A154" w14:textId="5C76FD71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ъект не имеет полезного потенциала;</w:t>
      </w:r>
    </w:p>
    <w:p w14:paraId="51DB0508" w14:textId="1913C4E7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 предполагается, что объект будет приносить экономические выгоды.</w:t>
      </w:r>
    </w:p>
    <w:p w14:paraId="5A5CE4D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е активов с забалансового учета производится по мере:</w:t>
      </w:r>
    </w:p>
    <w:p w14:paraId="38C4CDC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невозможности восстановления;</w:t>
      </w:r>
    </w:p>
    <w:p w14:paraId="7116F67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инвентаризации.</w:t>
      </w:r>
    </w:p>
    <w:p w14:paraId="4CF536D0" w14:textId="5ADC6F8B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8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ланки строгой отчетности учитываются в разрезе ответственных за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х хранение и мест хранения на забалансовом счете 03 «Бланки строгой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».</w:t>
      </w:r>
    </w:p>
    <w:p w14:paraId="4099CAF9" w14:textId="36042A4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словной оценке: один бланк, один рубль учитываются следующие виды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ланков строгой отчетности:</w:t>
      </w:r>
    </w:p>
    <w:p w14:paraId="658C2702" w14:textId="58423582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довая книжка;</w:t>
      </w:r>
    </w:p>
    <w:p w14:paraId="4CC152EA" w14:textId="7C8E4491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кладыш к трудовой книжке;</w:t>
      </w:r>
    </w:p>
    <w:p w14:paraId="1691C5EB" w14:textId="2AA15412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пливные карты.</w:t>
      </w:r>
    </w:p>
    <w:p w14:paraId="5FC68818" w14:textId="49DF65AA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ь местом хранения всех бланков строгой отчётности в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и в структурном подразделении «Бухгалтерия» в сейфе помещения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асса». Ведение бухгалтерского учета осуществляется на счете 0 105 00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0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атериальные запасы».</w:t>
      </w:r>
    </w:p>
    <w:p w14:paraId="424403C3" w14:textId="55B01AE2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9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забалансовом счете 04 «Сомнительная задолженность»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ывается нереальная к взысканию дебиторская задолженность, списанная с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ансового учета на основании решения Комиссии по поступлению и выбытию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.</w:t>
      </w:r>
    </w:p>
    <w:p w14:paraId="30182825" w14:textId="743DB5D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ем для принятия решений о списании с баланса и принятия к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у задолженности на забалансовом счете 04 «Сомнительная задолженность»</w:t>
      </w:r>
    </w:p>
    <w:p w14:paraId="29C8F214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тся:</w:t>
      </w:r>
    </w:p>
    <w:p w14:paraId="1CFBAC8E" w14:textId="1131A345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ая опись расчетов по поступлениям (ф. 0510468);</w:t>
      </w:r>
    </w:p>
    <w:p w14:paraId="43213AAC" w14:textId="2D799547" w:rsidR="003E47E5" w:rsidRPr="00AB1B6D" w:rsidRDefault="00982A94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lastRenderedPageBreak/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ебная записка руководителю о выявлении нереальной к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ысканию дебиторской задолженности с приложением подтверждающи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: решения суда, выписки из ЕГРЮЛ и иных случаях, установленны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ей Учетной политикой.</w:t>
      </w:r>
    </w:p>
    <w:p w14:paraId="5D697AC1" w14:textId="40CBFE0A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е задолженности с забалансового учета осуществляется Решением о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нании (восстановлении) сомнительной задолженности по доходам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10445) и оформлением Акта о признании безнадежной к взысканию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по доходам (ф. 0510436) на основании решения Комиссии по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ю и выбытию активов в случае наличия документов, подтверждающих</w:t>
      </w:r>
      <w:r w:rsidR="00982A94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кращение обязательства смертью (ликвидацией) дебитора, а также по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ршении срока возможного возобновления процедуры взыскания</w:t>
      </w:r>
      <w:proofErr w:type="gramEnd"/>
    </w:p>
    <w:p w14:paraId="3297251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согласно действующему законодательству Российской Федерации.</w:t>
      </w:r>
    </w:p>
    <w:p w14:paraId="18C5427A" w14:textId="0213580D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ые по дебиторской задолженности, принятой к учету на забалансовый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04 «Сомнительная задолженность», в Справке о наличии имущества и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 на забалансовых счетах в составе Баланса (ф. 0503730) отражаются в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ующей группировке:</w:t>
      </w:r>
    </w:p>
    <w:p w14:paraId="64FDFA1A" w14:textId="2DC8557A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расчетам;</w:t>
      </w:r>
    </w:p>
    <w:p w14:paraId="7E70A5F6" w14:textId="587CED70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доходам;</w:t>
      </w:r>
    </w:p>
    <w:p w14:paraId="429BCB7F" w14:textId="62538379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выданным авансам;</w:t>
      </w:r>
    </w:p>
    <w:p w14:paraId="6DDAAE29" w14:textId="29759113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дотчетных лиц;</w:t>
      </w:r>
    </w:p>
    <w:p w14:paraId="795851BA" w14:textId="47B40699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недостачам.</w:t>
      </w:r>
    </w:p>
    <w:p w14:paraId="085F2BB2" w14:textId="600445D0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а забалансовом счете 07 «Награды, призы, кубки и ценные подарки,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вениры» учитываются:</w:t>
      </w:r>
    </w:p>
    <w:p w14:paraId="2C682921" w14:textId="5B9A5A95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дравительные открытки, бланки грамот и благодарностей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рады, призы, медали, в том числе переходящие отражаются в услов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енке: один предмет, один рубль;</w:t>
      </w:r>
    </w:p>
    <w:p w14:paraId="583A2654" w14:textId="1FFE3BAE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ные подарки (сувениры) и букеты, приобретаемые для вруче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награждения, дарения) отражаются по стоимости их приобретения.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ценные подарки (сувенирная продукция), иные материальны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ности для проведения торжественных и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токольных мероприятий выдаютс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 мест хранения (находятся у лиц,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тственных за вручение, с момент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обретения), то применяется следующий порядок учета:</w:t>
      </w:r>
    </w:p>
    <w:p w14:paraId="4A06BFB3" w14:textId="46CF4450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е материальных ценностей в места хранения отражается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е на балансовых счетах в общем порядке;</w:t>
      </w:r>
    </w:p>
    <w:p w14:paraId="515302A4" w14:textId="195F9A1E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выдаче материальных ценностей ответственному лицу дл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учения, при передаче со склада, информация об их выдаче ответственному лицу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на забалансовом счете 07 «Награды, призы, кубки и ценные подарки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вениры»;</w:t>
      </w:r>
    </w:p>
    <w:p w14:paraId="66D0B89D" w14:textId="4500B695" w:rsidR="003E47E5" w:rsidRPr="00AB1B6D" w:rsidRDefault="009B785F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факту документального подтверждения вручения подарко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увенирной продукции) их стоимость списывается на расходы текущег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нансового периода с одновременным списанием и с забалансового счета 07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Награды, призы, кубки и ценные подарки,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вениры».</w:t>
      </w:r>
    </w:p>
    <w:p w14:paraId="31EA34D4" w14:textId="1EF7241E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забалансовом счете 09 «Запасные части к транспортным средствам,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данные взамен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ношенных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объекты учета отражаются по цене приобретения.</w:t>
      </w:r>
    </w:p>
    <w:p w14:paraId="6715F2DA" w14:textId="73E86753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у подлежат запасные части и другие комплектующие, которые могут быть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ы на других автомобилях (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типизированные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пчасти и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плектующие), такие как:</w:t>
      </w:r>
    </w:p>
    <w:p w14:paraId="71651978" w14:textId="3DFE567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вигатели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14:paraId="4E8F051B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ккумуляторы;</w:t>
      </w:r>
    </w:p>
    <w:p w14:paraId="5FC3C80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арбюраторы;</w:t>
      </w:r>
    </w:p>
    <w:p w14:paraId="74DDB1F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робки передач;</w:t>
      </w:r>
    </w:p>
    <w:p w14:paraId="780179D7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фары;</w:t>
      </w:r>
    </w:p>
    <w:p w14:paraId="6BAC2BF5" w14:textId="749432C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автомобильные шины;</w:t>
      </w:r>
    </w:p>
    <w:p w14:paraId="471F43C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лесные диски.</w:t>
      </w:r>
    </w:p>
    <w:p w14:paraId="32F87C41" w14:textId="3FAD904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о счету ведется в разрезе транспортных средств,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ственных лиц и номенклатуры запасных частей.</w:t>
      </w:r>
    </w:p>
    <w:p w14:paraId="4A765E66" w14:textId="2821584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упление на счет 09 «Запасные части к транспортным средствам,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данные взамен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ношенных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отражается:</w:t>
      </w:r>
    </w:p>
    <w:p w14:paraId="444C7BA7" w14:textId="579986F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при установке (передаче ответственному лицу) соответствующих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частей после списания со счета 0 105 36 000 «Прочие материальные запасы –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ое движимое имущество учреждения»;</w:t>
      </w:r>
    </w:p>
    <w:p w14:paraId="79F63178" w14:textId="7FD275E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безвозмездном поступлении автомобиля от государственных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муниципальных) учреждений с документальной передачей остатков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балансового счета 09 «Запасные части к транспортным средствам, выданные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мен изношенных».</w:t>
      </w:r>
    </w:p>
    <w:p w14:paraId="74D4C16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утреннее перемещение по счету отражается:</w:t>
      </w:r>
    </w:p>
    <w:p w14:paraId="210B7896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передаче на другой автомобиль;</w:t>
      </w:r>
    </w:p>
    <w:p w14:paraId="501DDDF2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передаче другому ответственному лицу вместе с автомобилем.</w:t>
      </w:r>
    </w:p>
    <w:p w14:paraId="1C69719B" w14:textId="3FAB881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е со счета 09 «Запасные части к транспортным средствам, выданные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замен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ношенных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отражается:</w:t>
      </w:r>
    </w:p>
    <w:p w14:paraId="14381A5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списании автомобиля по установленным основаниям;</w:t>
      </w:r>
    </w:p>
    <w:p w14:paraId="4756EC3F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установке новых запчастей взамен непригодных к эксплуатации.</w:t>
      </w:r>
    </w:p>
    <w:p w14:paraId="6EE140CA" w14:textId="0A31476D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</w:t>
      </w:r>
      <w:r w:rsidR="00010831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забалансовом счете 10 «Обеспечение исполнения обязательств»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одновременно с принятыми обязательствами (по факту заключения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а) получение банковской гарантии на выполнение поставщиком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 обеспечения исполнения договора путем предоставления заказчику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нковской гарантии.</w:t>
      </w:r>
    </w:p>
    <w:p w14:paraId="0EB6A4FD" w14:textId="7660282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е банковской гарантии в качестве обеспечения исполнения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 и обеспечения исполнения гарантийных обязательств по договору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ется в бухгалтерском учете по тому же коду вида финансового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я (деятельности) - по КФО 3, что и отражение поступление денежных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, поступивших во временное распоряжение учреждения и подлежащих при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уплении определенных условий возврату или перечислению по назначению –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3 304 01 000 « Расчеты по средствам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ным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 временное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оряжение».</w:t>
      </w:r>
    </w:p>
    <w:p w14:paraId="41D081E9" w14:textId="13347BFE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исполнении обеспечения, исполнения обязательства, в отношении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го было получено обеспечение, осуществляется списание сумм</w:t>
      </w:r>
      <w:r w:rsidR="009B785F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ений с забалансового счета 10 «Обеспечение исполнения обязательств».</w:t>
      </w:r>
    </w:p>
    <w:p w14:paraId="1B33D5E6" w14:textId="1F8DE0BD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3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забалансовом счете 20 «Задолженность, невостребованная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диторами» учитываются суммы просроченной задолженности, не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требованной кредиторами, списанные с балансового учета на основани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Комиссии по поступлению и выбытию активов или инвентаризационной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и Учреждения.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анием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принятия решений о списании кредиторской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 с баланса на основании решения Комиссии по поступлению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ю активов и принятии ее на забалансовый счет 20 «Задолженность,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стребованная кредиторами» являются:</w:t>
      </w:r>
    </w:p>
    <w:p w14:paraId="5C369902" w14:textId="3605A7F5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ая опись расчетов с поставщиками и прочим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биторами и кредиторами (ф. 0510469);</w:t>
      </w:r>
    </w:p>
    <w:p w14:paraId="42B35511" w14:textId="03EF024E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ебная записка руководителю о выявлении кредиторск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и, невостребованной кредиторами.</w:t>
      </w:r>
    </w:p>
    <w:p w14:paraId="4E765720" w14:textId="616C42C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е задолженности Учреждения с забалансового учета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на основании Решения о списании задолженности,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стребованной кредиторами со счета (ф. 0510437), оформленного на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 решения инвентаризационной комиссии учреждения, состав которой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 руководителем учреждения.</w:t>
      </w:r>
    </w:p>
    <w:p w14:paraId="042F6F34" w14:textId="487CA10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о забалансовому счету 20 «Задолженность,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стребованная кредиторами» осуществляется в разрезе видов выплат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оступлений), по которым задолженность учитывалась на балансовом учете.</w:t>
      </w:r>
    </w:p>
    <w:p w14:paraId="680B646D" w14:textId="521E428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осуществляется по кредиторам с указанием их полного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именования, иных реквизитов, необходимых для определения кредитора 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ях регистрации принятого денежного обязательства, видов платежей (кодо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нансового обеспечения).</w:t>
      </w:r>
    </w:p>
    <w:p w14:paraId="7C0A637F" w14:textId="736A3E8C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ые о кредиторской задолженности, принятой к учету на забалансовый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 20 «Задолженность, невостребованная кредиторами», отражаются в Справке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наличии имущества и обязательств на забалансовых счетах в составе Баланса (ф.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503730) в следующей группировке:</w:t>
      </w:r>
    </w:p>
    <w:p w14:paraId="3597F1EE" w14:textId="50D48041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lastRenderedPageBreak/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крупным сделкам;</w:t>
      </w:r>
    </w:p>
    <w:p w14:paraId="2128F56E" w14:textId="24B9BE76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сделкам с заинтересованностью;</w:t>
      </w:r>
    </w:p>
    <w:p w14:paraId="3B5C38C1" w14:textId="36777F56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олженность по прочим сделкам.</w:t>
      </w:r>
    </w:p>
    <w:p w14:paraId="53D24C18" w14:textId="20F378B8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4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21 «Основные средства в эксплуатации» учитываются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ходящиеся в эксплуатации объекты основных сре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ств ст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имостью до 10 000,00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блей включительно, за исключением объектов библиотечного фонда и объекто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движимого имущества.</w:t>
      </w:r>
    </w:p>
    <w:p w14:paraId="5F3EB10E" w14:textId="3A695B9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к учету объектов основных средств осуществляется на основани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ичного документа, подтверждающего ввод объекта в эксплуатацию 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ной оценке: один объект, один рубль (по балансовой стоимости).</w:t>
      </w:r>
    </w:p>
    <w:p w14:paraId="09311076" w14:textId="2DF64291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на счете 21 «Основные средства в эксплуатации»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дется в разрезе объектов имущества, ответственных лиц по следующим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ам:</w:t>
      </w:r>
    </w:p>
    <w:p w14:paraId="5994B9AA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0 «Основные средства в эксплуатации»;</w:t>
      </w:r>
    </w:p>
    <w:p w14:paraId="39A38AC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2 «Нежилые помещения (здания и сооружения)»;</w:t>
      </w:r>
    </w:p>
    <w:p w14:paraId="520F8381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4 «Машины и оборудование»;</w:t>
      </w:r>
    </w:p>
    <w:p w14:paraId="3834C0D5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5 «Транспортные средства»;</w:t>
      </w:r>
    </w:p>
    <w:p w14:paraId="5AD68478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6 «Инвентарь производственный и хозяйственный»;</w:t>
      </w:r>
    </w:p>
    <w:p w14:paraId="72A4C84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7 «Биологические ресурсы»;</w:t>
      </w:r>
    </w:p>
    <w:p w14:paraId="36A55AF0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1 38 «Прочие основные средства».</w:t>
      </w:r>
    </w:p>
    <w:p w14:paraId="10795372" w14:textId="376AFE51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На счете 22 «Материальные ценности, полученные по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трализованному снабжению» осуществляется учет Учреждением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ценностей, которые поступили в рамках централизованного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набжения от поставщика до момента получения грузополучателем Извещения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04805) от заказчика (п. 263 «Единый план счетов»).</w:t>
      </w:r>
    </w:p>
    <w:p w14:paraId="51CEF1C1" w14:textId="12CD3FC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о счету ведется в разрезе контрагентов (учреждений -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зоотправителей), объектов имущества, правовых оснований.</w:t>
      </w:r>
    </w:p>
    <w:p w14:paraId="729E647F" w14:textId="1EAB2A3E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3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т периодических изданий (газет, журналов и т.п.) осуществляется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забалансовом счете 23 «Периодические издания для пользования» в условной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ценке: один объект (годовая подписка журнала, годовой комплект газеты) 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дин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бль, приобретаемых Учреждением для комплектации библиотечного фонда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. 265 «Единый план счетов»).</w:t>
      </w:r>
    </w:p>
    <w:p w14:paraId="0F615B3F" w14:textId="477DAB2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о счету ведется по номенклатуре периодических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аний и единицам измерениям (1 номер, 1 комплект) и ответственных лиц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деления библиотеки.</w:t>
      </w:r>
    </w:p>
    <w:p w14:paraId="39BF0672" w14:textId="27804492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7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</w:t>
      </w:r>
      <w:proofErr w:type="spellStart"/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чете</w:t>
      </w:r>
      <w:proofErr w:type="spellEnd"/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5 «Имущество, переданное в возмездное пользование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аренду)» отражаются права пользования по объектам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перационной</w:t>
      </w:r>
      <w:proofErr w:type="spellEnd"/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инансовой) аренды, операционной аренды, которые передали в возмездное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 (по договорам аренды) (п. 269 «Единый план счетов»).</w:t>
      </w:r>
    </w:p>
    <w:p w14:paraId="6BBA1DDF" w14:textId="37CEF40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 части здания, передаваемого в аренду, определяется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онально доле площади, которая приходится на это помещение, в общей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ощади здания.</w:t>
      </w:r>
    </w:p>
    <w:p w14:paraId="3F2F5D95" w14:textId="3A4431CD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к учету на забалансовый счет 25 «Имущество, переданное 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ездное пользование (аренду)» осуществляется на основании Акта о прием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-</w:t>
      </w:r>
      <w:proofErr w:type="gramEnd"/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аче объектов нефинансовых активов (ф. 0504101).</w:t>
      </w:r>
    </w:p>
    <w:p w14:paraId="259A641D" w14:textId="178CDA88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ытие объектов имущества с забалансового учета производится на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ании:</w:t>
      </w:r>
    </w:p>
    <w:p w14:paraId="196BBE3A" w14:textId="18D42C6F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 о приеме-передаче объектов нефинансовых активов (ф. 0504101)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ри возврате имущества пользователем;</w:t>
      </w:r>
    </w:p>
    <w:p w14:paraId="3F8D9A1C" w14:textId="067CED07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 о списании объектов нефинансовых активов (кром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нспортных средств) (ф. 0504104), Акта о списании транспортного средств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04105) - при списании.</w:t>
      </w:r>
    </w:p>
    <w:p w14:paraId="604345BC" w14:textId="0AF7864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о счету ведется в разрезе контрагентов (арендаторов),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тонахождений объектов (адресов), объектов имущества, кодов классификации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й сектора государственного управления.</w:t>
      </w:r>
    </w:p>
    <w:p w14:paraId="029D69EE" w14:textId="7ED369C8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8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счете 26 «Имущество, переданное в безвозмездное пользование»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учет объектов аренды на льготных условиях и имущества,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ое передано в безвозмездное пользование (без закрепления права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еративного управления)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(п. 271 «Единый план счетов») по балансовой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и переданного имущества. Стоимость части здания, передаваемого 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енду, определяется пропорционально доле площади, которая приходится на это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ещение, в общей площади здания.</w:t>
      </w:r>
    </w:p>
    <w:p w14:paraId="205CE93F" w14:textId="4F0D4854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к учету на забалансовый счет 26 «Имущество, переданное 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возмездное пользование» и выбытие со счета, осуществляется на основани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а о приеме-передаче объектов нефинансовых активов (ф. 0510448).</w:t>
      </w:r>
    </w:p>
    <w:p w14:paraId="1109BE26" w14:textId="5BACAB21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тический учет по счету ведется в разрезе контрагентов (пользователей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м), местонахождений объектов (адресов), объектов имущества, кодов</w:t>
      </w:r>
      <w:r w:rsidR="00F337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ификации операций сектора государственного управления.</w:t>
      </w:r>
    </w:p>
    <w:p w14:paraId="7CA42216" w14:textId="0F8E0835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9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счете 27 «Материальные ценности, выданные в личное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 работникам (сотрудникам)» ведется учет форменного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мундирования, спецодежды, объектов основных средств и иного имущества,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анного в постоянное личное пользование работникам для выполнения им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ебных (должностных) обязанностей (в том числе использования его за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елами территории учреждения и вне графика рабочего времени) (п. 273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Единый план счетов»).</w:t>
      </w:r>
      <w:proofErr w:type="gramEnd"/>
    </w:p>
    <w:p w14:paraId="7FE70046" w14:textId="26661E4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 к учету объектов имущества осуществляется на основани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ичного учетного документа по балансовой стоимости на основании Акта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ема-передачи объектов, полученных в личное пользование (ф. 0510434).</w:t>
      </w:r>
    </w:p>
    <w:p w14:paraId="4F003B4E" w14:textId="31308436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 целью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я за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сходованием материальных запасо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авливаются следующие категории имущества, подлежащего выдаче в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е пользование:</w:t>
      </w:r>
    </w:p>
    <w:p w14:paraId="56EFEDA3" w14:textId="7992D09B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одежда (кроме одежды, выдаваемой на нужды отдела);</w:t>
      </w:r>
    </w:p>
    <w:p w14:paraId="4D7C58EF" w14:textId="5CDAF671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копители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ЛЭШ-памяти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тубус для хранения;</w:t>
      </w:r>
    </w:p>
    <w:p w14:paraId="03B70242" w14:textId="799C9399" w:rsidR="003E47E5" w:rsidRPr="00AB1B6D" w:rsidRDefault="00351E08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средства, выдаваемые в личное пользование сотрудника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лужебным запискам, подписанным руководителем Учреждения.</w:t>
      </w:r>
    </w:p>
    <w:p w14:paraId="50947012" w14:textId="0EB40B2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ы выдачи спецодежды устанавливаются приказом руководителя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в соответствии с действующим законодательством.</w:t>
      </w:r>
    </w:p>
    <w:p w14:paraId="26B3B670" w14:textId="6605526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м аналитического учета имущества, выданного в личное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, является Карточка учета имущества в личном пользовани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 0509097), которая подлежит оформлению на каждого сотрудника,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ающего имущество.</w:t>
      </w:r>
    </w:p>
    <w:p w14:paraId="10D12E59" w14:textId="0FAD941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исание имущества с забалансового счета оформляется решением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и учреждения по поступлению и выбытию активов Актом о списании</w:t>
      </w:r>
      <w:r w:rsidR="00351E08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запасов (ф. 0510460) с указанием причины списания.</w:t>
      </w:r>
    </w:p>
    <w:p w14:paraId="3839C680" w14:textId="56DD981E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дополнительном забалансовом счете 59 «Имущество работников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пользовании в рамках трудовых отношений» учитывается имущество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трудников, принесенное ими в подразделения учреждение для личного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я на рабочих местах.</w:t>
      </w:r>
    </w:p>
    <w:p w14:paraId="1B80DCCB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 учитывается в условной оценке один рубль за один объект.</w:t>
      </w:r>
    </w:p>
    <w:p w14:paraId="59342E28" w14:textId="20FAD79B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ущество принимается к учету на забалансовый счет согласно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ужебным запискам, подписанным руководителем учреждения, и списывается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 счета:</w:t>
      </w:r>
    </w:p>
    <w:p w14:paraId="41DB8BE6" w14:textId="5040FD12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момент востребования служебной записки;</w:t>
      </w:r>
    </w:p>
    <w:p w14:paraId="1E92C874" w14:textId="0207DD01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момент увольнения работника.</w:t>
      </w:r>
    </w:p>
    <w:p w14:paraId="0E219FF4" w14:textId="77777777" w:rsidR="00C66D83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020D213" w14:textId="77777777" w:rsidR="003E47E5" w:rsidRDefault="003E47E5" w:rsidP="00C6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асть 5. Инвентаризации имущества и обязательств</w:t>
      </w:r>
    </w:p>
    <w:p w14:paraId="3B01FA14" w14:textId="77777777" w:rsidR="00C66D83" w:rsidRPr="00AB1B6D" w:rsidRDefault="00C66D83" w:rsidP="00C6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4DC6B7A7" w14:textId="55E3B212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стоверность данных учета и отчетности подтверждается путем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й активов и обязательств, проводимых в соответствии с порядком,</w:t>
      </w:r>
    </w:p>
    <w:p w14:paraId="5B805AD5" w14:textId="48F9891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еденным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</w:t>
      </w:r>
      <w:r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и № 2</w:t>
      </w:r>
      <w:r w:rsidR="00FA228B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.</w:t>
      </w:r>
    </w:p>
    <w:p w14:paraId="3484D68D" w14:textId="76ED7800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ентаризация активов и обязатель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 пр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одится в соответствии с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ом проведения инвентаризации активов и обязательств (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ложение</w:t>
      </w:r>
      <w:r w:rsidR="00E07D0D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№ </w:t>
      </w:r>
      <w:r w:rsidR="00FA22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9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Учетной политике), который устанавливает правила проведения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и имущества, финансовых активов и обязательств Учреждения, в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м числе на забалансовых счетах, сроки ее проведения, перечень активов и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, проверяемых при проведении инвентаризации.</w:t>
      </w:r>
    </w:p>
    <w:p w14:paraId="2E976715" w14:textId="5F46CDFC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3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тдельных случаях (при смене ответственных лиц, выявлении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тов хищения, стихийных бедствиях и т. д.) инвентаризацию может проводить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ьно созданная рабочая комиссия, состав которой утверждается отельным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ом (распоряжением) руководителя. Состав комиссии по проведению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запной ревизии кассы определен приказом руководителя по взаимодействию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делений.</w:t>
      </w:r>
    </w:p>
    <w:p w14:paraId="3A591A0F" w14:textId="77777777" w:rsidR="00C66D83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15A6A66" w14:textId="77777777" w:rsidR="003E47E5" w:rsidRPr="00AB1B6D" w:rsidRDefault="003E47E5" w:rsidP="00C6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обенности проведения инвентаризации перед годовой отчетностью</w:t>
      </w:r>
    </w:p>
    <w:p w14:paraId="7FAE5333" w14:textId="07497F4E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4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язательная инвентаризация перед составлением годовой отчетности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одится с учетом следующих положений:</w:t>
      </w:r>
    </w:p>
    <w:p w14:paraId="6213B98D" w14:textId="08AE702F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д составлением годовой отчетности инвентаризации подлежи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се имущество и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ства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на балансовых, так и на забалансовых счетах;</w:t>
      </w:r>
    </w:p>
    <w:p w14:paraId="1295E8BA" w14:textId="4E8EDB7D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я имущества перед составлением годовой бюджет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 начинается не ранее 1 октября отчетного года; результаты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и имущества, проведенной в четвертом квартале отчетного года п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ым основаниям, зачитываются в составе годовой инвентаризации имущества;</w:t>
      </w:r>
    </w:p>
    <w:p w14:paraId="00109BF3" w14:textId="1D6C6241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я библиотечного фонда учреждения проводится один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 в пять лет;</w:t>
      </w:r>
    </w:p>
    <w:p w14:paraId="47229376" w14:textId="0387C909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инвентаризации по забалансовому счету 27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атериальные ценности, выданные в личное пользование работника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сотрудникам)» оформляются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ыми описями (ф. 0510466)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ляемыми по каждому сотруднику, получившему имущество в лично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ние;</w:t>
      </w:r>
    </w:p>
    <w:p w14:paraId="4F504CE7" w14:textId="6502B922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инвентаризации расходов будущих периодо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формляются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ой описью по форме 0317012 (Ак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и расходов будущих периодов ИНВ-11).</w:t>
      </w:r>
    </w:p>
    <w:p w14:paraId="7FDA744D" w14:textId="29A57C40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ри проведении годовой инвентаризации инвентаризационная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я оценивает степень вовлеченности объекта нефинансовых активов в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озяйственный оборот и выявляет признаки прекращения признания объектов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го учета (п. 47 СГС «Запасы»). В случае если комиссия не уверена в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ущем повышении (снижении) полезного потенциала либо увеличении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уменьшении) будущих экономических выгод по соответствующим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ируемым объектам, выносится рекомендация для руководителя о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кращении признания объекта бухгалтерского учета – в разделе «Заключение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и» соответствующих инвентаризационных описей.</w:t>
      </w:r>
    </w:p>
    <w:p w14:paraId="2E2080CD" w14:textId="4C9C5D78" w:rsidR="003E47E5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6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составлении Инвентаризационной описи (сличительная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домость) по объектам нефинансовых активов (ф. 0510466) в разделе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Фактическое наличие» используются следующие к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A95CD1" w14:paraId="4308E400" w14:textId="77777777" w:rsidTr="006B4112">
        <w:tc>
          <w:tcPr>
            <w:tcW w:w="1809" w:type="dxa"/>
          </w:tcPr>
          <w:p w14:paraId="3EF83040" w14:textId="6DB5CB5A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513" w:type="dxa"/>
          </w:tcPr>
          <w:p w14:paraId="525FDF5D" w14:textId="72472E2F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исание кода</w:t>
            </w:r>
          </w:p>
        </w:tc>
      </w:tr>
      <w:tr w:rsidR="00A95CD1" w14:paraId="37385A04" w14:textId="77777777" w:rsidTr="006B4112">
        <w:tc>
          <w:tcPr>
            <w:tcW w:w="9322" w:type="dxa"/>
            <w:gridSpan w:val="2"/>
          </w:tcPr>
          <w:p w14:paraId="057366B8" w14:textId="7A8619CE" w:rsidR="00A95CD1" w:rsidRP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5C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я объектов основных средств</w:t>
            </w:r>
          </w:p>
        </w:tc>
      </w:tr>
      <w:tr w:rsidR="00A95CD1" w14:paraId="54286FF0" w14:textId="77777777" w:rsidTr="006B4112">
        <w:tc>
          <w:tcPr>
            <w:tcW w:w="1809" w:type="dxa"/>
          </w:tcPr>
          <w:p w14:paraId="3217F9FD" w14:textId="2FC3AFE5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CDE3873" w14:textId="46A234D6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эксплуатации</w:t>
            </w:r>
          </w:p>
        </w:tc>
      </w:tr>
      <w:tr w:rsidR="00A95CD1" w14:paraId="5B12723F" w14:textId="77777777" w:rsidTr="006B4112">
        <w:tc>
          <w:tcPr>
            <w:tcW w:w="1809" w:type="dxa"/>
          </w:tcPr>
          <w:p w14:paraId="381285F9" w14:textId="57D1D8C1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9AA7334" w14:textId="19874E6E" w:rsidR="00A95CD1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уется ремонт - сломан, не эксплуатируется</w:t>
            </w:r>
          </w:p>
        </w:tc>
      </w:tr>
      <w:tr w:rsidR="00A95CD1" w14:paraId="5A9D60CD" w14:textId="77777777" w:rsidTr="006B4112">
        <w:tc>
          <w:tcPr>
            <w:tcW w:w="1809" w:type="dxa"/>
          </w:tcPr>
          <w:p w14:paraId="30BEF9B1" w14:textId="0296DA2D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297DCFE6" w14:textId="60C9677E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ходится на консервации</w:t>
            </w:r>
          </w:p>
        </w:tc>
      </w:tr>
      <w:tr w:rsidR="00A95CD1" w14:paraId="3A518DF3" w14:textId="77777777" w:rsidTr="006B4112">
        <w:tc>
          <w:tcPr>
            <w:tcW w:w="1809" w:type="dxa"/>
          </w:tcPr>
          <w:p w14:paraId="6755E942" w14:textId="29943C91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65E26BE1" w14:textId="59FB7013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соответствует условиям актива</w:t>
            </w:r>
          </w:p>
        </w:tc>
      </w:tr>
      <w:tr w:rsidR="00A95CD1" w14:paraId="0C03A328" w14:textId="77777777" w:rsidTr="006B4112">
        <w:tc>
          <w:tcPr>
            <w:tcW w:w="1809" w:type="dxa"/>
          </w:tcPr>
          <w:p w14:paraId="604838B2" w14:textId="1E077F11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DB3F67B" w14:textId="6B38C7D6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</w:t>
            </w:r>
            <w:proofErr w:type="gramEnd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эксплуатацию</w:t>
            </w:r>
          </w:p>
        </w:tc>
      </w:tr>
      <w:tr w:rsidR="00A95CD1" w14:paraId="09044D7C" w14:textId="77777777" w:rsidTr="006B4112">
        <w:tc>
          <w:tcPr>
            <w:tcW w:w="1809" w:type="dxa"/>
          </w:tcPr>
          <w:p w14:paraId="71ED21CA" w14:textId="7C57409E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31363E64" w14:textId="078FF972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ий износ</w:t>
            </w:r>
          </w:p>
        </w:tc>
      </w:tr>
      <w:tr w:rsidR="00A95CD1" w14:paraId="7EF8DD0A" w14:textId="77777777" w:rsidTr="006B4112">
        <w:tc>
          <w:tcPr>
            <w:tcW w:w="1809" w:type="dxa"/>
          </w:tcPr>
          <w:p w14:paraId="2E0C088D" w14:textId="396146E2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1EB0C817" w14:textId="2C1F2963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альный износ</w:t>
            </w:r>
          </w:p>
        </w:tc>
      </w:tr>
      <w:tr w:rsidR="00A95CD1" w14:paraId="0553D6AC" w14:textId="77777777" w:rsidTr="006B4112">
        <w:tc>
          <w:tcPr>
            <w:tcW w:w="1809" w:type="dxa"/>
          </w:tcPr>
          <w:p w14:paraId="246AEEA0" w14:textId="4283861E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3551270C" w14:textId="365CABE2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ходится на реконструкции</w:t>
            </w:r>
          </w:p>
        </w:tc>
      </w:tr>
      <w:tr w:rsidR="00A95CD1" w14:paraId="40673DF3" w14:textId="77777777" w:rsidTr="006B4112">
        <w:tc>
          <w:tcPr>
            <w:tcW w:w="9322" w:type="dxa"/>
            <w:gridSpan w:val="2"/>
          </w:tcPr>
          <w:p w14:paraId="24A7474E" w14:textId="0598EFFF" w:rsidR="00A95CD1" w:rsidRP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5C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я объектов материальных запасов</w:t>
            </w:r>
          </w:p>
        </w:tc>
      </w:tr>
      <w:tr w:rsidR="00A95CD1" w14:paraId="4ED7399B" w14:textId="77777777" w:rsidTr="006B4112">
        <w:tc>
          <w:tcPr>
            <w:tcW w:w="1809" w:type="dxa"/>
          </w:tcPr>
          <w:p w14:paraId="4EB6D217" w14:textId="42FBE715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56A68F60" w14:textId="2C2BAECE" w:rsidR="00A95CD1" w:rsidRPr="00AB1B6D" w:rsidRDefault="00A95CD1" w:rsidP="00A9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режден</w:t>
            </w:r>
          </w:p>
        </w:tc>
      </w:tr>
      <w:tr w:rsidR="00A95CD1" w14:paraId="05FF32B6" w14:textId="77777777" w:rsidTr="006B4112">
        <w:tc>
          <w:tcPr>
            <w:tcW w:w="1809" w:type="dxa"/>
          </w:tcPr>
          <w:p w14:paraId="579B8AA0" w14:textId="54DCE8AB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05220AA6" w14:textId="34CFCEE7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надлежащего качества</w:t>
            </w:r>
          </w:p>
        </w:tc>
      </w:tr>
      <w:tr w:rsidR="00A95CD1" w14:paraId="11F77A28" w14:textId="77777777" w:rsidTr="006B4112">
        <w:tc>
          <w:tcPr>
            <w:tcW w:w="1809" w:type="dxa"/>
          </w:tcPr>
          <w:p w14:paraId="66E60E8C" w14:textId="39D6DDD6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22C8F1F8" w14:textId="1531A641" w:rsidR="00A95CD1" w:rsidRPr="00AB1B6D" w:rsidRDefault="00A95CD1" w:rsidP="00A9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запасе (для использования)</w:t>
            </w:r>
          </w:p>
        </w:tc>
      </w:tr>
      <w:tr w:rsidR="00A95CD1" w14:paraId="447AB8F6" w14:textId="77777777" w:rsidTr="006B4112">
        <w:tc>
          <w:tcPr>
            <w:tcW w:w="1809" w:type="dxa"/>
          </w:tcPr>
          <w:p w14:paraId="3914A086" w14:textId="03091BEF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675F0CCB" w14:textId="6DD41806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ек срок хранения</w:t>
            </w:r>
          </w:p>
        </w:tc>
      </w:tr>
      <w:tr w:rsidR="00A95CD1" w14:paraId="5E942571" w14:textId="77777777" w:rsidTr="006B4112">
        <w:tc>
          <w:tcPr>
            <w:tcW w:w="9322" w:type="dxa"/>
            <w:gridSpan w:val="2"/>
          </w:tcPr>
          <w:p w14:paraId="0A905832" w14:textId="68202D80" w:rsidR="00A95CD1" w:rsidRP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5C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я объектов незавершенного строительства</w:t>
            </w:r>
          </w:p>
        </w:tc>
      </w:tr>
      <w:tr w:rsidR="00A95CD1" w14:paraId="1BBA0513" w14:textId="77777777" w:rsidTr="006B4112">
        <w:tc>
          <w:tcPr>
            <w:tcW w:w="1809" w:type="dxa"/>
          </w:tcPr>
          <w:p w14:paraId="18D67CF1" w14:textId="65780BB9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14:paraId="7783F0CE" w14:textId="349A6AC3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ительство (приобретение) ведется</w:t>
            </w:r>
          </w:p>
        </w:tc>
      </w:tr>
      <w:tr w:rsidR="00A95CD1" w14:paraId="3174B608" w14:textId="77777777" w:rsidTr="006B4112">
        <w:tc>
          <w:tcPr>
            <w:tcW w:w="1809" w:type="dxa"/>
          </w:tcPr>
          <w:p w14:paraId="0DFC3549" w14:textId="4966A899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14:paraId="1F94FB2D" w14:textId="792D1F32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ект (стройка) законсервирован</w:t>
            </w:r>
          </w:p>
        </w:tc>
      </w:tr>
      <w:tr w:rsidR="00A95CD1" w14:paraId="2F6F129B" w14:textId="77777777" w:rsidTr="006B4112">
        <w:tc>
          <w:tcPr>
            <w:tcW w:w="1809" w:type="dxa"/>
          </w:tcPr>
          <w:p w14:paraId="0EDDB3DD" w14:textId="025EE11C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13" w:type="dxa"/>
          </w:tcPr>
          <w:p w14:paraId="6A49E1FA" w14:textId="6C26805A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ительство приостановлено без консервации</w:t>
            </w:r>
          </w:p>
        </w:tc>
      </w:tr>
      <w:tr w:rsidR="00A95CD1" w14:paraId="3E6EC7E4" w14:textId="77777777" w:rsidTr="006B4112">
        <w:tc>
          <w:tcPr>
            <w:tcW w:w="1809" w:type="dxa"/>
          </w:tcPr>
          <w:p w14:paraId="0B6D8A75" w14:textId="0CEE9564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046554B1" w14:textId="398CC45C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дается в собственность иному публично-правовому образованию</w:t>
            </w:r>
          </w:p>
        </w:tc>
      </w:tr>
      <w:tr w:rsidR="00A95CD1" w14:paraId="39C0452C" w14:textId="77777777" w:rsidTr="006B4112">
        <w:tc>
          <w:tcPr>
            <w:tcW w:w="9322" w:type="dxa"/>
            <w:gridSpan w:val="2"/>
          </w:tcPr>
          <w:p w14:paraId="516E71DC" w14:textId="77777777" w:rsidR="00A95CD1" w:rsidRPr="00AB1B6D" w:rsidRDefault="00A95CD1" w:rsidP="00A9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графе 9 указывается информация о возможных способах вовлечения</w:t>
            </w:r>
          </w:p>
          <w:p w14:paraId="1512E38F" w14:textId="77777777" w:rsidR="00A95CD1" w:rsidRPr="00AB1B6D" w:rsidRDefault="00A95CD1" w:rsidP="00A9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ектов инвентаризации в хозяйственный оборот, использования в целях</w:t>
            </w:r>
          </w:p>
          <w:p w14:paraId="10B0A83D" w14:textId="77777777" w:rsidR="00A95CD1" w:rsidRPr="00AB1B6D" w:rsidRDefault="00A95CD1" w:rsidP="00A9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лучения экономической выгоды (извлечения полезного потенциала) либо </w:t>
            </w:r>
            <w:proofErr w:type="gramStart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</w:t>
            </w:r>
            <w:proofErr w:type="gramEnd"/>
          </w:p>
          <w:p w14:paraId="6432E3FB" w14:textId="77777777" w:rsidR="00A95CD1" w:rsidRPr="00AB1B6D" w:rsidRDefault="00A95CD1" w:rsidP="00A9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ии</w:t>
            </w:r>
            <w:proofErr w:type="gramEnd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зможности - о способах выбытия объекта</w:t>
            </w:r>
          </w:p>
          <w:p w14:paraId="4A9E661D" w14:textId="77777777" w:rsidR="00A95CD1" w:rsidRPr="00AB1B6D" w:rsidRDefault="00A95CD1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95CD1" w14:paraId="42D32246" w14:textId="77777777" w:rsidTr="006B4112">
        <w:tc>
          <w:tcPr>
            <w:tcW w:w="9322" w:type="dxa"/>
            <w:gridSpan w:val="2"/>
          </w:tcPr>
          <w:p w14:paraId="7760420F" w14:textId="332D0051" w:rsidR="00A95CD1" w:rsidRPr="006B4112" w:rsidRDefault="00A95CD1" w:rsidP="006B4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411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я объектов основных средств</w:t>
            </w:r>
          </w:p>
        </w:tc>
      </w:tr>
      <w:tr w:rsidR="00A95CD1" w14:paraId="1E9C5159" w14:textId="77777777" w:rsidTr="006B4112">
        <w:tc>
          <w:tcPr>
            <w:tcW w:w="1809" w:type="dxa"/>
          </w:tcPr>
          <w:p w14:paraId="608EDDF9" w14:textId="53044CF6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3E68C2C" w14:textId="22E7AC91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ие в эксплуатацию, подлежит вводу в эксплуатацию</w:t>
            </w:r>
          </w:p>
        </w:tc>
      </w:tr>
      <w:tr w:rsidR="00A95CD1" w14:paraId="4363496A" w14:textId="77777777" w:rsidTr="006B4112">
        <w:tc>
          <w:tcPr>
            <w:tcW w:w="1809" w:type="dxa"/>
          </w:tcPr>
          <w:p w14:paraId="52D7A267" w14:textId="670950F5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57E2522" w14:textId="3322A287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монт</w:t>
            </w:r>
          </w:p>
        </w:tc>
      </w:tr>
      <w:tr w:rsidR="00A95CD1" w14:paraId="5857A288" w14:textId="77777777" w:rsidTr="006B4112">
        <w:tc>
          <w:tcPr>
            <w:tcW w:w="1809" w:type="dxa"/>
          </w:tcPr>
          <w:p w14:paraId="0542A7A0" w14:textId="6B73ADCE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692555C0" w14:textId="2233136E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ервация объекта</w:t>
            </w:r>
          </w:p>
        </w:tc>
      </w:tr>
      <w:tr w:rsidR="00A95CD1" w14:paraId="19162929" w14:textId="77777777" w:rsidTr="006B4112">
        <w:tc>
          <w:tcPr>
            <w:tcW w:w="1809" w:type="dxa"/>
          </w:tcPr>
          <w:p w14:paraId="42E4E511" w14:textId="4FDF99C4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6234A7CC" w14:textId="23020E30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оснащение, дооборудование, модернизация, достройка, объекта</w:t>
            </w:r>
          </w:p>
        </w:tc>
      </w:tr>
      <w:tr w:rsidR="00A95CD1" w14:paraId="2345BCA8" w14:textId="77777777" w:rsidTr="006B4112">
        <w:tc>
          <w:tcPr>
            <w:tcW w:w="1809" w:type="dxa"/>
          </w:tcPr>
          <w:p w14:paraId="78A471AB" w14:textId="501ADDA0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57A9AC59" w14:textId="7AD7C063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ет признаки несоответствия условиям актива</w:t>
            </w:r>
          </w:p>
        </w:tc>
      </w:tr>
      <w:tr w:rsidR="00A95CD1" w14:paraId="27368F2E" w14:textId="77777777" w:rsidTr="006B4112">
        <w:tc>
          <w:tcPr>
            <w:tcW w:w="1809" w:type="dxa"/>
          </w:tcPr>
          <w:p w14:paraId="66DEC146" w14:textId="31B532C5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AA997F0" w14:textId="710E071D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ет признаки обесценения</w:t>
            </w:r>
          </w:p>
        </w:tc>
      </w:tr>
      <w:tr w:rsidR="00A95CD1" w14:paraId="2AD105F6" w14:textId="77777777" w:rsidTr="006B4112">
        <w:tc>
          <w:tcPr>
            <w:tcW w:w="1809" w:type="dxa"/>
          </w:tcPr>
          <w:p w14:paraId="57152563" w14:textId="0F697BC6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61483974" w14:textId="1F2F629B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возмездная передача</w:t>
            </w:r>
          </w:p>
        </w:tc>
      </w:tr>
      <w:tr w:rsidR="00A95CD1" w14:paraId="1A41F5B8" w14:textId="77777777" w:rsidTr="006B4112">
        <w:tc>
          <w:tcPr>
            <w:tcW w:w="1809" w:type="dxa"/>
          </w:tcPr>
          <w:p w14:paraId="6F32E80C" w14:textId="5CBE03FD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EFCFB50" w14:textId="6B9B1C9A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дан объект в операционную аренду</w:t>
            </w:r>
          </w:p>
        </w:tc>
      </w:tr>
      <w:tr w:rsidR="00A95CD1" w14:paraId="30C52381" w14:textId="77777777" w:rsidTr="006B4112">
        <w:tc>
          <w:tcPr>
            <w:tcW w:w="1809" w:type="dxa"/>
          </w:tcPr>
          <w:p w14:paraId="166D3773" w14:textId="1F33F827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76F504C6" w14:textId="1DD3D0EE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ен объект в операционную аренду - используется</w:t>
            </w:r>
          </w:p>
        </w:tc>
      </w:tr>
      <w:tr w:rsidR="00A95CD1" w14:paraId="47CD048A" w14:textId="77777777" w:rsidTr="006B4112">
        <w:tc>
          <w:tcPr>
            <w:tcW w:w="1809" w:type="dxa"/>
          </w:tcPr>
          <w:p w14:paraId="7F4CCE72" w14:textId="27C3B7BA" w:rsidR="00A95CD1" w:rsidRDefault="00A95CD1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4098FA74" w14:textId="2B07C3BC" w:rsidR="00A95CD1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ен</w:t>
            </w:r>
            <w:proofErr w:type="gramEnd"/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безвозмездное пользование - используется</w:t>
            </w:r>
          </w:p>
        </w:tc>
      </w:tr>
      <w:tr w:rsidR="006B4112" w14:paraId="5A1492C6" w14:textId="77777777" w:rsidTr="006B4112">
        <w:tc>
          <w:tcPr>
            <w:tcW w:w="9322" w:type="dxa"/>
            <w:gridSpan w:val="2"/>
          </w:tcPr>
          <w:p w14:paraId="05744F58" w14:textId="0520D3AE" w:rsidR="006B4112" w:rsidRPr="006B4112" w:rsidRDefault="006B4112" w:rsidP="006B4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411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я объектов материальных запасов</w:t>
            </w:r>
          </w:p>
        </w:tc>
      </w:tr>
      <w:tr w:rsidR="006B4112" w14:paraId="38D02621" w14:textId="77777777" w:rsidTr="006B4112">
        <w:tc>
          <w:tcPr>
            <w:tcW w:w="1809" w:type="dxa"/>
          </w:tcPr>
          <w:p w14:paraId="6477E1E4" w14:textId="57657015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6621C6AF" w14:textId="4C651345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ничтожение, утилизация</w:t>
            </w:r>
          </w:p>
        </w:tc>
      </w:tr>
      <w:tr w:rsidR="006B4112" w14:paraId="5BCC6791" w14:textId="77777777" w:rsidTr="006B4112">
        <w:tc>
          <w:tcPr>
            <w:tcW w:w="1809" w:type="dxa"/>
          </w:tcPr>
          <w:p w14:paraId="48496D63" w14:textId="6989C678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43F6529F" w14:textId="74DA33A6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ть</w:t>
            </w:r>
          </w:p>
        </w:tc>
      </w:tr>
      <w:tr w:rsidR="006B4112" w14:paraId="60B19856" w14:textId="77777777" w:rsidTr="006B4112">
        <w:tc>
          <w:tcPr>
            <w:tcW w:w="1809" w:type="dxa"/>
          </w:tcPr>
          <w:p w14:paraId="68BED637" w14:textId="658FD890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7C2CE09B" w14:textId="30967718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должение хранения объектов</w:t>
            </w:r>
          </w:p>
        </w:tc>
      </w:tr>
      <w:tr w:rsidR="006B4112" w14:paraId="39CEF2D4" w14:textId="77777777" w:rsidTr="006B4112">
        <w:tc>
          <w:tcPr>
            <w:tcW w:w="1809" w:type="dxa"/>
          </w:tcPr>
          <w:p w14:paraId="3C111A62" w14:textId="5346785F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772DF9A4" w14:textId="14D24938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изовать</w:t>
            </w:r>
          </w:p>
        </w:tc>
      </w:tr>
      <w:tr w:rsidR="006B4112" w14:paraId="52F2E414" w14:textId="77777777" w:rsidTr="006B4112">
        <w:tc>
          <w:tcPr>
            <w:tcW w:w="9322" w:type="dxa"/>
            <w:gridSpan w:val="2"/>
          </w:tcPr>
          <w:p w14:paraId="4460DC5E" w14:textId="38635CAC" w:rsidR="006B4112" w:rsidRPr="006B4112" w:rsidRDefault="006B4112" w:rsidP="006B4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411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ля объектов незавершенного строительства</w:t>
            </w:r>
          </w:p>
        </w:tc>
      </w:tr>
      <w:tr w:rsidR="006B4112" w14:paraId="4FD9A41F" w14:textId="77777777" w:rsidTr="006B4112">
        <w:tc>
          <w:tcPr>
            <w:tcW w:w="1809" w:type="dxa"/>
          </w:tcPr>
          <w:p w14:paraId="42820571" w14:textId="56E6F325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500CFCBD" w14:textId="77777777" w:rsidR="006B4112" w:rsidRPr="00AB1B6D" w:rsidRDefault="006B4112" w:rsidP="006B4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ительство продолжается, завершение строительства (реконструкции, техническое переоснащение)</w:t>
            </w:r>
          </w:p>
          <w:p w14:paraId="11178F1A" w14:textId="77777777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B4112" w14:paraId="5A9DBF5B" w14:textId="77777777" w:rsidTr="006B4112">
        <w:tc>
          <w:tcPr>
            <w:tcW w:w="1809" w:type="dxa"/>
          </w:tcPr>
          <w:p w14:paraId="2A2CD48C" w14:textId="750AC946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14E2C49F" w14:textId="0AEECBC3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ервация объекта незавершенного строительства</w:t>
            </w:r>
          </w:p>
        </w:tc>
      </w:tr>
      <w:tr w:rsidR="006B4112" w14:paraId="6BF23944" w14:textId="77777777" w:rsidTr="006B4112">
        <w:tc>
          <w:tcPr>
            <w:tcW w:w="1809" w:type="dxa"/>
          </w:tcPr>
          <w:p w14:paraId="678A88B3" w14:textId="39D885C8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48AB3A8E" w14:textId="201D1B93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ватизация (продажа) объекта незавершенного строительства</w:t>
            </w:r>
          </w:p>
        </w:tc>
      </w:tr>
      <w:tr w:rsidR="006B4112" w14:paraId="3E3FAE6C" w14:textId="77777777" w:rsidTr="006B4112">
        <w:tc>
          <w:tcPr>
            <w:tcW w:w="1809" w:type="dxa"/>
          </w:tcPr>
          <w:p w14:paraId="59C7EB2B" w14:textId="2C133376" w:rsidR="006B4112" w:rsidRDefault="006B4112" w:rsidP="00A95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565F82B4" w14:textId="77777777" w:rsidR="006B4112" w:rsidRPr="00AB1B6D" w:rsidRDefault="006B4112" w:rsidP="006B4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B1B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дача объекта незавершенного строительства другим субъектам хозяйственной деятельности</w:t>
            </w:r>
          </w:p>
          <w:p w14:paraId="6595C8A7" w14:textId="77777777" w:rsidR="006B4112" w:rsidRPr="00AB1B6D" w:rsidRDefault="006B4112" w:rsidP="00A95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47A2A1F9" w14:textId="624F9EB1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3948A9F" w14:textId="397C2E50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</w:t>
      </w: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4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роме случаев обязательного проведения инвентаризации в</w:t>
      </w:r>
      <w:r w:rsidR="00E07D0D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и проводится:</w:t>
      </w:r>
    </w:p>
    <w:p w14:paraId="44FFCDA3" w14:textId="0B10CB53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я кассы (в том числе наличных денег и денежны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ов) – не реже 1 раза в квартал; решением председател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ой комиссии может быть проведена внезапна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я кассы;</w:t>
      </w:r>
    </w:p>
    <w:p w14:paraId="5DBDC893" w14:textId="5B1713FA" w:rsidR="003E47E5" w:rsidRPr="00AB1B6D" w:rsidRDefault="00E07D0D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я правильности расчетов по обязательствам с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вщиками и другими организациями проводится посредством актов сверк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четов не реже 1 раза в год.</w:t>
      </w:r>
    </w:p>
    <w:p w14:paraId="174FAD78" w14:textId="41BFC14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результатам инвентаризации председатель инвентаризационной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и подготавливает руководителю Учреждения предложения:</w:t>
      </w:r>
    </w:p>
    <w:p w14:paraId="3693AAEB" w14:textId="445AA3AD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отнесению недостач имущества, а также имущества, пришедшего в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годность, на счет виновных лиц либо их списанию;</w:t>
      </w:r>
    </w:p>
    <w:p w14:paraId="5A10CFE9" w14:textId="6A0B72A9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оприходованию излишков;</w:t>
      </w:r>
    </w:p>
    <w:p w14:paraId="49E7C2BC" w14:textId="19DA130A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урегулированию расхождений фактического налич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риальных ценностей с данными бухгалтерского учета при пересортице путем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я взаимного зачета излишков и недостач, возникших в ее результате;</w:t>
      </w:r>
    </w:p>
    <w:p w14:paraId="3E9081B9" w14:textId="397D1918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списанию сомнительной и нереальной к взысканию дебиторской 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стребованной кредиторской задолженности – на основании проведен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и расчетов с приложением:</w:t>
      </w:r>
    </w:p>
    <w:p w14:paraId="0CA68A28" w14:textId="040EE925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- Инвентаризационной описи расчетов с поставщиками и прочими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биторами и кредиторами (ф. 0510469)</w:t>
      </w:r>
    </w:p>
    <w:p w14:paraId="6C0ECB0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Инвентаризационной описи расчетов по поступлениям (ф. 0510468).</w:t>
      </w:r>
    </w:p>
    <w:p w14:paraId="7F07A6AF" w14:textId="6C097BBE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8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верка наличия признаков возможного обесценения (снижения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бытка) проводится при инвентаризации соответствующих активов. По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тавлению главного бухгалтера или лица, ответственного за использование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а, руководитель Учреждения может принять решение о проведении такой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рки в иных случаях на основании п. 5 СГС «Обесценение активов».</w:t>
      </w:r>
    </w:p>
    <w:p w14:paraId="0430F47E" w14:textId="42DD0935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9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роведении годовой инвентаризации инвентаризационная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я применяет положения СГС «Обесценение активов»:</w:t>
      </w:r>
    </w:p>
    <w:p w14:paraId="2288A3AC" w14:textId="0B4CC154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являет внутренние и внешние признаки обесценения актив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о (п. 6 СГС «Обесценение активов»):</w:t>
      </w:r>
    </w:p>
    <w:p w14:paraId="6EFBB7ED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ля каждого актива, не генерирующего денежные потоки;</w:t>
      </w:r>
    </w:p>
    <w:p w14:paraId="49CBF303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ля каждого актива, генерирующего денежные потоки;</w:t>
      </w:r>
    </w:p>
    <w:p w14:paraId="303693EE" w14:textId="7777777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ля единицы, генерирующей денежные потоки;</w:t>
      </w:r>
    </w:p>
    <w:p w14:paraId="7FFA0F3F" w14:textId="35B3D874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ичие внутренних или внешних признаков обесцене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ая комиссия обозначает в графе «Примечание»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щих инвентаризационных описей;</w:t>
      </w:r>
    </w:p>
    <w:p w14:paraId="7FB2DEFA" w14:textId="08C8E370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являет наличие внутренних или внешних признаков снижения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бытка от обесценения активов (п. 18 СГС «Обесценение активов») – для активов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которым в предыдущих отчетных периодах был признан убыток о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ценения;</w:t>
      </w:r>
    </w:p>
    <w:p w14:paraId="3EB123B2" w14:textId="3C0C24EB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ичие внутренних или внешних признаков восстановления убытка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ая комиссия обозначает в графе «Примечание»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щих инвентаризационных описей;</w:t>
      </w:r>
    </w:p>
    <w:p w14:paraId="3EB74AE6" w14:textId="74D97A37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носит рекомендации по необходимости оценки справедлив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имости Комиссией по поступлению и выбытию активов для тех активов, по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м были обнаружены признаки обесценения или восстановления убытка от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ценения – в разделе «Заключение комиссии» соответствующих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ых описей.</w:t>
      </w:r>
    </w:p>
    <w:p w14:paraId="1B2A6D05" w14:textId="34B7005C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шение о признании убытка от обесценения актива принимается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сией по поступлению и выбытию активов с составлением Акт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ценения. Решение о признании убытка от обесценения активов, распоряжение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ыми требует согласования с собственником, принимается только после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я такого согласования (п. 15 СГС «Обесценение активов»).</w:t>
      </w:r>
    </w:p>
    <w:p w14:paraId="518B7878" w14:textId="6B95958C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формация о признаках возможного обесценения (снижения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бытка), выявленных в рамках инвентаризации, отражается в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ентаризационной описи (сличительной ведомости) по объектам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финансовых активов (ф. 5010466) на основании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.п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6,18 СГС «Обесценение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ов».</w:t>
      </w:r>
    </w:p>
    <w:p w14:paraId="773CC0A4" w14:textId="64970AAD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5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быток от обесценения актива признается в учете на основании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й справки (ф. 0504833) и приказа руководителя. В части имущества,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поряжаться которым Учреждение не имеет права, признание убытк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ется только по согласованию с собственником на основании п. 15 СГС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Обесценение активов».</w:t>
      </w:r>
    </w:p>
    <w:p w14:paraId="2F6464C2" w14:textId="11818191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3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осстановление убытка от обесценения отражается в учете только в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м случае, если с момента последнего признания убытка от обесценения актив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л изменен метод определения справедливой стоимости актива на основании п.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4 СГС «Обесценение активов».</w:t>
      </w:r>
    </w:p>
    <w:p w14:paraId="196A6111" w14:textId="30544EAD" w:rsidR="00033801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="0093689F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4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сли с момента последнего признания убытка от обесценения актив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 определения справедливой стоимости актива не изменялся, то сумм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бытка от обесценения актива не восстанавливается. В этом случае руководитель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по представлению Комиссии по поступлению и выбытию активов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жет принять решение о корректировке оставшегося срока полезного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я актива на основании п. п. 23, 24 СГС «Обесценение активов»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2D5B02C3" w14:textId="77777777" w:rsidR="00C66D83" w:rsidRDefault="00C66D83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5A80227A" w14:textId="33C7F763" w:rsidR="003E47E5" w:rsidRPr="00AB1B6D" w:rsidRDefault="003E47E5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асть 6. Порядок отражения событий после отчетной даты</w:t>
      </w:r>
    </w:p>
    <w:p w14:paraId="19A1A864" w14:textId="1785CA5C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.1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событиям после отчетной даты относятся (п. 7 СГС «События после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й даты»):</w:t>
      </w:r>
    </w:p>
    <w:p w14:paraId="52288BC0" w14:textId="59537340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ытия, которые подтверждают условия хозяйствен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,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ществовавшие на отчетную дату (далее – корректирующи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ытия);</w:t>
      </w:r>
    </w:p>
    <w:p w14:paraId="4EABFD5E" w14:textId="2714EC04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Wingdings-Regular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ытия, которые свидетельствуют об условиях хозяйственной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, возникших после отчетной даты.</w:t>
      </w:r>
    </w:p>
    <w:p w14:paraId="4F333B23" w14:textId="1DDFA0B7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щественное корректирующее событие после отчетной даты отражается в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те последним днем отчетного периода путем оформления дополнительной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й записи, либо бухгалтерской записи, оформленной по способу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"Красное </w:t>
      </w:r>
      <w:proofErr w:type="spell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но</w:t>
      </w:r>
      <w:proofErr w:type="spell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, и дополнительной бухгалтерской записи до отражения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их записей по завершению финансового года. Кроме этого,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я о таких событиях раскрывается в Пояснительной записке к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сти.</w:t>
      </w:r>
    </w:p>
    <w:p w14:paraId="150CF8F5" w14:textId="2783B7A0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е о регистрации в бухгалтерской отчетности за отчетный год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щественного корректирующего события принимает главный бухгалтер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. Операция оформляется Бухгалтерской справкой (ф. 0504833).</w:t>
      </w:r>
    </w:p>
    <w:p w14:paraId="77E3EE83" w14:textId="3C2AEE3F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роме </w:t>
      </w:r>
      <w:proofErr w:type="gramStart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исленных</w:t>
      </w:r>
      <w:proofErr w:type="gramEnd"/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СГС «События после отчетной даты», к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ущественным корректирующим событиям относится:</w:t>
      </w:r>
    </w:p>
    <w:p w14:paraId="462214BE" w14:textId="4C33B02A" w:rsidR="003E47E5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е результатов инвентаризации (инвентаризационных описей)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ле отчетной даты, но до даты подписания отчетности;</w:t>
      </w:r>
    </w:p>
    <w:p w14:paraId="6E5A8024" w14:textId="1CCC60F3" w:rsidR="00033801" w:rsidRPr="00AB1B6D" w:rsidRDefault="00033801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>-</w:t>
      </w:r>
      <w:r w:rsidR="003E47E5" w:rsidRPr="00AB1B6D">
        <w:rPr>
          <w:rFonts w:ascii="Times New Roman" w:eastAsia="Symbol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е информации о результатах электронной приемки после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ой даты, но до даты подписания отчетности</w:t>
      </w:r>
      <w:r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17DE2D86" w14:textId="02B0E4E5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тупление после отчетной даты первичных учетных документов,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яющих факты хозяйственной жизни, возникшие в отчетном периоде, не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ется событием после отчетной даты.</w:t>
      </w:r>
    </w:p>
    <w:p w14:paraId="5FE0B8F5" w14:textId="5749E4E1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.3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корректирующее</w:t>
      </w:r>
      <w:proofErr w:type="spell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бытие после отчетной даты отражается в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хгалтерском учете путем выполнения бухгалтерских записей в периоде,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ующем </w:t>
      </w:r>
      <w:proofErr w:type="gramStart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</w:t>
      </w:r>
      <w:proofErr w:type="gramEnd"/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четным. Информация о таких событиях отражается в текстовой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и Пояснительной записки к отчетности за отчетный период.</w:t>
      </w:r>
    </w:p>
    <w:p w14:paraId="48DE74B7" w14:textId="77777777" w:rsidR="00C66D83" w:rsidRDefault="00C66D83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FFAA3CF" w14:textId="3D18C4E9" w:rsidR="003E47E5" w:rsidRPr="00AB1B6D" w:rsidRDefault="003E47E5" w:rsidP="00F3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Часть </w:t>
      </w:r>
      <w:r w:rsidR="009368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Pr="00AB1B6D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Бухгалтерская (финансовая) отчетность</w:t>
      </w:r>
    </w:p>
    <w:p w14:paraId="0F5DD06A" w14:textId="03851CE3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</w:t>
      </w: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1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 целях составления отчета о движении денежных средств величин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ежных средств определяется прямым методом и рассчитывается как разниц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жду всеми денежными притоками Учреждения от всех видов деятельности и их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токами.</w:t>
      </w:r>
    </w:p>
    <w:p w14:paraId="7431E8FC" w14:textId="113F7912" w:rsidR="003E47E5" w:rsidRPr="00AB1B6D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</w:t>
      </w:r>
      <w:r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3E47E5" w:rsidRPr="00C66D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ухгалтерская отчетность формируется и хранится в виде электронного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а в информационной системе подсистемы ГИИС «Электронный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юджет». Бумажная копия комплекта отчетности хранится у главного бухгалтера</w:t>
      </w:r>
      <w:r w:rsidR="00033801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E47E5" w:rsidRPr="00AB1B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.</w:t>
      </w:r>
    </w:p>
    <w:p w14:paraId="188B6427" w14:textId="77777777" w:rsidR="00F337E7" w:rsidRDefault="00F337E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1460A2" w14:textId="77777777" w:rsidR="00C66D83" w:rsidRDefault="00C66D83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D246E2" w14:paraId="7E22C16B" w14:textId="77777777" w:rsidTr="007F4E13">
        <w:tc>
          <w:tcPr>
            <w:tcW w:w="3936" w:type="dxa"/>
          </w:tcPr>
          <w:p w14:paraId="1ED19662" w14:textId="12218F78" w:rsidR="007F4E13" w:rsidRDefault="00D246E2" w:rsidP="007F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7F4E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лняющий обязаннос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лавного врача</w:t>
            </w:r>
            <w:r w:rsidR="007F4E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ГБУ ДПНС «Озеро Карачи» Минздрава России</w:t>
            </w:r>
          </w:p>
        </w:tc>
        <w:tc>
          <w:tcPr>
            <w:tcW w:w="2444" w:type="dxa"/>
          </w:tcPr>
          <w:p w14:paraId="6982E3EC" w14:textId="77777777" w:rsidR="00D246E2" w:rsidRDefault="00D246E2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954235E" w14:textId="77777777" w:rsidR="007F4E13" w:rsidRDefault="007F4E1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BDDA0D7" w14:textId="77777777" w:rsidR="007F4E13" w:rsidRDefault="007F4E13" w:rsidP="00AB1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D6EC906" w14:textId="7703F416" w:rsidR="007F4E13" w:rsidRDefault="007F4E13" w:rsidP="00635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сс</w:t>
            </w:r>
            <w:proofErr w:type="spellEnd"/>
          </w:p>
        </w:tc>
      </w:tr>
    </w:tbl>
    <w:p w14:paraId="79A76E32" w14:textId="0BE2D829" w:rsidR="003E47E5" w:rsidRPr="00AB1B6D" w:rsidRDefault="003E47E5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2CC8831" w14:textId="77777777" w:rsidR="00F337E7" w:rsidRDefault="00F337E7" w:rsidP="00AB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F337E7" w:rsidSect="00E55AF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40EAF" w14:textId="77777777" w:rsidR="00D60F66" w:rsidRDefault="00D60F66" w:rsidP="007F4E13">
      <w:pPr>
        <w:spacing w:after="0" w:line="240" w:lineRule="auto"/>
      </w:pPr>
      <w:r>
        <w:separator/>
      </w:r>
    </w:p>
  </w:endnote>
  <w:endnote w:type="continuationSeparator" w:id="0">
    <w:p w14:paraId="2C4F9920" w14:textId="77777777" w:rsidR="00D60F66" w:rsidRDefault="00D60F66" w:rsidP="007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5925"/>
      <w:docPartObj>
        <w:docPartGallery w:val="Page Numbers (Bottom of Page)"/>
        <w:docPartUnique/>
      </w:docPartObj>
    </w:sdtPr>
    <w:sdtEndPr/>
    <w:sdtContent>
      <w:p w14:paraId="0456B342" w14:textId="45B705A3" w:rsidR="007F4E13" w:rsidRDefault="007F4E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A1">
          <w:rPr>
            <w:noProof/>
          </w:rPr>
          <w:t>3</w:t>
        </w:r>
        <w:r>
          <w:fldChar w:fldCharType="end"/>
        </w:r>
      </w:p>
    </w:sdtContent>
  </w:sdt>
  <w:p w14:paraId="4024B9FA" w14:textId="77777777" w:rsidR="007F4E13" w:rsidRDefault="007F4E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2377" w14:textId="77777777" w:rsidR="00D60F66" w:rsidRDefault="00D60F66" w:rsidP="007F4E13">
      <w:pPr>
        <w:spacing w:after="0" w:line="240" w:lineRule="auto"/>
      </w:pPr>
      <w:r>
        <w:separator/>
      </w:r>
    </w:p>
  </w:footnote>
  <w:footnote w:type="continuationSeparator" w:id="0">
    <w:p w14:paraId="2BCE5859" w14:textId="77777777" w:rsidR="00D60F66" w:rsidRDefault="00D60F66" w:rsidP="007F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42CA2"/>
    <w:multiLevelType w:val="hybridMultilevel"/>
    <w:tmpl w:val="205CBC6E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E5"/>
    <w:rsid w:val="00010831"/>
    <w:rsid w:val="0002020F"/>
    <w:rsid w:val="00030A4E"/>
    <w:rsid w:val="00033801"/>
    <w:rsid w:val="000A1E4F"/>
    <w:rsid w:val="000F1DF9"/>
    <w:rsid w:val="00145095"/>
    <w:rsid w:val="001C0A6B"/>
    <w:rsid w:val="00200D51"/>
    <w:rsid w:val="0022666F"/>
    <w:rsid w:val="00247F06"/>
    <w:rsid w:val="00262FD4"/>
    <w:rsid w:val="00267433"/>
    <w:rsid w:val="00274054"/>
    <w:rsid w:val="002A0E28"/>
    <w:rsid w:val="002A2BC1"/>
    <w:rsid w:val="002A7BE0"/>
    <w:rsid w:val="002D25DC"/>
    <w:rsid w:val="003025BD"/>
    <w:rsid w:val="00313BBD"/>
    <w:rsid w:val="00330AD5"/>
    <w:rsid w:val="00351E08"/>
    <w:rsid w:val="00362FF9"/>
    <w:rsid w:val="003B0812"/>
    <w:rsid w:val="003C1BAD"/>
    <w:rsid w:val="003E47E5"/>
    <w:rsid w:val="00402DED"/>
    <w:rsid w:val="00431884"/>
    <w:rsid w:val="004403DE"/>
    <w:rsid w:val="00467757"/>
    <w:rsid w:val="00496B88"/>
    <w:rsid w:val="004A0770"/>
    <w:rsid w:val="004C6953"/>
    <w:rsid w:val="004D75B5"/>
    <w:rsid w:val="004F257F"/>
    <w:rsid w:val="00537AAE"/>
    <w:rsid w:val="00563A49"/>
    <w:rsid w:val="00582FE5"/>
    <w:rsid w:val="005904E0"/>
    <w:rsid w:val="005A274C"/>
    <w:rsid w:val="005C3648"/>
    <w:rsid w:val="005E694B"/>
    <w:rsid w:val="00622832"/>
    <w:rsid w:val="00635539"/>
    <w:rsid w:val="0066778A"/>
    <w:rsid w:val="006778D9"/>
    <w:rsid w:val="00693957"/>
    <w:rsid w:val="006B4112"/>
    <w:rsid w:val="007829DB"/>
    <w:rsid w:val="007C35AD"/>
    <w:rsid w:val="007F4E13"/>
    <w:rsid w:val="0082047C"/>
    <w:rsid w:val="0082505B"/>
    <w:rsid w:val="00851674"/>
    <w:rsid w:val="0087040E"/>
    <w:rsid w:val="008A343E"/>
    <w:rsid w:val="008A4355"/>
    <w:rsid w:val="009151D0"/>
    <w:rsid w:val="0093689F"/>
    <w:rsid w:val="00982A94"/>
    <w:rsid w:val="009B785F"/>
    <w:rsid w:val="00A07D1F"/>
    <w:rsid w:val="00A22D0F"/>
    <w:rsid w:val="00A46988"/>
    <w:rsid w:val="00A77761"/>
    <w:rsid w:val="00A95CD1"/>
    <w:rsid w:val="00AB0845"/>
    <w:rsid w:val="00AB1B6D"/>
    <w:rsid w:val="00AE665A"/>
    <w:rsid w:val="00B346C1"/>
    <w:rsid w:val="00B42CAC"/>
    <w:rsid w:val="00B83B52"/>
    <w:rsid w:val="00BB30B6"/>
    <w:rsid w:val="00C230DB"/>
    <w:rsid w:val="00C310C9"/>
    <w:rsid w:val="00C63035"/>
    <w:rsid w:val="00C646B6"/>
    <w:rsid w:val="00C66D83"/>
    <w:rsid w:val="00D246E2"/>
    <w:rsid w:val="00D412B0"/>
    <w:rsid w:val="00D60F66"/>
    <w:rsid w:val="00D62DE3"/>
    <w:rsid w:val="00D707C1"/>
    <w:rsid w:val="00D760E7"/>
    <w:rsid w:val="00D86BAC"/>
    <w:rsid w:val="00D92675"/>
    <w:rsid w:val="00DF7063"/>
    <w:rsid w:val="00E07D0D"/>
    <w:rsid w:val="00E55AFE"/>
    <w:rsid w:val="00F23E37"/>
    <w:rsid w:val="00F337E7"/>
    <w:rsid w:val="00FA228B"/>
    <w:rsid w:val="00FC168E"/>
    <w:rsid w:val="00FD5DA1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B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2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5DC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F4E13"/>
  </w:style>
  <w:style w:type="paragraph" w:styleId="a8">
    <w:name w:val="header"/>
    <w:basedOn w:val="a"/>
    <w:link w:val="a9"/>
    <w:uiPriority w:val="99"/>
    <w:unhideWhenUsed/>
    <w:rsid w:val="007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E13"/>
  </w:style>
  <w:style w:type="paragraph" w:styleId="aa">
    <w:name w:val="footer"/>
    <w:basedOn w:val="a"/>
    <w:link w:val="ab"/>
    <w:uiPriority w:val="99"/>
    <w:unhideWhenUsed/>
    <w:rsid w:val="007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2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5DC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F4E13"/>
  </w:style>
  <w:style w:type="paragraph" w:styleId="a8">
    <w:name w:val="header"/>
    <w:basedOn w:val="a"/>
    <w:link w:val="a9"/>
    <w:uiPriority w:val="99"/>
    <w:unhideWhenUsed/>
    <w:rsid w:val="007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E13"/>
  </w:style>
  <w:style w:type="paragraph" w:styleId="aa">
    <w:name w:val="footer"/>
    <w:basedOn w:val="a"/>
    <w:link w:val="ab"/>
    <w:uiPriority w:val="99"/>
    <w:unhideWhenUsed/>
    <w:rsid w:val="007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B254-5957-4942-9EDD-0DC1729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55</Pages>
  <Words>27506</Words>
  <Characters>156789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</dc:creator>
  <cp:lastModifiedBy>Татьяна Дмитриевна</cp:lastModifiedBy>
  <cp:revision>12</cp:revision>
  <cp:lastPrinted>2026-01-12T07:00:00Z</cp:lastPrinted>
  <dcterms:created xsi:type="dcterms:W3CDTF">2026-01-06T00:48:00Z</dcterms:created>
  <dcterms:modified xsi:type="dcterms:W3CDTF">2026-01-12T07:09:00Z</dcterms:modified>
</cp:coreProperties>
</file>